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B6ABD" w14:textId="1E057F1D" w:rsidR="002C378D" w:rsidRPr="000320EE" w:rsidRDefault="000B13D6" w:rsidP="00CA6261">
      <w:pPr>
        <w:spacing w:after="120"/>
        <w:jc w:val="both"/>
        <w:rPr>
          <w:b/>
          <w:sz w:val="28"/>
        </w:rPr>
      </w:pPr>
      <w:r>
        <w:rPr>
          <w:b/>
          <w:sz w:val="28"/>
        </w:rPr>
        <w:t>Wärmeerzeugung</w:t>
      </w:r>
    </w:p>
    <w:tbl>
      <w:tblPr>
        <w:tblW w:w="906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285"/>
        <w:gridCol w:w="988"/>
        <w:gridCol w:w="146"/>
        <w:gridCol w:w="283"/>
        <w:gridCol w:w="845"/>
        <w:gridCol w:w="289"/>
        <w:gridCol w:w="496"/>
        <w:gridCol w:w="351"/>
        <w:gridCol w:w="850"/>
        <w:gridCol w:w="713"/>
        <w:gridCol w:w="138"/>
        <w:gridCol w:w="708"/>
        <w:gridCol w:w="288"/>
        <w:gridCol w:w="1130"/>
        <w:gridCol w:w="925"/>
      </w:tblGrid>
      <w:tr w:rsidR="000320EE" w:rsidRPr="002C378D" w14:paraId="3F70CDAE" w14:textId="77777777" w:rsidTr="000320EE">
        <w:trPr>
          <w:trHeight w:val="510"/>
        </w:trPr>
        <w:tc>
          <w:tcPr>
            <w:tcW w:w="2328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B6DB5C" w14:textId="77777777" w:rsidR="000320EE" w:rsidRPr="000320EE" w:rsidRDefault="000320EE" w:rsidP="00F559C1">
            <w:pPr>
              <w:spacing w:after="0"/>
              <w:rPr>
                <w:b/>
              </w:rPr>
            </w:pPr>
            <w:r>
              <w:rPr>
                <w:b/>
              </w:rPr>
              <w:t>Liegenschaft/Gebäude:</w:t>
            </w:r>
          </w:p>
        </w:tc>
        <w:tc>
          <w:tcPr>
            <w:tcW w:w="6733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8D7EF" w14:textId="1A28CFC1" w:rsidR="000320EE" w:rsidRPr="000320EE" w:rsidRDefault="000320EE" w:rsidP="00F559C1">
            <w:pPr>
              <w:spacing w:after="0"/>
              <w:rPr>
                <w:b/>
              </w:rPr>
            </w:pPr>
          </w:p>
        </w:tc>
      </w:tr>
      <w:tr w:rsidR="007B2493" w:rsidRPr="002C378D" w14:paraId="46D9E1C9" w14:textId="77777777" w:rsidTr="000320EE">
        <w:trPr>
          <w:trHeight w:val="510"/>
        </w:trPr>
        <w:tc>
          <w:tcPr>
            <w:tcW w:w="2328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44F138" w14:textId="70DDCD15" w:rsidR="007B2493" w:rsidRDefault="007B2493" w:rsidP="007B2493">
            <w:pPr>
              <w:spacing w:after="0"/>
              <w:rPr>
                <w:b/>
              </w:rPr>
            </w:pPr>
            <w:r>
              <w:rPr>
                <w:b/>
              </w:rPr>
              <w:t>Anlage im Gebäude:</w:t>
            </w:r>
          </w:p>
        </w:tc>
        <w:tc>
          <w:tcPr>
            <w:tcW w:w="6733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E8ED07" w14:textId="77777777" w:rsidR="007B2493" w:rsidRPr="000320EE" w:rsidRDefault="007B2493" w:rsidP="007B2493">
            <w:pPr>
              <w:spacing w:after="0"/>
              <w:rPr>
                <w:b/>
              </w:rPr>
            </w:pPr>
          </w:p>
        </w:tc>
      </w:tr>
      <w:tr w:rsidR="007B2493" w:rsidRPr="002C378D" w14:paraId="5C25AD9A" w14:textId="77777777" w:rsidTr="000320EE">
        <w:trPr>
          <w:trHeight w:val="510"/>
        </w:trPr>
        <w:tc>
          <w:tcPr>
            <w:tcW w:w="3462" w:type="dxa"/>
            <w:gridSpan w:val="7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DB5896" w14:textId="77777777" w:rsidR="007B2493" w:rsidRPr="000320EE" w:rsidRDefault="007B2493" w:rsidP="007B2493">
            <w:pPr>
              <w:spacing w:after="0"/>
              <w:rPr>
                <w:b/>
              </w:rPr>
            </w:pPr>
            <w:r>
              <w:rPr>
                <w:b/>
              </w:rPr>
              <w:t>Anlage versorgt folgende Gebäude:</w:t>
            </w:r>
          </w:p>
        </w:tc>
        <w:tc>
          <w:tcPr>
            <w:tcW w:w="5599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4AD04C" w14:textId="0FA3F42F" w:rsidR="007B2493" w:rsidRPr="000320EE" w:rsidRDefault="007B2493" w:rsidP="007B2493">
            <w:pPr>
              <w:spacing w:after="0"/>
              <w:rPr>
                <w:b/>
              </w:rPr>
            </w:pPr>
          </w:p>
        </w:tc>
      </w:tr>
      <w:tr w:rsidR="007B2493" w:rsidRPr="002C378D" w14:paraId="24BD5040" w14:textId="77777777" w:rsidTr="000320EE">
        <w:trPr>
          <w:trHeight w:val="510"/>
        </w:trPr>
        <w:tc>
          <w:tcPr>
            <w:tcW w:w="3462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0B3C54" w14:textId="4375A676" w:rsidR="007B2493" w:rsidRDefault="007B2493" w:rsidP="007B2493">
            <w:pPr>
              <w:spacing w:after="0"/>
              <w:rPr>
                <w:b/>
              </w:rPr>
            </w:pPr>
            <w:r>
              <w:rPr>
                <w:b/>
              </w:rPr>
              <w:t>Anzahl der Wärmeerzeuger:</w:t>
            </w:r>
          </w:p>
        </w:tc>
        <w:tc>
          <w:tcPr>
            <w:tcW w:w="5599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6335D" w14:textId="77777777" w:rsidR="007B2493" w:rsidRPr="000320EE" w:rsidRDefault="007B2493" w:rsidP="007B2493">
            <w:pPr>
              <w:spacing w:after="0"/>
              <w:rPr>
                <w:b/>
              </w:rPr>
            </w:pPr>
          </w:p>
        </w:tc>
      </w:tr>
      <w:tr w:rsidR="007B2493" w:rsidRPr="002C378D" w14:paraId="1396D1EA" w14:textId="77777777" w:rsidTr="000320EE">
        <w:trPr>
          <w:trHeight w:val="376"/>
        </w:trPr>
        <w:tc>
          <w:tcPr>
            <w:tcW w:w="9061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88E3C4" w14:textId="2F0EA945" w:rsidR="007B2493" w:rsidRPr="000320EE" w:rsidRDefault="007B2493" w:rsidP="007B2493">
            <w:pPr>
              <w:spacing w:after="0"/>
              <w:rPr>
                <w:b/>
              </w:rPr>
            </w:pPr>
            <w:r w:rsidRPr="000320EE">
              <w:rPr>
                <w:b/>
              </w:rPr>
              <w:t>Energieträger</w:t>
            </w:r>
          </w:p>
        </w:tc>
      </w:tr>
      <w:tr w:rsidR="007B2493" w:rsidRPr="002C378D" w14:paraId="01FC977C" w14:textId="77777777" w:rsidTr="00247A82">
        <w:trPr>
          <w:trHeight w:val="567"/>
        </w:trPr>
        <w:tc>
          <w:tcPr>
            <w:tcW w:w="911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76BE24" w14:textId="77777777" w:rsidR="007B2493" w:rsidRDefault="007B2493" w:rsidP="007B2493">
            <w:pPr>
              <w:spacing w:after="0" w:line="240" w:lineRule="auto"/>
              <w:jc w:val="center"/>
              <w:rPr>
                <w:sz w:val="20"/>
              </w:rPr>
            </w:pPr>
            <w:r w:rsidRPr="002C378D">
              <w:rPr>
                <w:sz w:val="20"/>
              </w:rPr>
              <w:t>Heizöl</w:t>
            </w:r>
          </w:p>
          <w:sdt>
            <w:sdtPr>
              <w:rPr>
                <w:sz w:val="28"/>
              </w:rPr>
              <w:id w:val="63384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C78E3E" w14:textId="1B872881" w:rsidR="007B2493" w:rsidRPr="002C378D" w:rsidRDefault="007B2493" w:rsidP="007B2493">
                <w:pPr>
                  <w:spacing w:after="0" w:line="240" w:lineRule="auto"/>
                  <w:jc w:val="center"/>
                  <w:rPr>
                    <w:sz w:val="20"/>
                  </w:rPr>
                </w:pPr>
                <w:r w:rsidRPr="000320E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98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9248297" w14:textId="77777777" w:rsidR="007B2493" w:rsidRDefault="007B2493" w:rsidP="007B2493">
            <w:pPr>
              <w:spacing w:after="0" w:line="240" w:lineRule="auto"/>
              <w:jc w:val="center"/>
              <w:rPr>
                <w:sz w:val="20"/>
              </w:rPr>
            </w:pPr>
            <w:r w:rsidRPr="002C378D">
              <w:rPr>
                <w:sz w:val="20"/>
              </w:rPr>
              <w:t>Erdgas</w:t>
            </w:r>
          </w:p>
          <w:sdt>
            <w:sdtPr>
              <w:rPr>
                <w:sz w:val="28"/>
              </w:rPr>
              <w:id w:val="1144325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A8AA07" w14:textId="225BF78E" w:rsidR="007B2493" w:rsidRPr="002C378D" w:rsidRDefault="007B2493" w:rsidP="007B2493">
                <w:pPr>
                  <w:spacing w:after="0" w:line="240" w:lineRule="auto"/>
                  <w:jc w:val="center"/>
                  <w:rPr>
                    <w:sz w:val="20"/>
                  </w:rPr>
                </w:pPr>
                <w:r w:rsidRPr="000320E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12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07549ED" w14:textId="77777777" w:rsidR="007B2493" w:rsidRDefault="007B2493" w:rsidP="007B2493">
            <w:pPr>
              <w:spacing w:after="0" w:line="240" w:lineRule="auto"/>
              <w:jc w:val="center"/>
              <w:rPr>
                <w:sz w:val="20"/>
              </w:rPr>
            </w:pPr>
            <w:r w:rsidRPr="002C378D">
              <w:rPr>
                <w:sz w:val="20"/>
              </w:rPr>
              <w:t>Fernwärme</w:t>
            </w:r>
          </w:p>
          <w:sdt>
            <w:sdtPr>
              <w:rPr>
                <w:sz w:val="28"/>
              </w:rPr>
              <w:id w:val="1033689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4C81FC" w14:textId="6547F3CF" w:rsidR="007B2493" w:rsidRPr="002C378D" w:rsidRDefault="007B2493" w:rsidP="007B2493">
                <w:pPr>
                  <w:spacing w:after="0" w:line="240" w:lineRule="auto"/>
                  <w:jc w:val="center"/>
                  <w:rPr>
                    <w:sz w:val="20"/>
                  </w:rPr>
                </w:pPr>
                <w:r w:rsidRPr="000320E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1136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820FB19" w14:textId="77777777" w:rsidR="007B2493" w:rsidRDefault="007B2493" w:rsidP="007B2493">
            <w:pPr>
              <w:spacing w:after="0" w:line="240" w:lineRule="auto"/>
              <w:jc w:val="center"/>
              <w:rPr>
                <w:sz w:val="20"/>
              </w:rPr>
            </w:pPr>
            <w:r w:rsidRPr="002C378D">
              <w:rPr>
                <w:sz w:val="20"/>
              </w:rPr>
              <w:t>Flüssiggas</w:t>
            </w:r>
          </w:p>
          <w:sdt>
            <w:sdtPr>
              <w:rPr>
                <w:sz w:val="28"/>
              </w:rPr>
              <w:id w:val="-1878154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238DCB" w14:textId="551B1963" w:rsidR="007B2493" w:rsidRPr="002C378D" w:rsidRDefault="007B2493" w:rsidP="007B2493">
                <w:pPr>
                  <w:spacing w:after="0" w:line="240" w:lineRule="auto"/>
                  <w:jc w:val="center"/>
                  <w:rPr>
                    <w:sz w:val="20"/>
                  </w:rPr>
                </w:pPr>
                <w:r w:rsidRPr="000320E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C037824" w14:textId="685099B5" w:rsidR="007B2493" w:rsidRDefault="007B2493" w:rsidP="007B2493">
            <w:pPr>
              <w:spacing w:after="0" w:line="240" w:lineRule="auto"/>
              <w:jc w:val="center"/>
              <w:rPr>
                <w:sz w:val="20"/>
              </w:rPr>
            </w:pPr>
            <w:r w:rsidRPr="002C378D">
              <w:rPr>
                <w:sz w:val="20"/>
              </w:rPr>
              <w:t>Kohle</w:t>
            </w:r>
          </w:p>
          <w:sdt>
            <w:sdtPr>
              <w:rPr>
                <w:sz w:val="28"/>
              </w:rPr>
              <w:id w:val="113873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24DD49" w14:textId="1E420ABE" w:rsidR="007B2493" w:rsidRPr="002C378D" w:rsidRDefault="007B2493" w:rsidP="007B2493">
                <w:pPr>
                  <w:spacing w:after="0" w:line="240" w:lineRule="auto"/>
                  <w:jc w:val="center"/>
                  <w:rPr>
                    <w:sz w:val="20"/>
                  </w:rPr>
                </w:pPr>
                <w:r w:rsidRPr="000320E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851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390EE35" w14:textId="77777777" w:rsidR="007B2493" w:rsidRDefault="007B2493" w:rsidP="007B2493">
            <w:pPr>
              <w:spacing w:after="0" w:line="240" w:lineRule="auto"/>
              <w:jc w:val="center"/>
              <w:rPr>
                <w:sz w:val="20"/>
              </w:rPr>
            </w:pPr>
            <w:r w:rsidRPr="002C378D">
              <w:rPr>
                <w:sz w:val="20"/>
              </w:rPr>
              <w:t>Pellets</w:t>
            </w:r>
          </w:p>
          <w:sdt>
            <w:sdtPr>
              <w:rPr>
                <w:sz w:val="20"/>
              </w:rPr>
              <w:id w:val="-1714495489"/>
              <w:placeholder>
                <w:docPart w:val="CBCB76B70D894B229CD4A83C46EAC3DF"/>
              </w:placeholder>
            </w:sdtPr>
            <w:sdtEndPr/>
            <w:sdtContent>
              <w:sdt>
                <w:sdtPr>
                  <w:rPr>
                    <w:sz w:val="28"/>
                  </w:rPr>
                  <w:id w:val="-4341340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D4A1C0E" w14:textId="27E4EBAE" w:rsidR="007B2493" w:rsidRPr="002C378D" w:rsidRDefault="007B2493" w:rsidP="007B2493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r w:rsidRPr="000320EE">
                      <w:rPr>
                        <w:rFonts w:ascii="MS Gothic" w:eastAsia="MS Gothic" w:hAnsi="MS Gothic" w:hint="eastAsia"/>
                        <w:sz w:val="28"/>
                      </w:rPr>
                      <w:t>☐</w:t>
                    </w:r>
                  </w:p>
                </w:sdtContent>
              </w:sdt>
            </w:sdtContent>
          </w:sdt>
        </w:tc>
        <w:tc>
          <w:tcPr>
            <w:tcW w:w="708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3DA69D7" w14:textId="77777777" w:rsidR="007B2493" w:rsidRDefault="007B2493" w:rsidP="007B2493">
            <w:pPr>
              <w:spacing w:after="0" w:line="240" w:lineRule="auto"/>
              <w:jc w:val="center"/>
              <w:rPr>
                <w:sz w:val="20"/>
              </w:rPr>
            </w:pPr>
            <w:r w:rsidRPr="002C378D">
              <w:rPr>
                <w:sz w:val="20"/>
              </w:rPr>
              <w:t>Holz</w:t>
            </w:r>
          </w:p>
          <w:sdt>
            <w:sdtPr>
              <w:rPr>
                <w:sz w:val="28"/>
              </w:rPr>
              <w:id w:val="-1310391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22F317" w14:textId="22F1DABF" w:rsidR="007B2493" w:rsidRPr="002C378D" w:rsidRDefault="007B2493" w:rsidP="007B2493">
                <w:pPr>
                  <w:spacing w:after="0" w:line="240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141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6E5B288" w14:textId="77777777" w:rsidR="007B2493" w:rsidRDefault="007B2493" w:rsidP="007B2493">
            <w:pPr>
              <w:spacing w:after="0" w:line="240" w:lineRule="auto"/>
              <w:jc w:val="center"/>
              <w:rPr>
                <w:sz w:val="20"/>
              </w:rPr>
            </w:pPr>
            <w:r w:rsidRPr="002C378D">
              <w:rPr>
                <w:sz w:val="20"/>
              </w:rPr>
              <w:t>Solar</w:t>
            </w:r>
            <w:r>
              <w:rPr>
                <w:sz w:val="20"/>
              </w:rPr>
              <w:t>thermie</w:t>
            </w:r>
          </w:p>
          <w:sdt>
            <w:sdtPr>
              <w:rPr>
                <w:sz w:val="28"/>
              </w:rPr>
              <w:id w:val="-1185593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D4A76D" w14:textId="352B4D17" w:rsidR="007B2493" w:rsidRPr="002C378D" w:rsidRDefault="007B2493" w:rsidP="007B2493">
                <w:pPr>
                  <w:spacing w:after="0" w:line="240" w:lineRule="auto"/>
                  <w:jc w:val="center"/>
                  <w:rPr>
                    <w:sz w:val="20"/>
                  </w:rPr>
                </w:pPr>
                <w:r w:rsidRPr="000320E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9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8E889A" w14:textId="77777777" w:rsidR="007B2493" w:rsidRDefault="007B2493" w:rsidP="007B2493">
            <w:pPr>
              <w:spacing w:after="0" w:line="240" w:lineRule="auto"/>
              <w:jc w:val="center"/>
              <w:rPr>
                <w:sz w:val="20"/>
              </w:rPr>
            </w:pPr>
            <w:r w:rsidRPr="002C378D">
              <w:rPr>
                <w:sz w:val="20"/>
              </w:rPr>
              <w:t>Strom</w:t>
            </w:r>
          </w:p>
          <w:sdt>
            <w:sdtPr>
              <w:rPr>
                <w:sz w:val="28"/>
              </w:rPr>
              <w:id w:val="937874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27D3FE" w14:textId="298ABF72" w:rsidR="007B2493" w:rsidRPr="002C378D" w:rsidRDefault="007B2493" w:rsidP="007B2493">
                <w:pPr>
                  <w:spacing w:after="0" w:line="240" w:lineRule="auto"/>
                  <w:jc w:val="center"/>
                  <w:rPr>
                    <w:sz w:val="20"/>
                  </w:rPr>
                </w:pPr>
                <w:r w:rsidRPr="000320E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</w:tr>
      <w:tr w:rsidR="007B2493" w:rsidRPr="002C378D" w14:paraId="1A55C5F7" w14:textId="77777777" w:rsidTr="000320EE">
        <w:trPr>
          <w:trHeight w:val="510"/>
        </w:trPr>
        <w:tc>
          <w:tcPr>
            <w:tcW w:w="2045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D90D73" w14:textId="77777777" w:rsidR="007B2493" w:rsidRDefault="007B2493" w:rsidP="007B24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ezeichnung</w:t>
            </w:r>
          </w:p>
          <w:p w14:paraId="7EE36D08" w14:textId="4415E403" w:rsidR="007B2493" w:rsidRPr="002C378D" w:rsidRDefault="007B2493" w:rsidP="007B2493">
            <w:pPr>
              <w:spacing w:after="0"/>
              <w:jc w:val="center"/>
              <w:rPr>
                <w:b/>
              </w:rPr>
            </w:pPr>
            <w:r w:rsidRPr="00F559C1">
              <w:rPr>
                <w:b/>
                <w:sz w:val="16"/>
              </w:rPr>
              <w:t>(Kessel, HAST, WP, etc.)</w:t>
            </w:r>
          </w:p>
        </w:tc>
        <w:tc>
          <w:tcPr>
            <w:tcW w:w="1913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DACC55" w14:textId="77777777" w:rsidR="007B2493" w:rsidRPr="002C378D" w:rsidRDefault="007B2493" w:rsidP="007B2493">
            <w:pPr>
              <w:spacing w:after="0"/>
              <w:jc w:val="center"/>
              <w:rPr>
                <w:b/>
              </w:rPr>
            </w:pPr>
            <w:r w:rsidRPr="002C378D">
              <w:rPr>
                <w:b/>
              </w:rPr>
              <w:t>Hersteller</w:t>
            </w:r>
          </w:p>
        </w:tc>
        <w:tc>
          <w:tcPr>
            <w:tcW w:w="1914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DDBF9B" w14:textId="5A23052B" w:rsidR="007B2493" w:rsidRPr="002C378D" w:rsidRDefault="007B2493" w:rsidP="007B249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0C785A" w14:textId="77777777" w:rsidR="007B2493" w:rsidRPr="002C378D" w:rsidRDefault="007B2493" w:rsidP="007B2493">
            <w:pPr>
              <w:spacing w:after="0"/>
              <w:jc w:val="center"/>
              <w:rPr>
                <w:b/>
              </w:rPr>
            </w:pPr>
            <w:r w:rsidRPr="002C378D">
              <w:rPr>
                <w:b/>
              </w:rPr>
              <w:t>Baujahr</w:t>
            </w:r>
          </w:p>
        </w:tc>
        <w:tc>
          <w:tcPr>
            <w:tcW w:w="205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71BC69" w14:textId="77777777" w:rsidR="007B2493" w:rsidRPr="002C378D" w:rsidRDefault="007B2493" w:rsidP="007B2493">
            <w:pPr>
              <w:spacing w:after="0"/>
              <w:jc w:val="center"/>
              <w:rPr>
                <w:b/>
              </w:rPr>
            </w:pPr>
            <w:r w:rsidRPr="002C378D">
              <w:rPr>
                <w:b/>
              </w:rPr>
              <w:t>Leistung</w:t>
            </w:r>
          </w:p>
        </w:tc>
      </w:tr>
      <w:tr w:rsidR="007B2493" w:rsidRPr="002C378D" w14:paraId="6D6E2016" w14:textId="77777777" w:rsidTr="000320EE">
        <w:trPr>
          <w:trHeight w:val="510"/>
        </w:trPr>
        <w:tc>
          <w:tcPr>
            <w:tcW w:w="62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3D8BC8" w14:textId="7588D61E" w:rsidR="007B2493" w:rsidRPr="00247A82" w:rsidRDefault="007B2493" w:rsidP="007B2493">
            <w:pPr>
              <w:spacing w:after="0"/>
              <w:rPr>
                <w:b/>
              </w:rPr>
            </w:pPr>
            <w:r w:rsidRPr="00247A82">
              <w:rPr>
                <w:b/>
              </w:rPr>
              <w:t>WE 1</w:t>
            </w:r>
          </w:p>
        </w:tc>
        <w:tc>
          <w:tcPr>
            <w:tcW w:w="1419" w:type="dxa"/>
            <w:gridSpan w:val="3"/>
            <w:tcBorders>
              <w:bottom w:val="dotted" w:sz="4" w:space="0" w:color="auto"/>
            </w:tcBorders>
            <w:vAlign w:val="center"/>
          </w:tcPr>
          <w:p w14:paraId="67984296" w14:textId="7385472D" w:rsidR="007B2493" w:rsidRPr="002C378D" w:rsidRDefault="007B2493" w:rsidP="007B2493">
            <w:pPr>
              <w:spacing w:after="0"/>
            </w:pPr>
          </w:p>
        </w:tc>
        <w:tc>
          <w:tcPr>
            <w:tcW w:w="1913" w:type="dxa"/>
            <w:gridSpan w:val="4"/>
            <w:tcBorders>
              <w:bottom w:val="dotted" w:sz="4" w:space="0" w:color="auto"/>
            </w:tcBorders>
            <w:vAlign w:val="center"/>
          </w:tcPr>
          <w:p w14:paraId="573F54A0" w14:textId="77777777" w:rsidR="007B2493" w:rsidRPr="002C378D" w:rsidRDefault="007B2493" w:rsidP="007B2493">
            <w:pPr>
              <w:spacing w:after="0"/>
            </w:pPr>
          </w:p>
        </w:tc>
        <w:tc>
          <w:tcPr>
            <w:tcW w:w="1914" w:type="dxa"/>
            <w:gridSpan w:val="3"/>
            <w:tcBorders>
              <w:bottom w:val="dotted" w:sz="4" w:space="0" w:color="auto"/>
            </w:tcBorders>
            <w:vAlign w:val="center"/>
          </w:tcPr>
          <w:p w14:paraId="339E59B0" w14:textId="77777777" w:rsidR="007B2493" w:rsidRPr="002C378D" w:rsidRDefault="007B2493" w:rsidP="007B2493">
            <w:pPr>
              <w:spacing w:after="0"/>
            </w:pP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  <w:vAlign w:val="center"/>
          </w:tcPr>
          <w:p w14:paraId="5CE38D6D" w14:textId="77777777" w:rsidR="007B2493" w:rsidRPr="002C378D" w:rsidRDefault="007B2493" w:rsidP="007B2493">
            <w:pPr>
              <w:spacing w:after="0"/>
            </w:pPr>
          </w:p>
        </w:tc>
        <w:tc>
          <w:tcPr>
            <w:tcW w:w="2055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0B57C4B" w14:textId="77777777" w:rsidR="007B2493" w:rsidRPr="002C378D" w:rsidRDefault="007B2493" w:rsidP="007B2493">
            <w:pPr>
              <w:spacing w:after="0"/>
            </w:pPr>
          </w:p>
        </w:tc>
      </w:tr>
      <w:tr w:rsidR="007B2493" w:rsidRPr="002C378D" w14:paraId="4917B19B" w14:textId="77777777" w:rsidTr="000320EE">
        <w:trPr>
          <w:trHeight w:val="510"/>
        </w:trPr>
        <w:tc>
          <w:tcPr>
            <w:tcW w:w="6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2EC926" w14:textId="51722226" w:rsidR="007B2493" w:rsidRPr="00247A82" w:rsidRDefault="007B2493" w:rsidP="007B2493">
            <w:pPr>
              <w:spacing w:after="0"/>
              <w:rPr>
                <w:b/>
              </w:rPr>
            </w:pPr>
          </w:p>
        </w:tc>
        <w:tc>
          <w:tcPr>
            <w:tcW w:w="1419" w:type="dxa"/>
            <w:gridSpan w:val="3"/>
            <w:tcBorders>
              <w:top w:val="dotted" w:sz="4" w:space="0" w:color="auto"/>
            </w:tcBorders>
            <w:vAlign w:val="center"/>
          </w:tcPr>
          <w:p w14:paraId="34D1D9D7" w14:textId="5E7106A4" w:rsidR="007B2493" w:rsidRPr="002C378D" w:rsidRDefault="007B2493" w:rsidP="007B2493">
            <w:pPr>
              <w:spacing w:after="0"/>
            </w:pPr>
            <w:r>
              <w:t>Brenner 1</w:t>
            </w:r>
          </w:p>
        </w:tc>
        <w:tc>
          <w:tcPr>
            <w:tcW w:w="1913" w:type="dxa"/>
            <w:gridSpan w:val="4"/>
            <w:tcBorders>
              <w:top w:val="dotted" w:sz="4" w:space="0" w:color="auto"/>
            </w:tcBorders>
            <w:vAlign w:val="center"/>
          </w:tcPr>
          <w:p w14:paraId="719ECBAB" w14:textId="77777777" w:rsidR="007B2493" w:rsidRPr="002C378D" w:rsidRDefault="007B2493" w:rsidP="007B2493">
            <w:pPr>
              <w:spacing w:after="0"/>
            </w:pPr>
          </w:p>
        </w:tc>
        <w:tc>
          <w:tcPr>
            <w:tcW w:w="1914" w:type="dxa"/>
            <w:gridSpan w:val="3"/>
            <w:tcBorders>
              <w:top w:val="dotted" w:sz="4" w:space="0" w:color="auto"/>
            </w:tcBorders>
            <w:vAlign w:val="center"/>
          </w:tcPr>
          <w:p w14:paraId="73F852A8" w14:textId="77777777" w:rsidR="007B2493" w:rsidRPr="002C378D" w:rsidRDefault="007B2493" w:rsidP="007B2493">
            <w:pPr>
              <w:spacing w:after="0"/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</w:tcBorders>
            <w:vAlign w:val="center"/>
          </w:tcPr>
          <w:p w14:paraId="1887FAD5" w14:textId="77777777" w:rsidR="007B2493" w:rsidRPr="002C378D" w:rsidRDefault="007B2493" w:rsidP="007B2493">
            <w:pPr>
              <w:spacing w:after="0"/>
            </w:pPr>
          </w:p>
        </w:tc>
        <w:tc>
          <w:tcPr>
            <w:tcW w:w="2055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3AE8456" w14:textId="77777777" w:rsidR="007B2493" w:rsidRPr="002C378D" w:rsidRDefault="007B2493" w:rsidP="007B2493">
            <w:pPr>
              <w:spacing w:after="0"/>
            </w:pPr>
          </w:p>
        </w:tc>
      </w:tr>
      <w:tr w:rsidR="007B2493" w:rsidRPr="002C378D" w14:paraId="287EA461" w14:textId="77777777" w:rsidTr="000320EE">
        <w:trPr>
          <w:trHeight w:val="510"/>
        </w:trPr>
        <w:tc>
          <w:tcPr>
            <w:tcW w:w="62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A9B712" w14:textId="77EFCD5A" w:rsidR="007B2493" w:rsidRPr="00247A82" w:rsidRDefault="007B2493" w:rsidP="007B2493">
            <w:pPr>
              <w:spacing w:after="0"/>
              <w:rPr>
                <w:b/>
              </w:rPr>
            </w:pPr>
            <w:r w:rsidRPr="00247A82">
              <w:rPr>
                <w:b/>
              </w:rPr>
              <w:t>WE 2</w:t>
            </w:r>
          </w:p>
        </w:tc>
        <w:tc>
          <w:tcPr>
            <w:tcW w:w="1419" w:type="dxa"/>
            <w:gridSpan w:val="3"/>
            <w:tcBorders>
              <w:bottom w:val="dotted" w:sz="4" w:space="0" w:color="auto"/>
            </w:tcBorders>
            <w:vAlign w:val="center"/>
          </w:tcPr>
          <w:p w14:paraId="2D056366" w14:textId="2294F23C" w:rsidR="007B2493" w:rsidRPr="002C378D" w:rsidRDefault="007B2493" w:rsidP="007B2493">
            <w:pPr>
              <w:spacing w:after="0"/>
            </w:pPr>
          </w:p>
        </w:tc>
        <w:tc>
          <w:tcPr>
            <w:tcW w:w="1913" w:type="dxa"/>
            <w:gridSpan w:val="4"/>
            <w:tcBorders>
              <w:bottom w:val="dotted" w:sz="4" w:space="0" w:color="auto"/>
            </w:tcBorders>
            <w:vAlign w:val="center"/>
          </w:tcPr>
          <w:p w14:paraId="42C2FC99" w14:textId="77777777" w:rsidR="007B2493" w:rsidRPr="002C378D" w:rsidRDefault="007B2493" w:rsidP="007B2493">
            <w:pPr>
              <w:spacing w:after="0"/>
            </w:pPr>
          </w:p>
        </w:tc>
        <w:tc>
          <w:tcPr>
            <w:tcW w:w="1914" w:type="dxa"/>
            <w:gridSpan w:val="3"/>
            <w:tcBorders>
              <w:bottom w:val="dotted" w:sz="4" w:space="0" w:color="auto"/>
            </w:tcBorders>
            <w:vAlign w:val="center"/>
          </w:tcPr>
          <w:p w14:paraId="4D614A6E" w14:textId="77777777" w:rsidR="007B2493" w:rsidRPr="002C378D" w:rsidRDefault="007B2493" w:rsidP="007B2493">
            <w:pPr>
              <w:spacing w:after="0"/>
            </w:pP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  <w:vAlign w:val="center"/>
          </w:tcPr>
          <w:p w14:paraId="2871376D" w14:textId="77777777" w:rsidR="007B2493" w:rsidRPr="002C378D" w:rsidRDefault="007B2493" w:rsidP="007B2493">
            <w:pPr>
              <w:spacing w:after="0"/>
            </w:pPr>
          </w:p>
        </w:tc>
        <w:tc>
          <w:tcPr>
            <w:tcW w:w="2055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A6825CB" w14:textId="77777777" w:rsidR="007B2493" w:rsidRPr="002C378D" w:rsidRDefault="007B2493" w:rsidP="007B2493">
            <w:pPr>
              <w:spacing w:after="0"/>
            </w:pPr>
          </w:p>
        </w:tc>
      </w:tr>
      <w:tr w:rsidR="007B2493" w:rsidRPr="002C378D" w14:paraId="23C8575D" w14:textId="77777777" w:rsidTr="000320EE">
        <w:trPr>
          <w:trHeight w:val="510"/>
        </w:trPr>
        <w:tc>
          <w:tcPr>
            <w:tcW w:w="6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2AF4C2" w14:textId="039241E4" w:rsidR="007B2493" w:rsidRPr="00247A82" w:rsidRDefault="007B2493" w:rsidP="007B2493">
            <w:pPr>
              <w:spacing w:after="0"/>
              <w:rPr>
                <w:b/>
              </w:rPr>
            </w:pPr>
          </w:p>
        </w:tc>
        <w:tc>
          <w:tcPr>
            <w:tcW w:w="1419" w:type="dxa"/>
            <w:gridSpan w:val="3"/>
            <w:tcBorders>
              <w:top w:val="dotted" w:sz="4" w:space="0" w:color="auto"/>
            </w:tcBorders>
            <w:vAlign w:val="center"/>
          </w:tcPr>
          <w:p w14:paraId="1D74E998" w14:textId="4E2871E4" w:rsidR="007B2493" w:rsidRPr="002C378D" w:rsidRDefault="007B2493" w:rsidP="007B2493">
            <w:pPr>
              <w:spacing w:after="0"/>
            </w:pPr>
            <w:r>
              <w:t>Brenner 2</w:t>
            </w:r>
          </w:p>
        </w:tc>
        <w:tc>
          <w:tcPr>
            <w:tcW w:w="1913" w:type="dxa"/>
            <w:gridSpan w:val="4"/>
            <w:tcBorders>
              <w:top w:val="dotted" w:sz="4" w:space="0" w:color="auto"/>
            </w:tcBorders>
            <w:vAlign w:val="center"/>
          </w:tcPr>
          <w:p w14:paraId="29322338" w14:textId="77777777" w:rsidR="007B2493" w:rsidRPr="002C378D" w:rsidRDefault="007B2493" w:rsidP="007B2493">
            <w:pPr>
              <w:spacing w:after="0"/>
            </w:pPr>
          </w:p>
        </w:tc>
        <w:tc>
          <w:tcPr>
            <w:tcW w:w="1914" w:type="dxa"/>
            <w:gridSpan w:val="3"/>
            <w:tcBorders>
              <w:top w:val="dotted" w:sz="4" w:space="0" w:color="auto"/>
            </w:tcBorders>
            <w:vAlign w:val="center"/>
          </w:tcPr>
          <w:p w14:paraId="037DDB43" w14:textId="77777777" w:rsidR="007B2493" w:rsidRPr="002C378D" w:rsidRDefault="007B2493" w:rsidP="007B2493">
            <w:pPr>
              <w:spacing w:after="0"/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</w:tcBorders>
            <w:vAlign w:val="center"/>
          </w:tcPr>
          <w:p w14:paraId="0E514A7F" w14:textId="77777777" w:rsidR="007B2493" w:rsidRPr="002C378D" w:rsidRDefault="007B2493" w:rsidP="007B2493">
            <w:pPr>
              <w:spacing w:after="0"/>
            </w:pPr>
          </w:p>
        </w:tc>
        <w:tc>
          <w:tcPr>
            <w:tcW w:w="2055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5FA3A39B" w14:textId="77777777" w:rsidR="007B2493" w:rsidRPr="002C378D" w:rsidRDefault="007B2493" w:rsidP="007B2493">
            <w:pPr>
              <w:spacing w:after="0"/>
            </w:pPr>
          </w:p>
        </w:tc>
      </w:tr>
      <w:tr w:rsidR="007B2493" w:rsidRPr="002C378D" w14:paraId="18659823" w14:textId="77777777" w:rsidTr="000320EE">
        <w:trPr>
          <w:trHeight w:val="510"/>
        </w:trPr>
        <w:tc>
          <w:tcPr>
            <w:tcW w:w="62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9E5846" w14:textId="609ECDFE" w:rsidR="007B2493" w:rsidRPr="00247A82" w:rsidRDefault="007B2493" w:rsidP="007B2493">
            <w:pPr>
              <w:spacing w:after="0"/>
              <w:rPr>
                <w:b/>
              </w:rPr>
            </w:pPr>
            <w:r w:rsidRPr="00247A82">
              <w:rPr>
                <w:b/>
              </w:rPr>
              <w:t>WE 3</w:t>
            </w:r>
          </w:p>
        </w:tc>
        <w:tc>
          <w:tcPr>
            <w:tcW w:w="1419" w:type="dxa"/>
            <w:gridSpan w:val="3"/>
            <w:tcBorders>
              <w:bottom w:val="dotted" w:sz="4" w:space="0" w:color="auto"/>
            </w:tcBorders>
            <w:vAlign w:val="center"/>
          </w:tcPr>
          <w:p w14:paraId="57CC4D65" w14:textId="1CF68366" w:rsidR="007B2493" w:rsidRPr="002C378D" w:rsidRDefault="007B2493" w:rsidP="007B2493">
            <w:pPr>
              <w:spacing w:after="0"/>
            </w:pPr>
          </w:p>
        </w:tc>
        <w:tc>
          <w:tcPr>
            <w:tcW w:w="1913" w:type="dxa"/>
            <w:gridSpan w:val="4"/>
            <w:tcBorders>
              <w:bottom w:val="dotted" w:sz="4" w:space="0" w:color="auto"/>
            </w:tcBorders>
            <w:vAlign w:val="center"/>
          </w:tcPr>
          <w:p w14:paraId="53C207E3" w14:textId="77777777" w:rsidR="007B2493" w:rsidRPr="002C378D" w:rsidRDefault="007B2493" w:rsidP="007B2493">
            <w:pPr>
              <w:spacing w:after="0"/>
            </w:pPr>
          </w:p>
        </w:tc>
        <w:tc>
          <w:tcPr>
            <w:tcW w:w="1914" w:type="dxa"/>
            <w:gridSpan w:val="3"/>
            <w:tcBorders>
              <w:bottom w:val="dotted" w:sz="4" w:space="0" w:color="auto"/>
            </w:tcBorders>
            <w:vAlign w:val="center"/>
          </w:tcPr>
          <w:p w14:paraId="55B57464" w14:textId="77777777" w:rsidR="007B2493" w:rsidRPr="002C378D" w:rsidRDefault="007B2493" w:rsidP="007B2493">
            <w:pPr>
              <w:spacing w:after="0"/>
            </w:pP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  <w:vAlign w:val="center"/>
          </w:tcPr>
          <w:p w14:paraId="2D3F13DE" w14:textId="77777777" w:rsidR="007B2493" w:rsidRPr="002C378D" w:rsidRDefault="007B2493" w:rsidP="007B2493">
            <w:pPr>
              <w:spacing w:after="0"/>
            </w:pPr>
          </w:p>
        </w:tc>
        <w:tc>
          <w:tcPr>
            <w:tcW w:w="2055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7EA08EF" w14:textId="77777777" w:rsidR="007B2493" w:rsidRPr="002C378D" w:rsidRDefault="007B2493" w:rsidP="007B2493">
            <w:pPr>
              <w:spacing w:after="0"/>
            </w:pPr>
          </w:p>
        </w:tc>
      </w:tr>
      <w:tr w:rsidR="007B2493" w:rsidRPr="002C378D" w14:paraId="5825461F" w14:textId="77777777" w:rsidTr="000320EE">
        <w:trPr>
          <w:trHeight w:val="510"/>
        </w:trPr>
        <w:tc>
          <w:tcPr>
            <w:tcW w:w="6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9325D2" w14:textId="24CE6A06" w:rsidR="007B2493" w:rsidRPr="00247A82" w:rsidRDefault="007B2493" w:rsidP="007B2493">
            <w:pPr>
              <w:spacing w:after="0"/>
              <w:rPr>
                <w:b/>
              </w:rPr>
            </w:pPr>
          </w:p>
        </w:tc>
        <w:tc>
          <w:tcPr>
            <w:tcW w:w="1419" w:type="dxa"/>
            <w:gridSpan w:val="3"/>
            <w:tcBorders>
              <w:top w:val="dotted" w:sz="4" w:space="0" w:color="auto"/>
            </w:tcBorders>
            <w:vAlign w:val="center"/>
          </w:tcPr>
          <w:p w14:paraId="0C8A2BFE" w14:textId="1A52165D" w:rsidR="007B2493" w:rsidRPr="002C378D" w:rsidRDefault="007B2493" w:rsidP="007B2493">
            <w:pPr>
              <w:spacing w:after="0"/>
            </w:pPr>
            <w:r>
              <w:t>Brenner 3</w:t>
            </w:r>
          </w:p>
        </w:tc>
        <w:tc>
          <w:tcPr>
            <w:tcW w:w="1913" w:type="dxa"/>
            <w:gridSpan w:val="4"/>
            <w:tcBorders>
              <w:top w:val="dotted" w:sz="4" w:space="0" w:color="auto"/>
            </w:tcBorders>
            <w:vAlign w:val="center"/>
          </w:tcPr>
          <w:p w14:paraId="2BC6685F" w14:textId="77777777" w:rsidR="007B2493" w:rsidRPr="002C378D" w:rsidRDefault="007B2493" w:rsidP="007B2493">
            <w:pPr>
              <w:spacing w:after="0"/>
            </w:pPr>
          </w:p>
        </w:tc>
        <w:tc>
          <w:tcPr>
            <w:tcW w:w="1914" w:type="dxa"/>
            <w:gridSpan w:val="3"/>
            <w:tcBorders>
              <w:top w:val="dotted" w:sz="4" w:space="0" w:color="auto"/>
            </w:tcBorders>
            <w:vAlign w:val="center"/>
          </w:tcPr>
          <w:p w14:paraId="759EC7B8" w14:textId="77777777" w:rsidR="007B2493" w:rsidRPr="002C378D" w:rsidRDefault="007B2493" w:rsidP="007B2493">
            <w:pPr>
              <w:spacing w:after="0"/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</w:tcBorders>
            <w:vAlign w:val="center"/>
          </w:tcPr>
          <w:p w14:paraId="6760DB6C" w14:textId="77777777" w:rsidR="007B2493" w:rsidRPr="002C378D" w:rsidRDefault="007B2493" w:rsidP="007B2493">
            <w:pPr>
              <w:spacing w:after="0"/>
            </w:pPr>
          </w:p>
        </w:tc>
        <w:tc>
          <w:tcPr>
            <w:tcW w:w="2055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9CEA890" w14:textId="77777777" w:rsidR="007B2493" w:rsidRPr="002C378D" w:rsidRDefault="007B2493" w:rsidP="007B2493">
            <w:pPr>
              <w:spacing w:after="0"/>
            </w:pPr>
          </w:p>
        </w:tc>
      </w:tr>
      <w:tr w:rsidR="007B2493" w:rsidRPr="002C378D" w14:paraId="488FC5DD" w14:textId="77777777" w:rsidTr="000320EE">
        <w:trPr>
          <w:trHeight w:val="510"/>
        </w:trPr>
        <w:tc>
          <w:tcPr>
            <w:tcW w:w="62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5186CF" w14:textId="0A2439B4" w:rsidR="007B2493" w:rsidRPr="00247A82" w:rsidRDefault="007B2493" w:rsidP="007B2493">
            <w:pPr>
              <w:spacing w:after="0"/>
              <w:rPr>
                <w:b/>
              </w:rPr>
            </w:pPr>
            <w:r w:rsidRPr="00247A82">
              <w:rPr>
                <w:b/>
              </w:rPr>
              <w:t>WE 4</w:t>
            </w:r>
          </w:p>
        </w:tc>
        <w:tc>
          <w:tcPr>
            <w:tcW w:w="1419" w:type="dxa"/>
            <w:gridSpan w:val="3"/>
            <w:tcBorders>
              <w:bottom w:val="dotted" w:sz="4" w:space="0" w:color="auto"/>
            </w:tcBorders>
            <w:vAlign w:val="center"/>
          </w:tcPr>
          <w:p w14:paraId="16AD76F0" w14:textId="77777777" w:rsidR="007B2493" w:rsidRPr="002C378D" w:rsidRDefault="007B2493" w:rsidP="007B2493">
            <w:pPr>
              <w:spacing w:after="0"/>
            </w:pPr>
          </w:p>
        </w:tc>
        <w:tc>
          <w:tcPr>
            <w:tcW w:w="1913" w:type="dxa"/>
            <w:gridSpan w:val="4"/>
            <w:tcBorders>
              <w:bottom w:val="dotted" w:sz="4" w:space="0" w:color="auto"/>
            </w:tcBorders>
            <w:vAlign w:val="center"/>
          </w:tcPr>
          <w:p w14:paraId="17B89075" w14:textId="77777777" w:rsidR="007B2493" w:rsidRPr="002C378D" w:rsidRDefault="007B2493" w:rsidP="007B2493">
            <w:pPr>
              <w:spacing w:after="0"/>
            </w:pPr>
          </w:p>
        </w:tc>
        <w:tc>
          <w:tcPr>
            <w:tcW w:w="1914" w:type="dxa"/>
            <w:gridSpan w:val="3"/>
            <w:tcBorders>
              <w:bottom w:val="dotted" w:sz="4" w:space="0" w:color="auto"/>
            </w:tcBorders>
            <w:vAlign w:val="center"/>
          </w:tcPr>
          <w:p w14:paraId="1E8AA5FB" w14:textId="77777777" w:rsidR="007B2493" w:rsidRPr="002C378D" w:rsidRDefault="007B2493" w:rsidP="007B2493">
            <w:pPr>
              <w:spacing w:after="0"/>
            </w:pPr>
          </w:p>
        </w:tc>
        <w:tc>
          <w:tcPr>
            <w:tcW w:w="1134" w:type="dxa"/>
            <w:gridSpan w:val="3"/>
            <w:tcBorders>
              <w:bottom w:val="dotted" w:sz="4" w:space="0" w:color="auto"/>
            </w:tcBorders>
            <w:vAlign w:val="center"/>
          </w:tcPr>
          <w:p w14:paraId="480E60FB" w14:textId="77777777" w:rsidR="007B2493" w:rsidRPr="002C378D" w:rsidRDefault="007B2493" w:rsidP="007B2493">
            <w:pPr>
              <w:spacing w:after="0"/>
            </w:pPr>
          </w:p>
        </w:tc>
        <w:tc>
          <w:tcPr>
            <w:tcW w:w="2055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AAB4C02" w14:textId="77777777" w:rsidR="007B2493" w:rsidRPr="002C378D" w:rsidRDefault="007B2493" w:rsidP="007B2493">
            <w:pPr>
              <w:spacing w:after="0"/>
            </w:pPr>
          </w:p>
        </w:tc>
      </w:tr>
      <w:tr w:rsidR="007B2493" w:rsidRPr="002C378D" w14:paraId="12F79AEC" w14:textId="77777777" w:rsidTr="000320EE">
        <w:trPr>
          <w:trHeight w:val="510"/>
        </w:trPr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A680A8" w14:textId="77777777" w:rsidR="007B2493" w:rsidRPr="002C378D" w:rsidRDefault="007B2493" w:rsidP="007B2493">
            <w:pPr>
              <w:spacing w:after="0"/>
            </w:pPr>
          </w:p>
        </w:tc>
        <w:tc>
          <w:tcPr>
            <w:tcW w:w="1419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4A290E9" w14:textId="78DB8FBB" w:rsidR="007B2493" w:rsidRPr="002C378D" w:rsidRDefault="007B2493" w:rsidP="007B2493">
            <w:pPr>
              <w:spacing w:after="0"/>
            </w:pPr>
            <w:r>
              <w:t>Brenner 4</w:t>
            </w:r>
          </w:p>
        </w:tc>
        <w:tc>
          <w:tcPr>
            <w:tcW w:w="1913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B9E195A" w14:textId="77777777" w:rsidR="007B2493" w:rsidRPr="002C378D" w:rsidRDefault="007B2493" w:rsidP="007B2493">
            <w:pPr>
              <w:spacing w:after="0"/>
            </w:pPr>
          </w:p>
        </w:tc>
        <w:tc>
          <w:tcPr>
            <w:tcW w:w="1914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B3F8251" w14:textId="77777777" w:rsidR="007B2493" w:rsidRPr="002C378D" w:rsidRDefault="007B2493" w:rsidP="007B2493">
            <w:pPr>
              <w:spacing w:after="0"/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E771121" w14:textId="77777777" w:rsidR="007B2493" w:rsidRPr="002C378D" w:rsidRDefault="007B2493" w:rsidP="007B2493">
            <w:pPr>
              <w:spacing w:after="0"/>
            </w:pPr>
          </w:p>
        </w:tc>
        <w:tc>
          <w:tcPr>
            <w:tcW w:w="2055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8DF33" w14:textId="77777777" w:rsidR="007B2493" w:rsidRPr="002C378D" w:rsidRDefault="007B2493" w:rsidP="007B2493">
            <w:pPr>
              <w:spacing w:after="0"/>
            </w:pPr>
          </w:p>
        </w:tc>
      </w:tr>
    </w:tbl>
    <w:p w14:paraId="5684DDFB" w14:textId="25885B58" w:rsidR="000320EE" w:rsidRDefault="000320EE" w:rsidP="00CA6261">
      <w:pPr>
        <w:spacing w:after="120"/>
        <w:jc w:val="both"/>
        <w:rPr>
          <w:sz w:val="24"/>
        </w:rPr>
      </w:pPr>
    </w:p>
    <w:p w14:paraId="7B24FE48" w14:textId="45810CD8" w:rsidR="000320EE" w:rsidRDefault="000320EE">
      <w:pPr>
        <w:rPr>
          <w:sz w:val="24"/>
        </w:rPr>
      </w:pPr>
      <w:r>
        <w:rPr>
          <w:sz w:val="24"/>
        </w:rPr>
        <w:br w:type="page"/>
      </w:r>
      <w:r w:rsidR="000B13D6">
        <w:rPr>
          <w:rFonts w:ascii="Calibri" w:hAnsi="Calibri"/>
          <w:b/>
          <w:sz w:val="28"/>
        </w:rPr>
        <w:lastRenderedPageBreak/>
        <w:t>Kesselregelung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28"/>
        <w:gridCol w:w="283"/>
        <w:gridCol w:w="1507"/>
        <w:gridCol w:w="620"/>
        <w:gridCol w:w="1171"/>
        <w:gridCol w:w="1238"/>
        <w:gridCol w:w="557"/>
        <w:gridCol w:w="1701"/>
      </w:tblGrid>
      <w:tr w:rsidR="00330C38" w:rsidRPr="006A1F46" w14:paraId="5607D3A8" w14:textId="77777777" w:rsidTr="00AB6BE0">
        <w:trPr>
          <w:trHeight w:val="624"/>
        </w:trPr>
        <w:tc>
          <w:tcPr>
            <w:tcW w:w="2278" w:type="dxa"/>
            <w:gridSpan w:val="3"/>
            <w:shd w:val="clear" w:color="auto" w:fill="D9D9D9" w:themeFill="background1" w:themeFillShade="D9"/>
            <w:vAlign w:val="center"/>
          </w:tcPr>
          <w:p w14:paraId="6BA78D1B" w14:textId="77777777" w:rsidR="00EE4F46" w:rsidRPr="001C52F0" w:rsidRDefault="00EE4F46" w:rsidP="00EE4F46">
            <w:pPr>
              <w:spacing w:after="0"/>
              <w:rPr>
                <w:rFonts w:ascii="Calibri" w:hAnsi="Calibri"/>
                <w:b/>
              </w:rPr>
            </w:pPr>
            <w:r w:rsidRPr="001C52F0">
              <w:rPr>
                <w:rFonts w:ascii="Calibri" w:hAnsi="Calibri"/>
                <w:b/>
              </w:rPr>
              <w:t>Fabrikat:</w:t>
            </w:r>
          </w:p>
        </w:tc>
        <w:tc>
          <w:tcPr>
            <w:tcW w:w="4536" w:type="dxa"/>
            <w:gridSpan w:val="4"/>
            <w:vAlign w:val="center"/>
          </w:tcPr>
          <w:p w14:paraId="61CA9726" w14:textId="45A4DE55" w:rsidR="00EE4F46" w:rsidRPr="006A1F46" w:rsidRDefault="00EE4F46" w:rsidP="00EE4F4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258" w:type="dxa"/>
            <w:gridSpan w:val="2"/>
            <w:vAlign w:val="center"/>
          </w:tcPr>
          <w:p w14:paraId="52FB066A" w14:textId="77777777" w:rsidR="00EE4F46" w:rsidRDefault="00EE4F46" w:rsidP="00EE4F4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leitung vorhanden?</w:t>
            </w:r>
          </w:p>
          <w:p w14:paraId="23859091" w14:textId="2BC1BE53" w:rsidR="00EE4F46" w:rsidRPr="006A1F46" w:rsidRDefault="0007738F" w:rsidP="00EE4F46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122140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46" w:rsidRPr="00EE4F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E4F46" w:rsidRPr="00EE4F46">
              <w:rPr>
                <w:rFonts w:ascii="Calibri" w:hAnsi="Calibri"/>
                <w:sz w:val="28"/>
              </w:rPr>
              <w:t xml:space="preserve"> </w:t>
            </w:r>
            <w:r w:rsidR="00EE4F46">
              <w:rPr>
                <w:rFonts w:ascii="Calibri" w:hAnsi="Calibri"/>
              </w:rPr>
              <w:t xml:space="preserve">Ja   </w:t>
            </w:r>
            <w:sdt>
              <w:sdtPr>
                <w:rPr>
                  <w:rFonts w:ascii="Calibri" w:hAnsi="Calibri"/>
                  <w:sz w:val="28"/>
                </w:rPr>
                <w:id w:val="2276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F46" w:rsidRPr="00EE4F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E4F46" w:rsidRPr="00EE4F46">
              <w:rPr>
                <w:rFonts w:ascii="Calibri" w:hAnsi="Calibri"/>
                <w:sz w:val="28"/>
              </w:rPr>
              <w:t xml:space="preserve"> </w:t>
            </w:r>
            <w:r w:rsidR="00EE4F46">
              <w:rPr>
                <w:rFonts w:ascii="Calibri" w:hAnsi="Calibri"/>
              </w:rPr>
              <w:t>Nein</w:t>
            </w:r>
          </w:p>
        </w:tc>
      </w:tr>
      <w:tr w:rsidR="00330C38" w:rsidRPr="006A1F46" w14:paraId="54CBA167" w14:textId="77777777" w:rsidTr="00AB6BE0">
        <w:trPr>
          <w:trHeight w:val="510"/>
        </w:trPr>
        <w:tc>
          <w:tcPr>
            <w:tcW w:w="2278" w:type="dxa"/>
            <w:gridSpan w:val="3"/>
            <w:shd w:val="clear" w:color="auto" w:fill="D9D9D9" w:themeFill="background1" w:themeFillShade="D9"/>
            <w:vAlign w:val="center"/>
          </w:tcPr>
          <w:p w14:paraId="7CA91F54" w14:textId="3502D677" w:rsidR="00330C38" w:rsidRPr="001C52F0" w:rsidRDefault="00330C38" w:rsidP="00EE4F46">
            <w:pPr>
              <w:spacing w:after="0"/>
              <w:rPr>
                <w:rFonts w:ascii="Calibri" w:hAnsi="Calibri"/>
                <w:b/>
              </w:rPr>
            </w:pPr>
            <w:r w:rsidRPr="001C52F0">
              <w:rPr>
                <w:rFonts w:ascii="Calibri" w:hAnsi="Calibri"/>
                <w:b/>
              </w:rPr>
              <w:t>Kesselfolgeschaltung:</w:t>
            </w:r>
          </w:p>
        </w:tc>
        <w:tc>
          <w:tcPr>
            <w:tcW w:w="2127" w:type="dxa"/>
            <w:gridSpan w:val="2"/>
            <w:vAlign w:val="center"/>
          </w:tcPr>
          <w:p w14:paraId="3A0A431B" w14:textId="092FE7B9" w:rsidR="00330C38" w:rsidRPr="006A1F46" w:rsidRDefault="0007738F" w:rsidP="00330C38">
            <w:pPr>
              <w:spacing w:after="0" w:line="240" w:lineRule="auto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-181440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C38" w:rsidRPr="00EE4F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330C38" w:rsidRPr="00EE4F46">
              <w:rPr>
                <w:rFonts w:ascii="Calibri" w:hAnsi="Calibri"/>
                <w:sz w:val="28"/>
              </w:rPr>
              <w:t xml:space="preserve"> </w:t>
            </w:r>
            <w:r w:rsidR="00330C38">
              <w:rPr>
                <w:rFonts w:ascii="Calibri" w:hAnsi="Calibri"/>
              </w:rPr>
              <w:t xml:space="preserve">Ja   </w:t>
            </w:r>
            <w:sdt>
              <w:sdtPr>
                <w:rPr>
                  <w:rFonts w:ascii="Calibri" w:hAnsi="Calibri"/>
                  <w:sz w:val="28"/>
                </w:rPr>
                <w:id w:val="101311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C38" w:rsidRPr="00EE4F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330C38" w:rsidRPr="00EE4F46">
              <w:rPr>
                <w:rFonts w:ascii="Calibri" w:hAnsi="Calibri"/>
                <w:sz w:val="28"/>
              </w:rPr>
              <w:t xml:space="preserve"> </w:t>
            </w:r>
            <w:r w:rsidR="00330C38">
              <w:rPr>
                <w:rFonts w:ascii="Calibri" w:hAnsi="Calibri"/>
              </w:rPr>
              <w:t xml:space="preserve">Nein             </w:t>
            </w:r>
          </w:p>
        </w:tc>
        <w:tc>
          <w:tcPr>
            <w:tcW w:w="4667" w:type="dxa"/>
            <w:gridSpan w:val="4"/>
            <w:vAlign w:val="center"/>
          </w:tcPr>
          <w:p w14:paraId="1A9B59AA" w14:textId="074DCCB4" w:rsidR="00330C38" w:rsidRPr="006A1F46" w:rsidRDefault="00330C38" w:rsidP="00EE4F46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sselfolge:</w:t>
            </w:r>
          </w:p>
        </w:tc>
      </w:tr>
      <w:tr w:rsidR="00EE4F46" w:rsidRPr="006A1F46" w14:paraId="60952FDA" w14:textId="77777777" w:rsidTr="00AB6BE0">
        <w:trPr>
          <w:trHeight w:val="624"/>
        </w:trPr>
        <w:tc>
          <w:tcPr>
            <w:tcW w:w="199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FD3FC1" w14:textId="52AC080B" w:rsidR="00EE4F46" w:rsidRPr="001C52F0" w:rsidRDefault="00EE4F46" w:rsidP="00EE4F46">
            <w:pPr>
              <w:spacing w:after="0"/>
              <w:rPr>
                <w:rFonts w:ascii="Calibri" w:hAnsi="Calibri"/>
                <w:b/>
              </w:rPr>
            </w:pPr>
            <w:r w:rsidRPr="001C52F0">
              <w:rPr>
                <w:rFonts w:ascii="Calibri" w:hAnsi="Calibri"/>
                <w:b/>
              </w:rPr>
              <w:t>Regelungsart:</w:t>
            </w: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  <w:vAlign w:val="center"/>
          </w:tcPr>
          <w:p w14:paraId="78E3B753" w14:textId="77777777" w:rsidR="00EE4F46" w:rsidRDefault="00EE4F46" w:rsidP="00EE4F4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tterungsgeführt</w:t>
            </w:r>
          </w:p>
          <w:sdt>
            <w:sdtPr>
              <w:rPr>
                <w:rFonts w:ascii="Calibri" w:hAnsi="Calibri"/>
                <w:sz w:val="28"/>
              </w:rPr>
              <w:id w:val="-1126852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2F397E" w14:textId="57D8A54A" w:rsidR="00EE4F46" w:rsidRPr="006A1F46" w:rsidRDefault="00EE4F46" w:rsidP="00EE4F46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2409" w:type="dxa"/>
            <w:gridSpan w:val="2"/>
            <w:tcBorders>
              <w:bottom w:val="single" w:sz="12" w:space="0" w:color="auto"/>
            </w:tcBorders>
            <w:vAlign w:val="center"/>
          </w:tcPr>
          <w:p w14:paraId="1746032A" w14:textId="77777777" w:rsidR="00EE4F46" w:rsidRDefault="00EE4F46" w:rsidP="00EE4F4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sselthermostat</w:t>
            </w:r>
          </w:p>
          <w:sdt>
            <w:sdtPr>
              <w:rPr>
                <w:rFonts w:ascii="Calibri" w:hAnsi="Calibri"/>
                <w:sz w:val="28"/>
              </w:rPr>
              <w:id w:val="-2000113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BD7DF4" w14:textId="1FF58CA7" w:rsidR="00EE4F46" w:rsidRPr="006A1F46" w:rsidRDefault="00EE4F46" w:rsidP="00EE4F46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2258" w:type="dxa"/>
            <w:gridSpan w:val="2"/>
            <w:tcBorders>
              <w:bottom w:val="single" w:sz="12" w:space="0" w:color="auto"/>
            </w:tcBorders>
            <w:vAlign w:val="center"/>
          </w:tcPr>
          <w:p w14:paraId="1FB3A638" w14:textId="06C1BB12" w:rsidR="00EE4F46" w:rsidRDefault="00EE4F46" w:rsidP="00EE4F4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geregelt</w:t>
            </w:r>
          </w:p>
          <w:sdt>
            <w:sdtPr>
              <w:rPr>
                <w:rFonts w:ascii="Calibri" w:hAnsi="Calibri"/>
                <w:sz w:val="28"/>
              </w:rPr>
              <w:id w:val="-1169633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104E35" w14:textId="7846B3D9" w:rsidR="00EE4F46" w:rsidRPr="006A1F46" w:rsidRDefault="00AB6BE0" w:rsidP="00EE4F46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</w:tr>
      <w:tr w:rsidR="00330C38" w:rsidRPr="006A1F46" w14:paraId="4553AC8A" w14:textId="77777777" w:rsidTr="00AB6BE0">
        <w:trPr>
          <w:trHeight w:val="340"/>
        </w:trPr>
        <w:tc>
          <w:tcPr>
            <w:tcW w:w="1995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555B1D" w14:textId="289F5C1D" w:rsidR="00330C38" w:rsidRPr="006A1F46" w:rsidRDefault="00330C38" w:rsidP="00AB6BE0">
            <w:pPr>
              <w:spacing w:after="0"/>
              <w:rPr>
                <w:rFonts w:ascii="Calibri" w:hAnsi="Calibri"/>
              </w:rPr>
            </w:pPr>
            <w:r w:rsidRPr="00330C38">
              <w:rPr>
                <w:rFonts w:ascii="Calibri" w:hAnsi="Calibri"/>
                <w:b/>
              </w:rPr>
              <w:t>Bezeichnung W</w:t>
            </w:r>
            <w:r w:rsidR="00AB6BE0">
              <w:rPr>
                <w:rFonts w:ascii="Calibri" w:hAnsi="Calibri"/>
                <w:b/>
              </w:rPr>
              <w:t>ärmeerzeuger</w:t>
            </w:r>
          </w:p>
        </w:tc>
        <w:tc>
          <w:tcPr>
            <w:tcW w:w="179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95548E" w14:textId="3AE42FDD" w:rsidR="00330C38" w:rsidRPr="00AA0EC5" w:rsidRDefault="00AB6BE0" w:rsidP="00AB6BE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E </w:t>
            </w:r>
            <w:r w:rsidR="00330C38" w:rsidRPr="00AA0EC5">
              <w:rPr>
                <w:rFonts w:ascii="Calibri" w:hAnsi="Calibri"/>
                <w:b/>
              </w:rPr>
              <w:t>1</w:t>
            </w:r>
          </w:p>
        </w:tc>
        <w:tc>
          <w:tcPr>
            <w:tcW w:w="179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D9B070" w14:textId="234D45F1" w:rsidR="00330C38" w:rsidRPr="00AA0EC5" w:rsidRDefault="00330C38" w:rsidP="00AB6BE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AA0EC5">
              <w:rPr>
                <w:rFonts w:ascii="Calibri" w:hAnsi="Calibri"/>
                <w:b/>
              </w:rPr>
              <w:t>W</w:t>
            </w:r>
            <w:r w:rsidR="00AB6BE0">
              <w:rPr>
                <w:rFonts w:ascii="Calibri" w:hAnsi="Calibri"/>
                <w:b/>
              </w:rPr>
              <w:t xml:space="preserve">E </w:t>
            </w:r>
            <w:r w:rsidRPr="00AA0EC5">
              <w:rPr>
                <w:rFonts w:ascii="Calibri" w:hAnsi="Calibri"/>
                <w:b/>
              </w:rPr>
              <w:t>2</w:t>
            </w:r>
          </w:p>
        </w:tc>
        <w:tc>
          <w:tcPr>
            <w:tcW w:w="179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52A543" w14:textId="0AB10681" w:rsidR="00330C38" w:rsidRPr="00AA0EC5" w:rsidRDefault="00330C38" w:rsidP="00AB6BE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AA0EC5">
              <w:rPr>
                <w:rFonts w:ascii="Calibri" w:hAnsi="Calibri"/>
                <w:b/>
              </w:rPr>
              <w:t>W</w:t>
            </w:r>
            <w:r w:rsidR="00AB6BE0">
              <w:rPr>
                <w:rFonts w:ascii="Calibri" w:hAnsi="Calibri"/>
                <w:b/>
              </w:rPr>
              <w:t xml:space="preserve">E </w:t>
            </w:r>
            <w:r w:rsidRPr="00AA0EC5">
              <w:rPr>
                <w:rFonts w:ascii="Calibri" w:hAnsi="Calibri"/>
                <w:b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9AB662" w14:textId="114C77F4" w:rsidR="00330C38" w:rsidRPr="00AA0EC5" w:rsidRDefault="00330C38" w:rsidP="00AB6BE0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AA0EC5">
              <w:rPr>
                <w:rFonts w:ascii="Calibri" w:hAnsi="Calibri"/>
                <w:b/>
              </w:rPr>
              <w:t>W</w:t>
            </w:r>
            <w:r w:rsidR="00AB6BE0">
              <w:rPr>
                <w:rFonts w:ascii="Calibri" w:hAnsi="Calibri"/>
                <w:b/>
              </w:rPr>
              <w:t xml:space="preserve">E </w:t>
            </w:r>
            <w:r w:rsidRPr="00AA0EC5">
              <w:rPr>
                <w:rFonts w:ascii="Calibri" w:hAnsi="Calibri"/>
                <w:b/>
              </w:rPr>
              <w:t>4</w:t>
            </w:r>
          </w:p>
        </w:tc>
      </w:tr>
      <w:tr w:rsidR="00330C38" w:rsidRPr="006A1F46" w14:paraId="652DC2D2" w14:textId="77777777" w:rsidTr="00AB6BE0">
        <w:trPr>
          <w:trHeight w:val="510"/>
        </w:trPr>
        <w:tc>
          <w:tcPr>
            <w:tcW w:w="1995" w:type="dxa"/>
            <w:gridSpan w:val="2"/>
            <w:vMerge/>
            <w:shd w:val="clear" w:color="auto" w:fill="D9D9D9" w:themeFill="background1" w:themeFillShade="D9"/>
            <w:vAlign w:val="center"/>
          </w:tcPr>
          <w:p w14:paraId="360EF9EF" w14:textId="2E2E81FD" w:rsidR="00330C38" w:rsidRPr="00330C38" w:rsidRDefault="00330C38" w:rsidP="00EE4F46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790" w:type="dxa"/>
            <w:gridSpan w:val="2"/>
            <w:vAlign w:val="center"/>
          </w:tcPr>
          <w:p w14:paraId="77970A75" w14:textId="77777777" w:rsidR="00330C38" w:rsidRPr="006A1F46" w:rsidRDefault="00330C38" w:rsidP="00EE4F4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78791307" w14:textId="77777777" w:rsidR="00330C38" w:rsidRPr="006A1F46" w:rsidRDefault="00330C38" w:rsidP="00EE4F4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7DBDC5E" w14:textId="77777777" w:rsidR="00330C38" w:rsidRPr="006A1F46" w:rsidRDefault="00330C38" w:rsidP="00EE4F4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14:paraId="28A1E07C" w14:textId="77777777" w:rsidR="00330C38" w:rsidRPr="006A1F46" w:rsidRDefault="00330C38" w:rsidP="00EE4F46">
            <w:pPr>
              <w:spacing w:after="0"/>
              <w:rPr>
                <w:rFonts w:ascii="Calibri" w:hAnsi="Calibri"/>
              </w:rPr>
            </w:pPr>
          </w:p>
        </w:tc>
      </w:tr>
      <w:tr w:rsidR="00AA0EC5" w:rsidRPr="006A1F46" w14:paraId="3D46D38C" w14:textId="77777777" w:rsidTr="00AB6BE0">
        <w:trPr>
          <w:cantSplit/>
          <w:trHeight w:val="510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BCB7F3C" w14:textId="591456E0" w:rsidR="00AA0EC5" w:rsidRPr="00330C38" w:rsidRDefault="00AA0EC5" w:rsidP="00964485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T</w:t>
            </w:r>
            <w:r w:rsidR="00964485" w:rsidRPr="00330C38">
              <w:rPr>
                <w:rFonts w:ascii="Calibri" w:hAnsi="Calibri"/>
                <w:b/>
              </w:rPr>
              <w:t>emperatur</w:t>
            </w:r>
          </w:p>
        </w:tc>
        <w:tc>
          <w:tcPr>
            <w:tcW w:w="142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797E0F6" w14:textId="1E637504" w:rsidR="00AA0EC5" w:rsidRPr="00330C38" w:rsidRDefault="00AA0EC5" w:rsidP="00AA0EC5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V</w:t>
            </w:r>
            <w:r w:rsidR="00964485" w:rsidRPr="00330C38">
              <w:rPr>
                <w:rFonts w:ascii="Calibri" w:hAnsi="Calibri"/>
                <w:b/>
              </w:rPr>
              <w:t>orlauf</w:t>
            </w:r>
            <w:r w:rsidR="003F1683">
              <w:rPr>
                <w:rFonts w:ascii="Calibri" w:hAnsi="Calibri"/>
                <w:b/>
              </w:rPr>
              <w:t xml:space="preserve"> IST</w:t>
            </w:r>
          </w:p>
        </w:tc>
        <w:tc>
          <w:tcPr>
            <w:tcW w:w="1790" w:type="dxa"/>
            <w:gridSpan w:val="2"/>
            <w:tcBorders>
              <w:bottom w:val="dotted" w:sz="4" w:space="0" w:color="auto"/>
            </w:tcBorders>
            <w:vAlign w:val="center"/>
          </w:tcPr>
          <w:p w14:paraId="089DFBB6" w14:textId="77777777" w:rsidR="00AA0EC5" w:rsidRPr="006A1F46" w:rsidRDefault="00AA0EC5" w:rsidP="00AA0EC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1" w:type="dxa"/>
            <w:gridSpan w:val="2"/>
            <w:tcBorders>
              <w:bottom w:val="dotted" w:sz="4" w:space="0" w:color="auto"/>
            </w:tcBorders>
            <w:vAlign w:val="center"/>
          </w:tcPr>
          <w:p w14:paraId="2FCE2D64" w14:textId="77777777" w:rsidR="00AA0EC5" w:rsidRPr="006A1F46" w:rsidRDefault="00AA0EC5" w:rsidP="00AA0EC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5" w:type="dxa"/>
            <w:gridSpan w:val="2"/>
            <w:tcBorders>
              <w:bottom w:val="dotted" w:sz="4" w:space="0" w:color="auto"/>
            </w:tcBorders>
            <w:vAlign w:val="center"/>
          </w:tcPr>
          <w:p w14:paraId="13B0189E" w14:textId="77777777" w:rsidR="00AA0EC5" w:rsidRPr="006A1F46" w:rsidRDefault="00AA0EC5" w:rsidP="00AA0EC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5AD1D38" w14:textId="77777777" w:rsidR="00AA0EC5" w:rsidRPr="006A1F46" w:rsidRDefault="00AA0EC5" w:rsidP="00AA0EC5">
            <w:pPr>
              <w:spacing w:after="0"/>
              <w:rPr>
                <w:rFonts w:ascii="Calibri" w:hAnsi="Calibri"/>
              </w:rPr>
            </w:pPr>
          </w:p>
        </w:tc>
      </w:tr>
      <w:tr w:rsidR="00AA0EC5" w:rsidRPr="006A1F46" w14:paraId="37D07993" w14:textId="77777777" w:rsidTr="00AB6BE0">
        <w:trPr>
          <w:cantSplit/>
          <w:trHeight w:val="510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BC44882" w14:textId="76C5859B" w:rsidR="00AA0EC5" w:rsidRPr="00330C38" w:rsidRDefault="00AA0EC5" w:rsidP="00AA0EC5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E7E3BC" w14:textId="11EE6520" w:rsidR="00AA0EC5" w:rsidRPr="00330C38" w:rsidRDefault="00964485" w:rsidP="00AA0EC5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Rücklauf</w:t>
            </w:r>
            <w:r w:rsidR="003F1683">
              <w:rPr>
                <w:rFonts w:ascii="Calibri" w:hAnsi="Calibri"/>
                <w:b/>
              </w:rPr>
              <w:t xml:space="preserve"> IST</w:t>
            </w:r>
          </w:p>
        </w:tc>
        <w:tc>
          <w:tcPr>
            <w:tcW w:w="179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1888F9" w14:textId="77777777" w:rsidR="00AA0EC5" w:rsidRPr="006A1F46" w:rsidRDefault="00AA0EC5" w:rsidP="00AA0EC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4BA4F4" w14:textId="77777777" w:rsidR="00AA0EC5" w:rsidRPr="006A1F46" w:rsidRDefault="00AA0EC5" w:rsidP="00AA0EC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03FF15" w14:textId="77777777" w:rsidR="00AA0EC5" w:rsidRPr="006A1F46" w:rsidRDefault="00AA0EC5" w:rsidP="00AA0EC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D8552" w14:textId="77777777" w:rsidR="00AA0EC5" w:rsidRPr="006A1F46" w:rsidRDefault="00AA0EC5" w:rsidP="00AA0EC5">
            <w:pPr>
              <w:spacing w:after="0"/>
              <w:rPr>
                <w:rFonts w:ascii="Calibri" w:hAnsi="Calibri"/>
              </w:rPr>
            </w:pPr>
          </w:p>
        </w:tc>
      </w:tr>
      <w:tr w:rsidR="00AA0EC5" w:rsidRPr="006A1F46" w14:paraId="30A6C2B2" w14:textId="77777777" w:rsidTr="00AB6BE0">
        <w:trPr>
          <w:cantSplit/>
          <w:trHeight w:val="510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4676C0C9" w14:textId="29E983DB" w:rsidR="00AA0EC5" w:rsidRPr="00330C38" w:rsidRDefault="00AA0EC5" w:rsidP="00AA0EC5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428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5E428F1" w14:textId="3C086AD5" w:rsidR="00AA0EC5" w:rsidRPr="00330C38" w:rsidRDefault="00964485" w:rsidP="00AA0EC5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Außen</w:t>
            </w:r>
            <w:r w:rsidR="003F1683">
              <w:rPr>
                <w:rFonts w:ascii="Calibri" w:hAnsi="Calibri"/>
                <w:b/>
              </w:rPr>
              <w:t xml:space="preserve"> IST</w:t>
            </w:r>
          </w:p>
        </w:tc>
        <w:tc>
          <w:tcPr>
            <w:tcW w:w="1790" w:type="dxa"/>
            <w:gridSpan w:val="2"/>
            <w:tcBorders>
              <w:top w:val="dotted" w:sz="4" w:space="0" w:color="auto"/>
            </w:tcBorders>
            <w:vAlign w:val="center"/>
          </w:tcPr>
          <w:p w14:paraId="3D036205" w14:textId="77777777" w:rsidR="00AA0EC5" w:rsidRPr="006A1F46" w:rsidRDefault="00AA0EC5" w:rsidP="00AA0EC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1" w:type="dxa"/>
            <w:gridSpan w:val="2"/>
            <w:tcBorders>
              <w:top w:val="dotted" w:sz="4" w:space="0" w:color="auto"/>
            </w:tcBorders>
            <w:vAlign w:val="center"/>
          </w:tcPr>
          <w:p w14:paraId="45D423B2" w14:textId="77777777" w:rsidR="00AA0EC5" w:rsidRPr="006A1F46" w:rsidRDefault="00AA0EC5" w:rsidP="00AA0EC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5" w:type="dxa"/>
            <w:gridSpan w:val="2"/>
            <w:tcBorders>
              <w:top w:val="dotted" w:sz="4" w:space="0" w:color="auto"/>
            </w:tcBorders>
            <w:vAlign w:val="center"/>
          </w:tcPr>
          <w:p w14:paraId="766A413F" w14:textId="77777777" w:rsidR="00AA0EC5" w:rsidRPr="006A1F46" w:rsidRDefault="00AA0EC5" w:rsidP="00AA0EC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65560911" w14:textId="77777777" w:rsidR="00AA0EC5" w:rsidRPr="006A1F46" w:rsidRDefault="00AA0EC5" w:rsidP="00AA0EC5">
            <w:pPr>
              <w:spacing w:after="0"/>
              <w:rPr>
                <w:rFonts w:ascii="Calibri" w:hAnsi="Calibri"/>
              </w:rPr>
            </w:pPr>
          </w:p>
        </w:tc>
      </w:tr>
      <w:tr w:rsidR="00964485" w:rsidRPr="006A1F46" w14:paraId="72534CDB" w14:textId="77777777" w:rsidTr="00AB6BE0">
        <w:trPr>
          <w:cantSplit/>
          <w:trHeight w:val="510"/>
        </w:trPr>
        <w:tc>
          <w:tcPr>
            <w:tcW w:w="1995" w:type="dxa"/>
            <w:gridSpan w:val="2"/>
            <w:shd w:val="clear" w:color="auto" w:fill="D9D9D9" w:themeFill="background1" w:themeFillShade="D9"/>
            <w:vAlign w:val="center"/>
          </w:tcPr>
          <w:p w14:paraId="03DF20E7" w14:textId="77777777" w:rsidR="00964485" w:rsidRDefault="00964485" w:rsidP="00AA0EC5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Betriebsprogramm</w:t>
            </w:r>
          </w:p>
          <w:p w14:paraId="5B0FB399" w14:textId="62F02D27" w:rsidR="003F1683" w:rsidRPr="003F1683" w:rsidRDefault="003F1683" w:rsidP="00AA0EC5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3F1683">
              <w:rPr>
                <w:rFonts w:ascii="Calibri" w:hAnsi="Calibri"/>
                <w:b/>
                <w:sz w:val="16"/>
                <w:szCs w:val="16"/>
              </w:rPr>
              <w:t>Auto | Tag | Nacht</w:t>
            </w:r>
          </w:p>
        </w:tc>
        <w:tc>
          <w:tcPr>
            <w:tcW w:w="1790" w:type="dxa"/>
            <w:gridSpan w:val="2"/>
            <w:vAlign w:val="center"/>
          </w:tcPr>
          <w:p w14:paraId="0469CD00" w14:textId="77777777" w:rsidR="00964485" w:rsidRPr="006A1F46" w:rsidRDefault="00964485" w:rsidP="00AA0EC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69EA395C" w14:textId="77777777" w:rsidR="00964485" w:rsidRPr="006A1F46" w:rsidRDefault="00964485" w:rsidP="00AA0EC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9A77FBF" w14:textId="77777777" w:rsidR="00964485" w:rsidRPr="006A1F46" w:rsidRDefault="00964485" w:rsidP="00AA0EC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14:paraId="09DCAFDC" w14:textId="77777777" w:rsidR="00964485" w:rsidRPr="006A1F46" w:rsidRDefault="00964485" w:rsidP="00AA0EC5">
            <w:pPr>
              <w:spacing w:after="0"/>
              <w:rPr>
                <w:rFonts w:ascii="Calibri" w:hAnsi="Calibri"/>
              </w:rPr>
            </w:pPr>
          </w:p>
        </w:tc>
      </w:tr>
      <w:tr w:rsidR="00964485" w:rsidRPr="006A1F46" w14:paraId="4DBE2C72" w14:textId="77777777" w:rsidTr="00AB6BE0">
        <w:trPr>
          <w:cantSplit/>
          <w:trHeight w:val="510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7CBCCC0" w14:textId="644D7062" w:rsidR="00964485" w:rsidRPr="00330C38" w:rsidRDefault="00964485" w:rsidP="003F1683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Heizkennlinie</w:t>
            </w:r>
          </w:p>
        </w:tc>
        <w:tc>
          <w:tcPr>
            <w:tcW w:w="142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87E143" w14:textId="25479FAA" w:rsidR="00964485" w:rsidRPr="00330C38" w:rsidRDefault="00964485" w:rsidP="00964485">
            <w:pPr>
              <w:spacing w:after="0" w:line="240" w:lineRule="auto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Neigung</w:t>
            </w:r>
          </w:p>
        </w:tc>
        <w:tc>
          <w:tcPr>
            <w:tcW w:w="1790" w:type="dxa"/>
            <w:gridSpan w:val="2"/>
            <w:tcBorders>
              <w:bottom w:val="dotted" w:sz="4" w:space="0" w:color="auto"/>
            </w:tcBorders>
            <w:vAlign w:val="center"/>
          </w:tcPr>
          <w:p w14:paraId="5FD97C76" w14:textId="77777777" w:rsidR="00964485" w:rsidRPr="006A1F46" w:rsidRDefault="00964485" w:rsidP="00AA0EC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1" w:type="dxa"/>
            <w:gridSpan w:val="2"/>
            <w:tcBorders>
              <w:bottom w:val="dotted" w:sz="4" w:space="0" w:color="auto"/>
            </w:tcBorders>
            <w:vAlign w:val="center"/>
          </w:tcPr>
          <w:p w14:paraId="3588B2C1" w14:textId="77777777" w:rsidR="00964485" w:rsidRPr="006A1F46" w:rsidRDefault="00964485" w:rsidP="00AA0EC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5" w:type="dxa"/>
            <w:gridSpan w:val="2"/>
            <w:tcBorders>
              <w:bottom w:val="dotted" w:sz="4" w:space="0" w:color="auto"/>
            </w:tcBorders>
            <w:vAlign w:val="center"/>
          </w:tcPr>
          <w:p w14:paraId="583E6191" w14:textId="77777777" w:rsidR="00964485" w:rsidRPr="006A1F46" w:rsidRDefault="00964485" w:rsidP="00AA0EC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C31CE24" w14:textId="77777777" w:rsidR="00964485" w:rsidRPr="006A1F46" w:rsidRDefault="00964485" w:rsidP="00AA0EC5">
            <w:pPr>
              <w:spacing w:after="0"/>
              <w:rPr>
                <w:rFonts w:ascii="Calibri" w:hAnsi="Calibri"/>
              </w:rPr>
            </w:pPr>
          </w:p>
        </w:tc>
      </w:tr>
      <w:tr w:rsidR="00964485" w:rsidRPr="006A1F46" w14:paraId="1652F69B" w14:textId="77777777" w:rsidTr="00AB6BE0">
        <w:trPr>
          <w:cantSplit/>
          <w:trHeight w:val="510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BE2EC38" w14:textId="366E3617" w:rsidR="00964485" w:rsidRPr="00330C38" w:rsidRDefault="00964485" w:rsidP="00964485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3BBE483" w14:textId="4A6A6EF0" w:rsidR="00964485" w:rsidRPr="00330C38" w:rsidRDefault="00964485" w:rsidP="00964485">
            <w:pPr>
              <w:spacing w:after="0" w:line="240" w:lineRule="auto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 xml:space="preserve">Niveau </w:t>
            </w:r>
          </w:p>
        </w:tc>
        <w:tc>
          <w:tcPr>
            <w:tcW w:w="179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3A39ED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D05C1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2699F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ACE8E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</w:tr>
      <w:tr w:rsidR="00964485" w:rsidRPr="006A1F46" w14:paraId="1C08D424" w14:textId="77777777" w:rsidTr="00AB6BE0">
        <w:trPr>
          <w:cantSplit/>
          <w:trHeight w:val="510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722125A2" w14:textId="05AB62A9" w:rsidR="00964485" w:rsidRPr="00330C38" w:rsidRDefault="00964485" w:rsidP="00964485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ECAE32" w14:textId="08F7F274" w:rsidR="00964485" w:rsidRPr="00330C38" w:rsidRDefault="00964485" w:rsidP="00964485">
            <w:pPr>
              <w:spacing w:after="0" w:line="240" w:lineRule="auto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Soll-Raum-temp. Tag</w:t>
            </w:r>
          </w:p>
        </w:tc>
        <w:tc>
          <w:tcPr>
            <w:tcW w:w="179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37833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713AB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0A6A79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39E9E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</w:tr>
      <w:tr w:rsidR="00964485" w:rsidRPr="006A1F46" w14:paraId="11E10D0B" w14:textId="77777777" w:rsidTr="00AB6BE0">
        <w:trPr>
          <w:cantSplit/>
          <w:trHeight w:val="510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45483D80" w14:textId="76CA1C29" w:rsidR="00964485" w:rsidRPr="00330C38" w:rsidRDefault="00964485" w:rsidP="00964485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5B4965" w14:textId="1F193D9C" w:rsidR="00964485" w:rsidRPr="00330C38" w:rsidRDefault="00964485" w:rsidP="00964485">
            <w:pPr>
              <w:spacing w:after="0" w:line="240" w:lineRule="auto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Soll-Raum-temp. Nacht</w:t>
            </w:r>
          </w:p>
        </w:tc>
        <w:tc>
          <w:tcPr>
            <w:tcW w:w="179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B91DD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7B3E2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CD4D1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D4F88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</w:tr>
      <w:tr w:rsidR="00964485" w:rsidRPr="006A1F46" w14:paraId="10A67E21" w14:textId="77777777" w:rsidTr="00AB6BE0">
        <w:trPr>
          <w:cantSplit/>
          <w:trHeight w:val="510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48C2325F" w14:textId="212FB720" w:rsidR="00964485" w:rsidRPr="00330C38" w:rsidRDefault="00964485" w:rsidP="00964485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428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1BE238F" w14:textId="1A773EFD" w:rsidR="00964485" w:rsidRPr="00330C38" w:rsidRDefault="00964485" w:rsidP="00964485">
            <w:pPr>
              <w:spacing w:after="0" w:line="240" w:lineRule="auto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Absenkung Vorlauf</w:t>
            </w:r>
          </w:p>
        </w:tc>
        <w:tc>
          <w:tcPr>
            <w:tcW w:w="1790" w:type="dxa"/>
            <w:gridSpan w:val="2"/>
            <w:tcBorders>
              <w:top w:val="dotted" w:sz="4" w:space="0" w:color="auto"/>
            </w:tcBorders>
            <w:vAlign w:val="center"/>
          </w:tcPr>
          <w:p w14:paraId="7666E024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1" w:type="dxa"/>
            <w:gridSpan w:val="2"/>
            <w:tcBorders>
              <w:top w:val="dotted" w:sz="4" w:space="0" w:color="auto"/>
            </w:tcBorders>
            <w:vAlign w:val="center"/>
          </w:tcPr>
          <w:p w14:paraId="63B1B1F3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5" w:type="dxa"/>
            <w:gridSpan w:val="2"/>
            <w:tcBorders>
              <w:top w:val="dotted" w:sz="4" w:space="0" w:color="auto"/>
            </w:tcBorders>
            <w:vAlign w:val="center"/>
          </w:tcPr>
          <w:p w14:paraId="3304A533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54425AE9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</w:tr>
      <w:tr w:rsidR="00330C38" w:rsidRPr="006A1F46" w14:paraId="750CC9FA" w14:textId="77777777" w:rsidTr="00BF4995">
        <w:trPr>
          <w:trHeight w:val="510"/>
        </w:trPr>
        <w:tc>
          <w:tcPr>
            <w:tcW w:w="1995" w:type="dxa"/>
            <w:gridSpan w:val="2"/>
            <w:shd w:val="clear" w:color="auto" w:fill="D9D9D9" w:themeFill="background1" w:themeFillShade="D9"/>
            <w:vAlign w:val="center"/>
          </w:tcPr>
          <w:p w14:paraId="68116F40" w14:textId="77777777" w:rsidR="00330C38" w:rsidRPr="00330C38" w:rsidRDefault="00330C38" w:rsidP="00330C38">
            <w:pPr>
              <w:spacing w:after="0" w:line="240" w:lineRule="auto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Einstellung Kesselthermostat</w:t>
            </w:r>
          </w:p>
        </w:tc>
        <w:tc>
          <w:tcPr>
            <w:tcW w:w="1790" w:type="dxa"/>
            <w:gridSpan w:val="2"/>
            <w:vAlign w:val="center"/>
          </w:tcPr>
          <w:p w14:paraId="19E5CE21" w14:textId="77777777" w:rsidR="00330C38" w:rsidRPr="006A1F46" w:rsidRDefault="00330C38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1" w:type="dxa"/>
            <w:gridSpan w:val="2"/>
            <w:vAlign w:val="center"/>
          </w:tcPr>
          <w:p w14:paraId="2021771F" w14:textId="77777777" w:rsidR="00330C38" w:rsidRPr="006A1F46" w:rsidRDefault="00330C38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3EE39D67" w14:textId="77777777" w:rsidR="00330C38" w:rsidRPr="006A1F46" w:rsidRDefault="00330C38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01" w:type="dxa"/>
            <w:vAlign w:val="center"/>
          </w:tcPr>
          <w:p w14:paraId="63815E55" w14:textId="6DDEDD89" w:rsidR="00330C38" w:rsidRPr="006A1F46" w:rsidRDefault="00330C38" w:rsidP="00964485">
            <w:pPr>
              <w:spacing w:after="0"/>
              <w:rPr>
                <w:rFonts w:ascii="Calibri" w:hAnsi="Calibri"/>
              </w:rPr>
            </w:pPr>
          </w:p>
        </w:tc>
      </w:tr>
      <w:tr w:rsidR="00330C38" w:rsidRPr="006A1F46" w14:paraId="4EF0F81A" w14:textId="77777777" w:rsidTr="00BF4995">
        <w:trPr>
          <w:cantSplit/>
          <w:trHeight w:val="510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744CE44" w14:textId="72A1AC6D" w:rsidR="00330C38" w:rsidRPr="00330C38" w:rsidRDefault="00330C38" w:rsidP="00330C38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renner</w:t>
            </w:r>
          </w:p>
        </w:tc>
        <w:tc>
          <w:tcPr>
            <w:tcW w:w="142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E4C037" w14:textId="488DAE58" w:rsidR="00330C38" w:rsidRPr="00330C38" w:rsidRDefault="00330C38" w:rsidP="00330C38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rts</w:t>
            </w:r>
          </w:p>
        </w:tc>
        <w:tc>
          <w:tcPr>
            <w:tcW w:w="1790" w:type="dxa"/>
            <w:gridSpan w:val="2"/>
            <w:tcBorders>
              <w:bottom w:val="dotted" w:sz="4" w:space="0" w:color="auto"/>
            </w:tcBorders>
            <w:vAlign w:val="center"/>
          </w:tcPr>
          <w:p w14:paraId="7D87C0E8" w14:textId="77777777" w:rsidR="00330C38" w:rsidRPr="006A1F46" w:rsidRDefault="00330C38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1" w:type="dxa"/>
            <w:gridSpan w:val="2"/>
            <w:tcBorders>
              <w:bottom w:val="dotted" w:sz="4" w:space="0" w:color="auto"/>
            </w:tcBorders>
            <w:vAlign w:val="center"/>
          </w:tcPr>
          <w:p w14:paraId="5C007F63" w14:textId="77777777" w:rsidR="00330C38" w:rsidRPr="006A1F46" w:rsidRDefault="00330C38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5" w:type="dxa"/>
            <w:gridSpan w:val="2"/>
            <w:tcBorders>
              <w:bottom w:val="dotted" w:sz="4" w:space="0" w:color="auto"/>
            </w:tcBorders>
            <w:vAlign w:val="center"/>
          </w:tcPr>
          <w:p w14:paraId="1A23E397" w14:textId="77777777" w:rsidR="00330C38" w:rsidRPr="006A1F46" w:rsidRDefault="00330C38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6AAECCBA" w14:textId="67A34480" w:rsidR="00330C38" w:rsidRPr="006A1F46" w:rsidRDefault="00330C38" w:rsidP="00964485">
            <w:pPr>
              <w:spacing w:after="0"/>
              <w:rPr>
                <w:rFonts w:ascii="Calibri" w:hAnsi="Calibri"/>
              </w:rPr>
            </w:pPr>
          </w:p>
        </w:tc>
      </w:tr>
      <w:tr w:rsidR="00330C38" w:rsidRPr="006A1F46" w14:paraId="1C0B2A19" w14:textId="77777777" w:rsidTr="00BF4995">
        <w:trPr>
          <w:cantSplit/>
          <w:trHeight w:val="510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365BE7" w14:textId="46E0AF7F" w:rsidR="00330C38" w:rsidRDefault="00330C38" w:rsidP="00330C38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428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E37F8D" w14:textId="04B560F0" w:rsidR="00330C38" w:rsidRDefault="00330C38" w:rsidP="00330C38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ufzeit</w:t>
            </w:r>
          </w:p>
        </w:tc>
        <w:tc>
          <w:tcPr>
            <w:tcW w:w="1790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AA12E2C" w14:textId="77777777" w:rsidR="00330C38" w:rsidRPr="006A1F46" w:rsidRDefault="00330C38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1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47521AF" w14:textId="77777777" w:rsidR="00330C38" w:rsidRPr="006A1F46" w:rsidRDefault="00330C38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5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C99E5EE" w14:textId="77777777" w:rsidR="00330C38" w:rsidRPr="006A1F46" w:rsidRDefault="00330C38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716AD82" w14:textId="77777777" w:rsidR="00330C38" w:rsidRPr="006A1F46" w:rsidRDefault="00330C38" w:rsidP="00964485">
            <w:pPr>
              <w:spacing w:after="0"/>
              <w:rPr>
                <w:rFonts w:ascii="Calibri" w:hAnsi="Calibri"/>
              </w:rPr>
            </w:pPr>
          </w:p>
        </w:tc>
      </w:tr>
      <w:tr w:rsidR="00330C38" w:rsidRPr="006A1F46" w14:paraId="4D93F49A" w14:textId="77777777" w:rsidTr="00AB6BE0">
        <w:trPr>
          <w:trHeight w:val="454"/>
        </w:trPr>
        <w:tc>
          <w:tcPr>
            <w:tcW w:w="9072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BD3AA" w14:textId="2C6A05FC" w:rsidR="00330C38" w:rsidRPr="00330C38" w:rsidRDefault="00330C38" w:rsidP="00330C38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Betriebszeiten</w:t>
            </w:r>
          </w:p>
        </w:tc>
      </w:tr>
      <w:tr w:rsidR="00964485" w:rsidRPr="006A1F46" w14:paraId="3EF8A8EC" w14:textId="77777777" w:rsidTr="00AB6BE0">
        <w:trPr>
          <w:trHeight w:val="340"/>
        </w:trPr>
        <w:tc>
          <w:tcPr>
            <w:tcW w:w="199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AD79A1" w14:textId="77777777" w:rsidR="00964485" w:rsidRPr="00330C38" w:rsidRDefault="00964485" w:rsidP="00964485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Montag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81FC811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4AFEF5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23BB20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CE5DFE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</w:tr>
      <w:tr w:rsidR="00964485" w:rsidRPr="006A1F46" w14:paraId="2C683D2F" w14:textId="77777777" w:rsidTr="00AB6BE0">
        <w:trPr>
          <w:trHeight w:val="340"/>
        </w:trPr>
        <w:tc>
          <w:tcPr>
            <w:tcW w:w="19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7542CB" w14:textId="77777777" w:rsidR="00964485" w:rsidRPr="00330C38" w:rsidRDefault="00964485" w:rsidP="00964485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Dienstag</w:t>
            </w:r>
          </w:p>
        </w:tc>
        <w:tc>
          <w:tcPr>
            <w:tcW w:w="179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05684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53C798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CCA31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59313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</w:tr>
      <w:tr w:rsidR="00964485" w:rsidRPr="006A1F46" w14:paraId="47F4F4DC" w14:textId="77777777" w:rsidTr="00AB6BE0">
        <w:trPr>
          <w:trHeight w:val="340"/>
        </w:trPr>
        <w:tc>
          <w:tcPr>
            <w:tcW w:w="19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000286" w14:textId="77777777" w:rsidR="00964485" w:rsidRPr="00330C38" w:rsidRDefault="00964485" w:rsidP="00964485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Mittwoch</w:t>
            </w:r>
          </w:p>
        </w:tc>
        <w:tc>
          <w:tcPr>
            <w:tcW w:w="179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6DAF57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EC5C38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9AB259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8F0A6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</w:tr>
      <w:tr w:rsidR="00964485" w:rsidRPr="006A1F46" w14:paraId="2398DD60" w14:textId="77777777" w:rsidTr="00AB6BE0">
        <w:trPr>
          <w:trHeight w:val="340"/>
        </w:trPr>
        <w:tc>
          <w:tcPr>
            <w:tcW w:w="19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626CC6" w14:textId="77777777" w:rsidR="00964485" w:rsidRPr="00330C38" w:rsidRDefault="00964485" w:rsidP="00964485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Donnerstag</w:t>
            </w:r>
          </w:p>
        </w:tc>
        <w:tc>
          <w:tcPr>
            <w:tcW w:w="179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39B08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8F571B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0D4813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2F39E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</w:tr>
      <w:tr w:rsidR="00330C38" w:rsidRPr="006A1F46" w14:paraId="2D615B68" w14:textId="77777777" w:rsidTr="00AB6BE0">
        <w:trPr>
          <w:trHeight w:val="340"/>
        </w:trPr>
        <w:tc>
          <w:tcPr>
            <w:tcW w:w="19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A7171B5" w14:textId="77777777" w:rsidR="00964485" w:rsidRPr="00330C38" w:rsidRDefault="00964485" w:rsidP="00964485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Freitag</w:t>
            </w:r>
          </w:p>
        </w:tc>
        <w:tc>
          <w:tcPr>
            <w:tcW w:w="179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2411AF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733C0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92A0A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6E7A94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</w:tr>
      <w:tr w:rsidR="00330C38" w:rsidRPr="006A1F46" w14:paraId="4E9BBC3D" w14:textId="77777777" w:rsidTr="00AB6BE0">
        <w:trPr>
          <w:trHeight w:val="340"/>
        </w:trPr>
        <w:tc>
          <w:tcPr>
            <w:tcW w:w="19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FC5DE1" w14:textId="77777777" w:rsidR="00964485" w:rsidRPr="00330C38" w:rsidRDefault="00964485" w:rsidP="00964485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Samstag</w:t>
            </w:r>
          </w:p>
        </w:tc>
        <w:tc>
          <w:tcPr>
            <w:tcW w:w="179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A43F4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D987F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00418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3A0341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</w:tr>
      <w:tr w:rsidR="00A607C6" w:rsidRPr="006A1F46" w14:paraId="5FF36DFE" w14:textId="77777777" w:rsidTr="00AB6BE0">
        <w:trPr>
          <w:trHeight w:val="340"/>
        </w:trPr>
        <w:tc>
          <w:tcPr>
            <w:tcW w:w="1995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915204" w14:textId="77777777" w:rsidR="00964485" w:rsidRPr="00330C38" w:rsidRDefault="00964485" w:rsidP="00964485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Sonntag</w:t>
            </w:r>
          </w:p>
        </w:tc>
        <w:tc>
          <w:tcPr>
            <w:tcW w:w="1790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D0445D6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1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7F7E92D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95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CB9334C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7F1BD2F" w14:textId="77777777" w:rsidR="00964485" w:rsidRPr="006A1F46" w:rsidRDefault="00964485" w:rsidP="00964485">
            <w:pPr>
              <w:spacing w:after="0"/>
              <w:rPr>
                <w:rFonts w:ascii="Calibri" w:hAnsi="Calibri"/>
              </w:rPr>
            </w:pPr>
          </w:p>
        </w:tc>
      </w:tr>
      <w:tr w:rsidR="00A607C6" w:rsidRPr="006A1F46" w14:paraId="04B74D09" w14:textId="77777777" w:rsidTr="00AB6BE0">
        <w:trPr>
          <w:trHeight w:val="1058"/>
        </w:trPr>
        <w:tc>
          <w:tcPr>
            <w:tcW w:w="19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0B2A3F" w14:textId="12CF3084" w:rsidR="00A607C6" w:rsidRPr="00330C38" w:rsidRDefault="00A607C6" w:rsidP="00964485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merkungen:</w:t>
            </w:r>
          </w:p>
        </w:tc>
        <w:tc>
          <w:tcPr>
            <w:tcW w:w="7077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B4D74" w14:textId="77777777" w:rsidR="00A607C6" w:rsidRPr="006A1F46" w:rsidRDefault="00A607C6" w:rsidP="00964485">
            <w:pPr>
              <w:spacing w:after="0"/>
              <w:rPr>
                <w:rFonts w:ascii="Calibri" w:hAnsi="Calibri"/>
              </w:rPr>
            </w:pPr>
          </w:p>
        </w:tc>
      </w:tr>
    </w:tbl>
    <w:p w14:paraId="0EF2ABEE" w14:textId="2FE950EF" w:rsidR="000320EE" w:rsidRDefault="000320EE" w:rsidP="000320EE">
      <w:pPr>
        <w:spacing w:after="120"/>
        <w:jc w:val="both"/>
        <w:rPr>
          <w:b/>
          <w:sz w:val="28"/>
        </w:rPr>
      </w:pPr>
      <w:r w:rsidRPr="000320EE">
        <w:rPr>
          <w:b/>
          <w:sz w:val="28"/>
        </w:rPr>
        <w:lastRenderedPageBreak/>
        <w:t>Wärme</w:t>
      </w:r>
      <w:r>
        <w:rPr>
          <w:b/>
          <w:sz w:val="28"/>
        </w:rPr>
        <w:t>verteilung</w:t>
      </w:r>
    </w:p>
    <w:p w14:paraId="27879147" w14:textId="032D80B6" w:rsidR="00CA4475" w:rsidRDefault="00CA4475">
      <w:pPr>
        <w:rPr>
          <w:b/>
          <w:sz w:val="24"/>
          <w:u w:val="single"/>
        </w:rPr>
      </w:pPr>
      <w:r w:rsidRPr="00CA4475">
        <w:rPr>
          <w:b/>
          <w:sz w:val="24"/>
          <w:u w:val="single"/>
        </w:rPr>
        <w:t>Heizkreise</w:t>
      </w:r>
    </w:p>
    <w:p w14:paraId="03AF7ED8" w14:textId="32F696BB" w:rsidR="00BF44F5" w:rsidRDefault="00BF44F5">
      <w:pPr>
        <w:rPr>
          <w:sz w:val="24"/>
        </w:rPr>
      </w:pPr>
      <w:r w:rsidRPr="00BF44F5">
        <w:rPr>
          <w:sz w:val="24"/>
        </w:rPr>
        <w:t>Heizkreise Hauptverteil</w:t>
      </w:r>
      <w:r w:rsidR="00085B0A">
        <w:rPr>
          <w:sz w:val="24"/>
        </w:rPr>
        <w:t>ung</w:t>
      </w:r>
    </w:p>
    <w:p w14:paraId="2BFDA5AF" w14:textId="77777777" w:rsidR="00BF44F5" w:rsidRDefault="00BF44F5">
      <w:pPr>
        <w:rPr>
          <w:sz w:val="24"/>
        </w:rPr>
      </w:pPr>
    </w:p>
    <w:p w14:paraId="2C433596" w14:textId="77777777" w:rsidR="00970C9E" w:rsidRPr="00BF44F5" w:rsidRDefault="00970C9E">
      <w:pPr>
        <w:rPr>
          <w:sz w:val="24"/>
        </w:rPr>
      </w:pPr>
    </w:p>
    <w:p w14:paraId="76338CDF" w14:textId="217464F2" w:rsidR="00BF44F5" w:rsidRPr="00CA4475" w:rsidRDefault="00BF44F5">
      <w:pPr>
        <w:rPr>
          <w:b/>
          <w:sz w:val="24"/>
          <w:u w:val="single"/>
        </w:rPr>
      </w:pPr>
      <w:r w:rsidRPr="00BF44F5">
        <w:rPr>
          <w:noProof/>
          <w:sz w:val="24"/>
          <w:lang w:eastAsia="de-DE"/>
        </w:rPr>
        <w:drawing>
          <wp:inline distT="0" distB="0" distL="0" distR="0" wp14:anchorId="2D6BE4DE" wp14:editId="17857FF1">
            <wp:extent cx="5760720" cy="1198245"/>
            <wp:effectExtent l="0" t="0" r="0" b="1905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21BF" w14:textId="5B6A9D8D" w:rsidR="000320EE" w:rsidRDefault="000320EE" w:rsidP="00CA6261">
      <w:pPr>
        <w:spacing w:after="120"/>
        <w:jc w:val="both"/>
        <w:rPr>
          <w:sz w:val="24"/>
        </w:rPr>
      </w:pPr>
    </w:p>
    <w:p w14:paraId="242B0783" w14:textId="451D6365" w:rsidR="00085B0A" w:rsidRDefault="00085B0A" w:rsidP="00CA6261">
      <w:pPr>
        <w:spacing w:after="120"/>
        <w:jc w:val="both"/>
        <w:rPr>
          <w:sz w:val="24"/>
        </w:rPr>
      </w:pPr>
    </w:p>
    <w:p w14:paraId="63BAD092" w14:textId="77777777" w:rsidR="00970C9E" w:rsidRDefault="00970C9E" w:rsidP="00CA6261">
      <w:pPr>
        <w:spacing w:after="120"/>
        <w:jc w:val="both"/>
        <w:rPr>
          <w:sz w:val="24"/>
        </w:rPr>
      </w:pPr>
    </w:p>
    <w:p w14:paraId="10E06DCC" w14:textId="77777777" w:rsidR="00970C9E" w:rsidRDefault="00970C9E" w:rsidP="00CA6261">
      <w:pPr>
        <w:spacing w:after="120"/>
        <w:jc w:val="both"/>
        <w:rPr>
          <w:sz w:val="24"/>
        </w:rPr>
      </w:pPr>
    </w:p>
    <w:p w14:paraId="11E1BE05" w14:textId="77777777" w:rsidR="00E60C42" w:rsidRDefault="00E60C42" w:rsidP="00085B0A">
      <w:pPr>
        <w:rPr>
          <w:sz w:val="24"/>
        </w:rPr>
      </w:pPr>
    </w:p>
    <w:p w14:paraId="0C186601" w14:textId="77777777" w:rsidR="00285E77" w:rsidRDefault="00285E77" w:rsidP="00085B0A">
      <w:pPr>
        <w:rPr>
          <w:sz w:val="24"/>
        </w:rPr>
      </w:pPr>
    </w:p>
    <w:p w14:paraId="341A2453" w14:textId="5862EC5C" w:rsidR="00085B0A" w:rsidRDefault="00085B0A" w:rsidP="00085B0A">
      <w:pPr>
        <w:rPr>
          <w:sz w:val="24"/>
        </w:rPr>
      </w:pPr>
      <w:r w:rsidRPr="00BF44F5">
        <w:rPr>
          <w:sz w:val="24"/>
        </w:rPr>
        <w:t xml:space="preserve">Heizkreise </w:t>
      </w:r>
      <w:r>
        <w:rPr>
          <w:sz w:val="24"/>
        </w:rPr>
        <w:t>Unterverteilung 1</w:t>
      </w:r>
    </w:p>
    <w:p w14:paraId="137AEA18" w14:textId="20860170" w:rsidR="00085B0A" w:rsidRDefault="00085B0A" w:rsidP="00CA6261">
      <w:pPr>
        <w:spacing w:after="120"/>
        <w:jc w:val="both"/>
        <w:rPr>
          <w:sz w:val="24"/>
        </w:rPr>
      </w:pPr>
    </w:p>
    <w:p w14:paraId="4FF1EF7E" w14:textId="77777777" w:rsidR="00285E77" w:rsidRDefault="00285E77" w:rsidP="00CA6261">
      <w:pPr>
        <w:spacing w:after="120"/>
        <w:jc w:val="both"/>
        <w:rPr>
          <w:sz w:val="24"/>
        </w:rPr>
      </w:pPr>
    </w:p>
    <w:p w14:paraId="0461AC5F" w14:textId="1ED7EF0A" w:rsidR="00085B0A" w:rsidRDefault="00085B0A" w:rsidP="00CA6261">
      <w:pPr>
        <w:spacing w:after="120"/>
        <w:jc w:val="both"/>
        <w:rPr>
          <w:sz w:val="24"/>
        </w:rPr>
      </w:pPr>
      <w:r w:rsidRPr="00085B0A">
        <w:rPr>
          <w:noProof/>
          <w:sz w:val="24"/>
          <w:lang w:eastAsia="de-DE"/>
        </w:rPr>
        <w:drawing>
          <wp:inline distT="0" distB="0" distL="0" distR="0" wp14:anchorId="113CB918" wp14:editId="2F7A8D99">
            <wp:extent cx="5760720" cy="11982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1E16" w14:textId="6DDCA439" w:rsidR="00085B0A" w:rsidRDefault="00085B0A" w:rsidP="00CA6261">
      <w:pPr>
        <w:spacing w:after="120"/>
        <w:jc w:val="both"/>
        <w:rPr>
          <w:sz w:val="24"/>
        </w:rPr>
      </w:pPr>
    </w:p>
    <w:p w14:paraId="55547C84" w14:textId="77777777" w:rsidR="00085B0A" w:rsidRDefault="00085B0A" w:rsidP="00085B0A">
      <w:pPr>
        <w:rPr>
          <w:sz w:val="24"/>
        </w:rPr>
      </w:pPr>
    </w:p>
    <w:p w14:paraId="39ADE72F" w14:textId="77777777" w:rsidR="00E60C42" w:rsidRDefault="00E60C42" w:rsidP="00085B0A">
      <w:pPr>
        <w:rPr>
          <w:sz w:val="24"/>
        </w:rPr>
      </w:pPr>
    </w:p>
    <w:p w14:paraId="44950775" w14:textId="5BC4271B" w:rsidR="00EE4F46" w:rsidRDefault="00EE4F46" w:rsidP="00CA6261">
      <w:pPr>
        <w:spacing w:after="120"/>
        <w:jc w:val="both"/>
        <w:rPr>
          <w:sz w:val="24"/>
        </w:rPr>
      </w:pPr>
    </w:p>
    <w:p w14:paraId="1D8C37B8" w14:textId="77777777" w:rsidR="00285E77" w:rsidRDefault="00285E77">
      <w:pPr>
        <w:rPr>
          <w:b/>
          <w:sz w:val="28"/>
        </w:rPr>
      </w:pPr>
      <w:r>
        <w:rPr>
          <w:b/>
          <w:sz w:val="28"/>
        </w:rPr>
        <w:br w:type="page"/>
      </w:r>
    </w:p>
    <w:p w14:paraId="7080EE48" w14:textId="4DB11555" w:rsidR="00EE4F46" w:rsidRPr="00AB6BE0" w:rsidRDefault="00AB6BE0">
      <w:pPr>
        <w:rPr>
          <w:b/>
          <w:sz w:val="28"/>
        </w:rPr>
      </w:pPr>
      <w:r w:rsidRPr="00AB6BE0">
        <w:rPr>
          <w:b/>
          <w:sz w:val="28"/>
        </w:rPr>
        <w:lastRenderedPageBreak/>
        <w:t>Heizgruppenregelung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69"/>
        <w:gridCol w:w="283"/>
        <w:gridCol w:w="424"/>
        <w:gridCol w:w="708"/>
        <w:gridCol w:w="708"/>
        <w:gridCol w:w="707"/>
        <w:gridCol w:w="708"/>
        <w:gridCol w:w="708"/>
        <w:gridCol w:w="280"/>
        <w:gridCol w:w="427"/>
        <w:gridCol w:w="708"/>
        <w:gridCol w:w="708"/>
        <w:gridCol w:w="708"/>
      </w:tblGrid>
      <w:tr w:rsidR="00AB6BE0" w:rsidRPr="006A1F46" w14:paraId="314E92F7" w14:textId="77777777" w:rsidTr="00C4528A">
        <w:trPr>
          <w:trHeight w:val="624"/>
        </w:trPr>
        <w:tc>
          <w:tcPr>
            <w:tcW w:w="227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430E3A" w14:textId="0140F9F9" w:rsidR="00AB6BE0" w:rsidRPr="001C52F0" w:rsidRDefault="00AB6BE0" w:rsidP="00AB6BE0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rsteller &amp; Typ</w:t>
            </w:r>
          </w:p>
        </w:tc>
        <w:tc>
          <w:tcPr>
            <w:tcW w:w="4243" w:type="dxa"/>
            <w:gridSpan w:val="7"/>
            <w:tcBorders>
              <w:top w:val="single" w:sz="12" w:space="0" w:color="auto"/>
            </w:tcBorders>
            <w:vAlign w:val="center"/>
          </w:tcPr>
          <w:p w14:paraId="1085C4BA" w14:textId="77777777" w:rsidR="00AB6BE0" w:rsidRPr="006A1F46" w:rsidRDefault="00AB6BE0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55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6D8DE92" w14:textId="77777777" w:rsidR="00AB6BE0" w:rsidRDefault="00AB6BE0" w:rsidP="004B250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leitung vorhanden?</w:t>
            </w:r>
          </w:p>
          <w:p w14:paraId="78DF806B" w14:textId="44D96F28" w:rsidR="00AB6BE0" w:rsidRPr="006A1F46" w:rsidRDefault="0007738F" w:rsidP="004B250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146747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B6BE0" w:rsidRPr="00EE4F46">
              <w:rPr>
                <w:rFonts w:ascii="Calibri" w:hAnsi="Calibri"/>
                <w:sz w:val="28"/>
              </w:rPr>
              <w:t xml:space="preserve"> </w:t>
            </w:r>
            <w:r w:rsidR="00AB6BE0">
              <w:rPr>
                <w:rFonts w:ascii="Calibri" w:hAnsi="Calibri"/>
              </w:rPr>
              <w:t xml:space="preserve">Ja   </w:t>
            </w:r>
            <w:sdt>
              <w:sdtPr>
                <w:rPr>
                  <w:rFonts w:ascii="Calibri" w:hAnsi="Calibri"/>
                  <w:sz w:val="28"/>
                </w:rPr>
                <w:id w:val="90957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BE0" w:rsidRPr="00EE4F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B6BE0" w:rsidRPr="00EE4F46">
              <w:rPr>
                <w:rFonts w:ascii="Calibri" w:hAnsi="Calibri"/>
                <w:sz w:val="28"/>
              </w:rPr>
              <w:t xml:space="preserve"> </w:t>
            </w:r>
            <w:r w:rsidR="00AB6BE0">
              <w:rPr>
                <w:rFonts w:ascii="Calibri" w:hAnsi="Calibri"/>
              </w:rPr>
              <w:t>Nein</w:t>
            </w:r>
          </w:p>
        </w:tc>
      </w:tr>
      <w:tr w:rsidR="00285E77" w:rsidRPr="006A1F46" w14:paraId="2DF70C49" w14:textId="77777777" w:rsidTr="00285E77">
        <w:trPr>
          <w:trHeight w:val="340"/>
        </w:trPr>
        <w:tc>
          <w:tcPr>
            <w:tcW w:w="19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DCC51C" w14:textId="327EF0BE" w:rsidR="00285E77" w:rsidRPr="006A1F46" w:rsidRDefault="00285E77" w:rsidP="00AB6BE0">
            <w:pPr>
              <w:spacing w:after="0"/>
              <w:rPr>
                <w:rFonts w:ascii="Calibri" w:hAnsi="Calibri"/>
              </w:rPr>
            </w:pPr>
            <w:r w:rsidRPr="00330C38">
              <w:rPr>
                <w:rFonts w:ascii="Calibri" w:hAnsi="Calibri"/>
                <w:b/>
              </w:rPr>
              <w:t xml:space="preserve">Bezeichnung </w:t>
            </w:r>
            <w:r>
              <w:rPr>
                <w:rFonts w:ascii="Calibri" w:hAnsi="Calibri"/>
                <w:b/>
              </w:rPr>
              <w:t>Heizkreis</w:t>
            </w:r>
          </w:p>
        </w:tc>
        <w:tc>
          <w:tcPr>
            <w:tcW w:w="1415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74FB18" w14:textId="77777777" w:rsidR="00285E77" w:rsidRPr="00AA0EC5" w:rsidRDefault="00285E77" w:rsidP="00285E77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izkreis 1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157C7E" w14:textId="2C1C411D" w:rsidR="00285E77" w:rsidRPr="00AA0EC5" w:rsidRDefault="00285E77" w:rsidP="00285E77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izkreis 2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7101E9" w14:textId="0264C40E" w:rsidR="00285E77" w:rsidRPr="00AA0EC5" w:rsidRDefault="00285E77" w:rsidP="00285E77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izkreis 3</w:t>
            </w:r>
          </w:p>
        </w:tc>
        <w:tc>
          <w:tcPr>
            <w:tcW w:w="1415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9A771" w14:textId="77777777" w:rsidR="00285E77" w:rsidRPr="00AA0EC5" w:rsidRDefault="00285E77" w:rsidP="00285E77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izkreis 4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EF575B" w14:textId="304C2237" w:rsidR="00285E77" w:rsidRPr="00AA0EC5" w:rsidRDefault="00285E77" w:rsidP="00285E77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izkreis 5</w:t>
            </w:r>
          </w:p>
        </w:tc>
      </w:tr>
      <w:tr w:rsidR="00285E77" w:rsidRPr="006A1F46" w14:paraId="1FE5862C" w14:textId="77777777" w:rsidTr="00285E77">
        <w:trPr>
          <w:trHeight w:val="454"/>
        </w:trPr>
        <w:tc>
          <w:tcPr>
            <w:tcW w:w="1995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9F1845" w14:textId="77777777" w:rsidR="00285E77" w:rsidRPr="00330C38" w:rsidRDefault="00285E77" w:rsidP="004B250E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415" w:type="dxa"/>
            <w:gridSpan w:val="3"/>
            <w:vAlign w:val="center"/>
          </w:tcPr>
          <w:p w14:paraId="5EBC4661" w14:textId="77777777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67730168" w14:textId="59564C5C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4209D3D0" w14:textId="77777777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78A6F" w14:textId="77777777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04E39" w14:textId="024F64B8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</w:tr>
      <w:tr w:rsidR="00285E77" w:rsidRPr="006A1F46" w14:paraId="1A8C85A5" w14:textId="77777777" w:rsidTr="00285E77">
        <w:trPr>
          <w:cantSplit/>
          <w:trHeight w:val="425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35918EE" w14:textId="77777777" w:rsidR="00285E77" w:rsidRPr="00330C38" w:rsidRDefault="00285E77" w:rsidP="004B250E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</w:rPr>
            </w:pPr>
            <w:r w:rsidRPr="00970C9E">
              <w:rPr>
                <w:rFonts w:ascii="Calibri" w:hAnsi="Calibri"/>
                <w:b/>
                <w:sz w:val="18"/>
              </w:rPr>
              <w:t>Temperatur</w:t>
            </w:r>
          </w:p>
        </w:tc>
        <w:tc>
          <w:tcPr>
            <w:tcW w:w="156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C1E3F39" w14:textId="77777777" w:rsidR="00285E77" w:rsidRPr="00330C38" w:rsidRDefault="00285E77" w:rsidP="004B250E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Vorlauf</w:t>
            </w:r>
            <w:r>
              <w:rPr>
                <w:rFonts w:ascii="Calibri" w:hAnsi="Calibri"/>
                <w:b/>
              </w:rPr>
              <w:t xml:space="preserve"> IST</w:t>
            </w:r>
          </w:p>
        </w:tc>
        <w:tc>
          <w:tcPr>
            <w:tcW w:w="1415" w:type="dxa"/>
            <w:gridSpan w:val="3"/>
            <w:tcBorders>
              <w:bottom w:val="dotted" w:sz="4" w:space="0" w:color="auto"/>
            </w:tcBorders>
            <w:vAlign w:val="center"/>
          </w:tcPr>
          <w:p w14:paraId="5AEF5B20" w14:textId="77777777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bottom w:val="dotted" w:sz="4" w:space="0" w:color="auto"/>
            </w:tcBorders>
            <w:vAlign w:val="center"/>
          </w:tcPr>
          <w:p w14:paraId="3F6C429A" w14:textId="685D360C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bottom w:val="dotted" w:sz="4" w:space="0" w:color="auto"/>
            </w:tcBorders>
            <w:vAlign w:val="center"/>
          </w:tcPr>
          <w:p w14:paraId="3743E011" w14:textId="77777777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5839" w14:textId="77777777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753F3" w14:textId="63B5B94B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</w:tr>
      <w:tr w:rsidR="00285E77" w:rsidRPr="006A1F46" w14:paraId="053057A6" w14:textId="77777777" w:rsidTr="00285E77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EFC1CB" w14:textId="77777777" w:rsidR="00285E77" w:rsidRPr="00330C38" w:rsidRDefault="00285E77" w:rsidP="004B250E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EA3AB9" w14:textId="77777777" w:rsidR="00285E77" w:rsidRPr="00330C38" w:rsidRDefault="00285E77" w:rsidP="004B250E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Rücklauf</w:t>
            </w:r>
            <w:r>
              <w:rPr>
                <w:rFonts w:ascii="Calibri" w:hAnsi="Calibri"/>
                <w:b/>
              </w:rPr>
              <w:t xml:space="preserve"> IST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149322" w14:textId="77777777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DBAAF7" w14:textId="0C4A43B8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3AA4D1" w14:textId="77777777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0B00" w14:textId="77777777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D994DB" w14:textId="0784CDFD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</w:tr>
      <w:tr w:rsidR="00285E77" w:rsidRPr="006A1F46" w14:paraId="4FE0AA26" w14:textId="77777777" w:rsidTr="00285E77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9F36B9" w14:textId="77777777" w:rsidR="00285E77" w:rsidRPr="00330C38" w:rsidRDefault="00285E77" w:rsidP="004B250E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03329F" w14:textId="77777777" w:rsidR="00285E77" w:rsidRPr="00330C38" w:rsidRDefault="00285E77" w:rsidP="004B250E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Außen</w:t>
            </w:r>
            <w:r>
              <w:rPr>
                <w:rFonts w:ascii="Calibri" w:hAnsi="Calibri"/>
                <w:b/>
              </w:rPr>
              <w:t xml:space="preserve"> IST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</w:tcBorders>
            <w:vAlign w:val="center"/>
          </w:tcPr>
          <w:p w14:paraId="5CA04A2B" w14:textId="77777777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</w:tcBorders>
            <w:vAlign w:val="center"/>
          </w:tcPr>
          <w:p w14:paraId="4AB9C851" w14:textId="446B1F65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</w:tcBorders>
            <w:vAlign w:val="center"/>
          </w:tcPr>
          <w:p w14:paraId="54469B00" w14:textId="77777777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2046" w14:textId="77777777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CD83E" w14:textId="22573E9F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</w:tr>
      <w:tr w:rsidR="00285E77" w:rsidRPr="006A1F46" w14:paraId="4505B520" w14:textId="77777777" w:rsidTr="00285E77">
        <w:trPr>
          <w:cantSplit/>
          <w:trHeight w:val="425"/>
        </w:trPr>
        <w:tc>
          <w:tcPr>
            <w:tcW w:w="199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EC55A8" w14:textId="77777777" w:rsidR="00285E77" w:rsidRDefault="00285E77" w:rsidP="004B250E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Betriebsprogramm</w:t>
            </w:r>
          </w:p>
          <w:p w14:paraId="1D9F16C7" w14:textId="5F4D7FCE" w:rsidR="00285E77" w:rsidRPr="003F1683" w:rsidRDefault="00285E77" w:rsidP="004B250E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E60C42">
              <w:rPr>
                <w:rFonts w:ascii="Calibri" w:hAnsi="Calibri"/>
                <w:b/>
                <w:sz w:val="14"/>
                <w:szCs w:val="16"/>
              </w:rPr>
              <w:t>Auto | Tag | Nacht | Stand-by</w:t>
            </w:r>
          </w:p>
        </w:tc>
        <w:tc>
          <w:tcPr>
            <w:tcW w:w="1415" w:type="dxa"/>
            <w:gridSpan w:val="3"/>
            <w:vAlign w:val="center"/>
          </w:tcPr>
          <w:p w14:paraId="1F316136" w14:textId="77777777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7B3996CC" w14:textId="243EFB09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6B5B0D63" w14:textId="77777777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91E051" w14:textId="77777777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54A06" w14:textId="5BFA2CB4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</w:tr>
      <w:tr w:rsidR="00285E77" w:rsidRPr="006A1F46" w14:paraId="12F43EA5" w14:textId="77777777" w:rsidTr="00285E77">
        <w:trPr>
          <w:cantSplit/>
          <w:trHeight w:val="425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7026A84" w14:textId="77777777" w:rsidR="00285E77" w:rsidRPr="00330C38" w:rsidRDefault="00285E77" w:rsidP="004B250E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Heizkennlinie</w:t>
            </w:r>
          </w:p>
        </w:tc>
        <w:tc>
          <w:tcPr>
            <w:tcW w:w="156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2BCEDEC" w14:textId="77777777" w:rsidR="00285E77" w:rsidRPr="00330C38" w:rsidRDefault="00285E77" w:rsidP="004B250E">
            <w:pPr>
              <w:spacing w:after="0" w:line="240" w:lineRule="auto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Neigung</w:t>
            </w:r>
          </w:p>
        </w:tc>
        <w:tc>
          <w:tcPr>
            <w:tcW w:w="1415" w:type="dxa"/>
            <w:gridSpan w:val="3"/>
            <w:tcBorders>
              <w:bottom w:val="dotted" w:sz="4" w:space="0" w:color="auto"/>
            </w:tcBorders>
            <w:vAlign w:val="center"/>
          </w:tcPr>
          <w:p w14:paraId="49783967" w14:textId="77777777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bottom w:val="dotted" w:sz="4" w:space="0" w:color="auto"/>
            </w:tcBorders>
            <w:vAlign w:val="center"/>
          </w:tcPr>
          <w:p w14:paraId="25003168" w14:textId="5CA1E26C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bottom w:val="dotted" w:sz="4" w:space="0" w:color="auto"/>
            </w:tcBorders>
            <w:vAlign w:val="center"/>
          </w:tcPr>
          <w:p w14:paraId="13741EE1" w14:textId="77777777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4119" w14:textId="77777777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ACA6B" w14:textId="1B989F19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</w:tr>
      <w:tr w:rsidR="00285E77" w:rsidRPr="006A1F46" w14:paraId="0D8493C5" w14:textId="77777777" w:rsidTr="00285E77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13F644" w14:textId="77777777" w:rsidR="00285E77" w:rsidRPr="00330C38" w:rsidRDefault="00285E77" w:rsidP="004B250E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DB5CA0" w14:textId="77777777" w:rsidR="00285E77" w:rsidRPr="00330C38" w:rsidRDefault="00285E77" w:rsidP="004B250E">
            <w:pPr>
              <w:spacing w:after="0" w:line="240" w:lineRule="auto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 xml:space="preserve">Niveau 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ACE38A" w14:textId="77777777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D62BC" w14:textId="2E4BD165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17C78" w14:textId="77777777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69B8" w14:textId="77777777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53B66" w14:textId="0C51FC30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</w:tr>
      <w:tr w:rsidR="00285E77" w:rsidRPr="006A1F46" w14:paraId="52DDB345" w14:textId="77777777" w:rsidTr="00285E77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25ACA2" w14:textId="77777777" w:rsidR="00285E77" w:rsidRPr="00330C38" w:rsidRDefault="00285E77" w:rsidP="004B250E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5C81F0" w14:textId="0EAE59D7" w:rsidR="00285E77" w:rsidRPr="00330C38" w:rsidRDefault="00285E77" w:rsidP="00C4528A">
            <w:pPr>
              <w:spacing w:after="0" w:line="240" w:lineRule="auto"/>
              <w:rPr>
                <w:rFonts w:ascii="Calibri" w:hAnsi="Calibri"/>
                <w:b/>
              </w:rPr>
            </w:pPr>
            <w:r w:rsidRPr="00285E77">
              <w:rPr>
                <w:rFonts w:ascii="Calibri" w:hAnsi="Calibri"/>
                <w:b/>
                <w:sz w:val="20"/>
              </w:rPr>
              <w:t>Soll-Raumtemp. Tag/Nacht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6CBF8" w14:textId="5B8987DC" w:rsidR="00285E77" w:rsidRPr="006A1F46" w:rsidRDefault="00285E77" w:rsidP="00285E77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F1D224" w14:textId="2D20F42E" w:rsidR="00285E77" w:rsidRPr="006A1F46" w:rsidRDefault="00285E77" w:rsidP="00285E77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1795E1" w14:textId="1B8312E5" w:rsidR="00285E77" w:rsidRPr="006A1F46" w:rsidRDefault="00285E77" w:rsidP="00285E77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216B" w14:textId="25C9B89D" w:rsidR="00285E77" w:rsidRPr="006A1F46" w:rsidRDefault="00285E77" w:rsidP="00285E77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F1B79" w14:textId="7D005485" w:rsidR="00285E77" w:rsidRPr="006A1F46" w:rsidRDefault="00285E77" w:rsidP="00285E77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</w:tr>
      <w:tr w:rsidR="00285E77" w:rsidRPr="006A1F46" w14:paraId="3BD7A9DC" w14:textId="77777777" w:rsidTr="00285E77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0469D7" w14:textId="77777777" w:rsidR="00285E77" w:rsidRPr="00330C38" w:rsidRDefault="00285E77" w:rsidP="004B250E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15D063D" w14:textId="77777777" w:rsidR="00285E77" w:rsidRPr="00330C38" w:rsidRDefault="00285E77" w:rsidP="004B250E">
            <w:pPr>
              <w:spacing w:after="0" w:line="240" w:lineRule="auto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Absenkung Vorlauf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</w:tcBorders>
            <w:vAlign w:val="center"/>
          </w:tcPr>
          <w:p w14:paraId="1F8993CE" w14:textId="77777777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</w:tcBorders>
            <w:vAlign w:val="center"/>
          </w:tcPr>
          <w:p w14:paraId="18C547A7" w14:textId="14551815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</w:tcBorders>
            <w:vAlign w:val="center"/>
          </w:tcPr>
          <w:p w14:paraId="635A7DF3" w14:textId="77777777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FBCB" w14:textId="77777777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6B26B" w14:textId="401302B0" w:rsidR="00285E77" w:rsidRPr="006A1F46" w:rsidRDefault="00285E77" w:rsidP="004B250E">
            <w:pPr>
              <w:spacing w:after="0"/>
              <w:rPr>
                <w:rFonts w:ascii="Calibri" w:hAnsi="Calibri"/>
              </w:rPr>
            </w:pPr>
          </w:p>
        </w:tc>
      </w:tr>
      <w:tr w:rsidR="00285E77" w:rsidRPr="006A1F46" w14:paraId="3D4A3A77" w14:textId="77777777" w:rsidTr="00285E77">
        <w:trPr>
          <w:cantSplit/>
          <w:trHeight w:val="425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A68930D" w14:textId="52480779" w:rsidR="00285E77" w:rsidRPr="00330C38" w:rsidRDefault="00285E77" w:rsidP="007B2493">
            <w:pPr>
              <w:spacing w:after="0"/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umpe</w:t>
            </w: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DE652B" w14:textId="578AE827" w:rsidR="00285E77" w:rsidRPr="00330C38" w:rsidRDefault="00285E77" w:rsidP="007B2493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rsteller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DBD773" w14:textId="77777777" w:rsidR="00285E77" w:rsidRPr="006A1F46" w:rsidRDefault="00285E77" w:rsidP="007B2493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E50C6D" w14:textId="77777777" w:rsidR="00285E77" w:rsidRPr="006A1F46" w:rsidRDefault="00285E77" w:rsidP="007B2493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A8D89" w14:textId="77777777" w:rsidR="00285E77" w:rsidRPr="006A1F46" w:rsidRDefault="00285E77" w:rsidP="007B2493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B651" w14:textId="77777777" w:rsidR="00285E77" w:rsidRPr="006A1F46" w:rsidRDefault="00285E77" w:rsidP="007B2493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14CBF" w14:textId="69243651" w:rsidR="00285E77" w:rsidRPr="006A1F46" w:rsidRDefault="00285E77" w:rsidP="007B2493">
            <w:pPr>
              <w:spacing w:after="0"/>
              <w:rPr>
                <w:rFonts w:ascii="Calibri" w:hAnsi="Calibri"/>
              </w:rPr>
            </w:pPr>
          </w:p>
        </w:tc>
      </w:tr>
      <w:tr w:rsidR="00285E77" w:rsidRPr="006A1F46" w14:paraId="2F0F2F6C" w14:textId="77777777" w:rsidTr="00285E77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B1C377" w14:textId="77777777" w:rsidR="00285E77" w:rsidRPr="00330C38" w:rsidRDefault="00285E77" w:rsidP="007B2493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A49D13" w14:textId="06F8F5BD" w:rsidR="00285E77" w:rsidRPr="00330C38" w:rsidRDefault="00285E77" w:rsidP="007B2493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2AAA83" w14:textId="77777777" w:rsidR="00285E77" w:rsidRPr="006A1F46" w:rsidRDefault="00285E77" w:rsidP="007B2493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DC1772" w14:textId="77777777" w:rsidR="00285E77" w:rsidRPr="006A1F46" w:rsidRDefault="00285E77" w:rsidP="007B2493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7C1834" w14:textId="77777777" w:rsidR="00285E77" w:rsidRPr="006A1F46" w:rsidRDefault="00285E77" w:rsidP="007B2493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2982" w14:textId="77777777" w:rsidR="00285E77" w:rsidRPr="006A1F46" w:rsidRDefault="00285E77" w:rsidP="007B2493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F87F2" w14:textId="45FE64BB" w:rsidR="00285E77" w:rsidRPr="006A1F46" w:rsidRDefault="00285E77" w:rsidP="007B2493">
            <w:pPr>
              <w:spacing w:after="0"/>
              <w:rPr>
                <w:rFonts w:ascii="Calibri" w:hAnsi="Calibri"/>
              </w:rPr>
            </w:pPr>
          </w:p>
        </w:tc>
      </w:tr>
      <w:tr w:rsidR="00285E77" w:rsidRPr="006A1F46" w14:paraId="6AC87EFD" w14:textId="77777777" w:rsidTr="00285E77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9B1A46" w14:textId="77777777" w:rsidR="00285E77" w:rsidRPr="00330C38" w:rsidRDefault="00285E77" w:rsidP="007B2493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4BD9AD" w14:textId="17F817C6" w:rsidR="00285E77" w:rsidRPr="00330C38" w:rsidRDefault="00285E77" w:rsidP="007B2493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istung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AB190" w14:textId="77777777" w:rsidR="00285E77" w:rsidRPr="006A1F46" w:rsidRDefault="00285E77" w:rsidP="007B2493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ADAED" w14:textId="77777777" w:rsidR="00285E77" w:rsidRPr="006A1F46" w:rsidRDefault="00285E77" w:rsidP="007B2493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9D6201" w14:textId="77777777" w:rsidR="00285E77" w:rsidRPr="006A1F46" w:rsidRDefault="00285E77" w:rsidP="007B2493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6611" w14:textId="77777777" w:rsidR="00285E77" w:rsidRPr="006A1F46" w:rsidRDefault="00285E77" w:rsidP="007B2493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433155" w14:textId="7702DCD2" w:rsidR="00285E77" w:rsidRPr="006A1F46" w:rsidRDefault="00285E77" w:rsidP="007B2493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3AB94A11" w14:textId="77777777" w:rsidTr="00286FFE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BCAC71" w14:textId="77777777" w:rsidR="00286FFE" w:rsidRPr="00330C38" w:rsidRDefault="00286FFE" w:rsidP="00286FFE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93040B1" w14:textId="23B4BEAE" w:rsidR="00286FFE" w:rsidRPr="00330C38" w:rsidRDefault="00286FFE" w:rsidP="00286FFE">
            <w:pPr>
              <w:spacing w:after="0" w:line="240" w:lineRule="auto"/>
              <w:rPr>
                <w:rFonts w:ascii="Calibri" w:hAnsi="Calibri"/>
                <w:b/>
              </w:rPr>
            </w:pPr>
            <w:r w:rsidRPr="00970C9E">
              <w:rPr>
                <w:rFonts w:ascii="Calibri" w:hAnsi="Calibri"/>
                <w:b/>
                <w:sz w:val="18"/>
              </w:rPr>
              <w:t>Drehzahlgeregelt?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984CA0F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Ja</w:t>
            </w:r>
          </w:p>
          <w:p w14:paraId="67D04A5C" w14:textId="36487D9D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35678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7FCE96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Nein</w:t>
            </w:r>
          </w:p>
          <w:p w14:paraId="3CC190F3" w14:textId="02252A56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139455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5468964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Ja</w:t>
            </w:r>
          </w:p>
          <w:p w14:paraId="68E298D6" w14:textId="3E118E21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173412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3AFE799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Nein</w:t>
            </w:r>
          </w:p>
          <w:p w14:paraId="580E2C6C" w14:textId="6E54B62A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192714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62D7D52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Ja</w:t>
            </w:r>
          </w:p>
          <w:p w14:paraId="32CB0D8B" w14:textId="0A2D8464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-206740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69C5A8C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Nein</w:t>
            </w:r>
          </w:p>
          <w:p w14:paraId="32D34CF6" w14:textId="174AA25A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118386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614BAFF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Ja</w:t>
            </w:r>
          </w:p>
          <w:p w14:paraId="6F3C4D6F" w14:textId="04568D33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76627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83F1D82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Nein</w:t>
            </w:r>
          </w:p>
          <w:p w14:paraId="777393E1" w14:textId="185BBE86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-24456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5CB434D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Ja</w:t>
            </w:r>
          </w:p>
          <w:p w14:paraId="27FD28FC" w14:textId="11E1DF15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-44315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592B0161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Nein</w:t>
            </w:r>
          </w:p>
          <w:p w14:paraId="0082F338" w14:textId="61E0DD99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-35881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286FFE" w:rsidRPr="006A1F46" w14:paraId="24EB0B1D" w14:textId="77777777" w:rsidTr="00285E77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5B33C8" w14:textId="77777777" w:rsidR="00286FFE" w:rsidRPr="00330C38" w:rsidRDefault="00286FFE" w:rsidP="00286FFE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DE8182" w14:textId="035284FE" w:rsidR="00286FFE" w:rsidRPr="00330C38" w:rsidRDefault="00286FFE" w:rsidP="00286FFE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 / K / P / A *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B29D3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205613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2E940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977B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07AFC" w14:textId="6C29A9CA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74C1B577" w14:textId="77777777" w:rsidTr="00285E77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7ABAD5" w14:textId="77777777" w:rsidR="00286FFE" w:rsidRPr="00330C38" w:rsidRDefault="00286FFE" w:rsidP="00286FFE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25E4BE8" w14:textId="775E8C04" w:rsidR="00286FFE" w:rsidRDefault="00286FFE" w:rsidP="00286FFE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örderhöhe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92C48B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AEA5B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4D6113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4039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E5CF9" w14:textId="77B41BF3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04204333" w14:textId="77777777" w:rsidTr="00285E77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5B7D8E" w14:textId="77777777" w:rsidR="00286FFE" w:rsidRPr="00330C38" w:rsidRDefault="00286FFE" w:rsidP="00286FFE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EC9D02" w14:textId="012E6D91" w:rsidR="00286FFE" w:rsidRDefault="00286FFE" w:rsidP="00286FFE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lumenstrom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</w:tcBorders>
            <w:vAlign w:val="center"/>
          </w:tcPr>
          <w:p w14:paraId="16502933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</w:tcBorders>
            <w:vAlign w:val="center"/>
          </w:tcPr>
          <w:p w14:paraId="1C494A58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</w:tcBorders>
            <w:vAlign w:val="center"/>
          </w:tcPr>
          <w:p w14:paraId="42B5CA04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9885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6F8B6" w14:textId="05DF729D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1F30DDD0" w14:textId="77777777" w:rsidTr="00B16831">
        <w:trPr>
          <w:trHeight w:val="454"/>
        </w:trPr>
        <w:tc>
          <w:tcPr>
            <w:tcW w:w="9072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F42B60" w14:textId="77777777" w:rsidR="00286FFE" w:rsidRPr="00330C38" w:rsidRDefault="00286FFE" w:rsidP="00286FFE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Betriebszeiten</w:t>
            </w:r>
          </w:p>
        </w:tc>
      </w:tr>
      <w:tr w:rsidR="00286FFE" w:rsidRPr="006A1F46" w14:paraId="5A753197" w14:textId="77777777" w:rsidTr="00285E77">
        <w:trPr>
          <w:trHeight w:val="397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0BA4988" w14:textId="77777777" w:rsidR="00286FFE" w:rsidRPr="00330C38" w:rsidRDefault="00286FFE" w:rsidP="00286FFE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Montag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C78B69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5A3BF7E" w14:textId="12463763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F643DB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FDB91B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8312CD" w14:textId="39BC9DC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28D8F7ED" w14:textId="77777777" w:rsidTr="00285E77">
        <w:trPr>
          <w:trHeight w:val="397"/>
        </w:trPr>
        <w:tc>
          <w:tcPr>
            <w:tcW w:w="199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CFC5601" w14:textId="77777777" w:rsidR="00286FFE" w:rsidRPr="00330C38" w:rsidRDefault="00286FFE" w:rsidP="00286FFE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Dienstag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EAA199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7C50A2" w14:textId="5A8E79FC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E42BF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D72BEA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64247E" w14:textId="419DE140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3C41F495" w14:textId="77777777" w:rsidTr="00285E77">
        <w:trPr>
          <w:trHeight w:val="397"/>
        </w:trPr>
        <w:tc>
          <w:tcPr>
            <w:tcW w:w="199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6AC0635" w14:textId="77777777" w:rsidR="00286FFE" w:rsidRPr="00330C38" w:rsidRDefault="00286FFE" w:rsidP="00286FFE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Mittwoch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F0D7AA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76E131" w14:textId="735CC4A5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9E8A5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6072C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CAE864" w14:textId="785D1FB3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612554CB" w14:textId="77777777" w:rsidTr="00285E77">
        <w:trPr>
          <w:trHeight w:val="397"/>
        </w:trPr>
        <w:tc>
          <w:tcPr>
            <w:tcW w:w="199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50D112" w14:textId="77777777" w:rsidR="00286FFE" w:rsidRPr="00330C38" w:rsidRDefault="00286FFE" w:rsidP="00286FFE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Donnerstag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4A8CE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16A51" w14:textId="4C85C49D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0889E7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4D0FA0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4069BD" w14:textId="0D8D6AF6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6B53BEA2" w14:textId="77777777" w:rsidTr="00285E77">
        <w:trPr>
          <w:trHeight w:val="397"/>
        </w:trPr>
        <w:tc>
          <w:tcPr>
            <w:tcW w:w="199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032E77B" w14:textId="77777777" w:rsidR="00286FFE" w:rsidRPr="00330C38" w:rsidRDefault="00286FFE" w:rsidP="00286FFE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Freitag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DB8B8F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73D90" w14:textId="290F37C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319C19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7FE552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9F3225" w14:textId="4FCC37A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0610022C" w14:textId="77777777" w:rsidTr="00285E77">
        <w:trPr>
          <w:trHeight w:val="397"/>
        </w:trPr>
        <w:tc>
          <w:tcPr>
            <w:tcW w:w="199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6C53D2C" w14:textId="77777777" w:rsidR="00286FFE" w:rsidRPr="00330C38" w:rsidRDefault="00286FFE" w:rsidP="00286FFE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Samstag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DD54E9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87F40" w14:textId="0DE907CF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C691EB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43381C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42CF1B" w14:textId="3FED3626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3159221F" w14:textId="77777777" w:rsidTr="00285E77">
        <w:trPr>
          <w:trHeight w:val="397"/>
        </w:trPr>
        <w:tc>
          <w:tcPr>
            <w:tcW w:w="199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010C7" w14:textId="77777777" w:rsidR="00286FFE" w:rsidRPr="00330C38" w:rsidRDefault="00286FFE" w:rsidP="00286FFE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Sonntag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C0744DA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2005E02" w14:textId="0EE54150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3236A03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1C487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A46C0" w14:textId="2424D6D1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2EAB4F1C" w14:textId="77777777" w:rsidTr="00286FFE">
        <w:trPr>
          <w:trHeight w:val="1304"/>
        </w:trPr>
        <w:tc>
          <w:tcPr>
            <w:tcW w:w="1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37EC818" w14:textId="77777777" w:rsidR="00286FFE" w:rsidRPr="00330C38" w:rsidRDefault="00286FFE" w:rsidP="00286FFE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merkungen:</w:t>
            </w:r>
          </w:p>
        </w:tc>
        <w:tc>
          <w:tcPr>
            <w:tcW w:w="7077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F0979" w14:textId="77777777" w:rsidR="00286FFE" w:rsidRPr="006A1F46" w:rsidRDefault="00286FFE" w:rsidP="00286FFE">
            <w:pPr>
              <w:spacing w:after="0"/>
              <w:rPr>
                <w:rFonts w:ascii="Calibri" w:hAnsi="Calibri"/>
              </w:rPr>
            </w:pPr>
          </w:p>
        </w:tc>
      </w:tr>
    </w:tbl>
    <w:p w14:paraId="1DC6ECF2" w14:textId="0293D95A" w:rsidR="00285E77" w:rsidRDefault="00970C9E" w:rsidP="00970C9E">
      <w:pPr>
        <w:spacing w:after="120"/>
        <w:jc w:val="both"/>
        <w:rPr>
          <w:i/>
          <w:sz w:val="16"/>
        </w:rPr>
      </w:pPr>
      <w:r w:rsidRPr="00285E77">
        <w:rPr>
          <w:b/>
          <w:i/>
          <w:sz w:val="24"/>
        </w:rPr>
        <w:t>*</w:t>
      </w:r>
      <w:r w:rsidRPr="00285E77">
        <w:rPr>
          <w:i/>
          <w:sz w:val="16"/>
        </w:rPr>
        <w:t xml:space="preserve">(S: eingestellte Stufe | K: Konstantdruck | P: Proportionaldruck | A: Adaptiv) 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69"/>
        <w:gridCol w:w="283"/>
        <w:gridCol w:w="424"/>
        <w:gridCol w:w="708"/>
        <w:gridCol w:w="708"/>
        <w:gridCol w:w="707"/>
        <w:gridCol w:w="708"/>
        <w:gridCol w:w="708"/>
        <w:gridCol w:w="280"/>
        <w:gridCol w:w="427"/>
        <w:gridCol w:w="708"/>
        <w:gridCol w:w="708"/>
        <w:gridCol w:w="708"/>
      </w:tblGrid>
      <w:tr w:rsidR="00286FFE" w:rsidRPr="006A1F46" w14:paraId="2CB9C443" w14:textId="77777777" w:rsidTr="006651D6">
        <w:trPr>
          <w:trHeight w:val="624"/>
        </w:trPr>
        <w:tc>
          <w:tcPr>
            <w:tcW w:w="227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1BE64A" w14:textId="77777777" w:rsidR="00286FFE" w:rsidRPr="001C52F0" w:rsidRDefault="00286FFE" w:rsidP="006651D6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Hersteller &amp; Typ</w:t>
            </w:r>
          </w:p>
        </w:tc>
        <w:tc>
          <w:tcPr>
            <w:tcW w:w="4243" w:type="dxa"/>
            <w:gridSpan w:val="7"/>
            <w:tcBorders>
              <w:top w:val="single" w:sz="12" w:space="0" w:color="auto"/>
            </w:tcBorders>
            <w:vAlign w:val="center"/>
          </w:tcPr>
          <w:p w14:paraId="275E9786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55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E7C638" w14:textId="77777777" w:rsidR="00286FFE" w:rsidRDefault="00286FFE" w:rsidP="006651D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leitung vorhanden?</w:t>
            </w:r>
          </w:p>
          <w:p w14:paraId="40AC4AAE" w14:textId="77777777" w:rsidR="00286FFE" w:rsidRPr="006A1F46" w:rsidRDefault="0007738F" w:rsidP="006651D6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-159245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86FFE" w:rsidRPr="00EE4F46">
              <w:rPr>
                <w:rFonts w:ascii="Calibri" w:hAnsi="Calibri"/>
                <w:sz w:val="28"/>
              </w:rPr>
              <w:t xml:space="preserve"> </w:t>
            </w:r>
            <w:r w:rsidR="00286FFE">
              <w:rPr>
                <w:rFonts w:ascii="Calibri" w:hAnsi="Calibri"/>
              </w:rPr>
              <w:t xml:space="preserve">Ja   </w:t>
            </w:r>
            <w:sdt>
              <w:sdtPr>
                <w:rPr>
                  <w:rFonts w:ascii="Calibri" w:hAnsi="Calibri"/>
                  <w:sz w:val="28"/>
                </w:rPr>
                <w:id w:val="-43675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 w:rsidRPr="00EE4F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86FFE" w:rsidRPr="00EE4F46">
              <w:rPr>
                <w:rFonts w:ascii="Calibri" w:hAnsi="Calibri"/>
                <w:sz w:val="28"/>
              </w:rPr>
              <w:t xml:space="preserve"> </w:t>
            </w:r>
            <w:r w:rsidR="00286FFE">
              <w:rPr>
                <w:rFonts w:ascii="Calibri" w:hAnsi="Calibri"/>
              </w:rPr>
              <w:t>Nein</w:t>
            </w:r>
          </w:p>
        </w:tc>
      </w:tr>
      <w:tr w:rsidR="00286FFE" w:rsidRPr="006A1F46" w14:paraId="4562BF10" w14:textId="77777777" w:rsidTr="006651D6">
        <w:trPr>
          <w:trHeight w:val="340"/>
        </w:trPr>
        <w:tc>
          <w:tcPr>
            <w:tcW w:w="19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AB0A04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  <w:r w:rsidRPr="00330C38">
              <w:rPr>
                <w:rFonts w:ascii="Calibri" w:hAnsi="Calibri"/>
                <w:b/>
              </w:rPr>
              <w:t xml:space="preserve">Bezeichnung </w:t>
            </w:r>
            <w:r>
              <w:rPr>
                <w:rFonts w:ascii="Calibri" w:hAnsi="Calibri"/>
                <w:b/>
              </w:rPr>
              <w:t>Heizkreis</w:t>
            </w:r>
          </w:p>
        </w:tc>
        <w:tc>
          <w:tcPr>
            <w:tcW w:w="1415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AC26D3" w14:textId="486A059D" w:rsidR="00286FFE" w:rsidRPr="00AA0EC5" w:rsidRDefault="00286FFE" w:rsidP="006651D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izkreis 6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5A51BB" w14:textId="3F4CED90" w:rsidR="00286FFE" w:rsidRPr="00AA0EC5" w:rsidRDefault="00286FFE" w:rsidP="006651D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izkreis 7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FE4E0C" w14:textId="11DF0E9F" w:rsidR="00286FFE" w:rsidRPr="00AA0EC5" w:rsidRDefault="00286FFE" w:rsidP="006651D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izkreis 8</w:t>
            </w:r>
          </w:p>
        </w:tc>
        <w:tc>
          <w:tcPr>
            <w:tcW w:w="1415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4F766" w14:textId="74D6D8CE" w:rsidR="00286FFE" w:rsidRPr="00AA0EC5" w:rsidRDefault="00286FFE" w:rsidP="006651D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izkreis 9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940A7A" w14:textId="57D69EB1" w:rsidR="00286FFE" w:rsidRPr="00AA0EC5" w:rsidRDefault="00286FFE" w:rsidP="006651D6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izkreis 10</w:t>
            </w:r>
          </w:p>
        </w:tc>
      </w:tr>
      <w:tr w:rsidR="00286FFE" w:rsidRPr="006A1F46" w14:paraId="4189D45E" w14:textId="77777777" w:rsidTr="006651D6">
        <w:trPr>
          <w:trHeight w:val="454"/>
        </w:trPr>
        <w:tc>
          <w:tcPr>
            <w:tcW w:w="1995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48B35B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415" w:type="dxa"/>
            <w:gridSpan w:val="3"/>
            <w:vAlign w:val="center"/>
          </w:tcPr>
          <w:p w14:paraId="1815B581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13E0CAB1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31CC9DF3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44F38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FC5F4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37582250" w14:textId="77777777" w:rsidTr="006651D6">
        <w:trPr>
          <w:cantSplit/>
          <w:trHeight w:val="425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FA4F2DD" w14:textId="77777777" w:rsidR="00286FFE" w:rsidRPr="00330C38" w:rsidRDefault="00286FFE" w:rsidP="006651D6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</w:rPr>
            </w:pPr>
            <w:r w:rsidRPr="00970C9E">
              <w:rPr>
                <w:rFonts w:ascii="Calibri" w:hAnsi="Calibri"/>
                <w:b/>
                <w:sz w:val="18"/>
              </w:rPr>
              <w:t>Temperatur</w:t>
            </w:r>
          </w:p>
        </w:tc>
        <w:tc>
          <w:tcPr>
            <w:tcW w:w="156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605E485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Vorlauf</w:t>
            </w:r>
            <w:r>
              <w:rPr>
                <w:rFonts w:ascii="Calibri" w:hAnsi="Calibri"/>
                <w:b/>
              </w:rPr>
              <w:t xml:space="preserve"> IST</w:t>
            </w:r>
          </w:p>
        </w:tc>
        <w:tc>
          <w:tcPr>
            <w:tcW w:w="1415" w:type="dxa"/>
            <w:gridSpan w:val="3"/>
            <w:tcBorders>
              <w:bottom w:val="dotted" w:sz="4" w:space="0" w:color="auto"/>
            </w:tcBorders>
            <w:vAlign w:val="center"/>
          </w:tcPr>
          <w:p w14:paraId="3B1CB329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bottom w:val="dotted" w:sz="4" w:space="0" w:color="auto"/>
            </w:tcBorders>
            <w:vAlign w:val="center"/>
          </w:tcPr>
          <w:p w14:paraId="5711F480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bottom w:val="dotted" w:sz="4" w:space="0" w:color="auto"/>
            </w:tcBorders>
            <w:vAlign w:val="center"/>
          </w:tcPr>
          <w:p w14:paraId="66DDACB6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B6A1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629A3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455B9783" w14:textId="77777777" w:rsidTr="006651D6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293792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45B415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Rücklauf</w:t>
            </w:r>
            <w:r>
              <w:rPr>
                <w:rFonts w:ascii="Calibri" w:hAnsi="Calibri"/>
                <w:b/>
              </w:rPr>
              <w:t xml:space="preserve"> IST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1A4D84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1C8A28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ED0C22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2189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E4C8D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5AD7A86C" w14:textId="77777777" w:rsidTr="006651D6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D051B5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DB73C9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Außen</w:t>
            </w:r>
            <w:r>
              <w:rPr>
                <w:rFonts w:ascii="Calibri" w:hAnsi="Calibri"/>
                <w:b/>
              </w:rPr>
              <w:t xml:space="preserve"> IST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</w:tcBorders>
            <w:vAlign w:val="center"/>
          </w:tcPr>
          <w:p w14:paraId="14F59022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</w:tcBorders>
            <w:vAlign w:val="center"/>
          </w:tcPr>
          <w:p w14:paraId="2BA71EFA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</w:tcBorders>
            <w:vAlign w:val="center"/>
          </w:tcPr>
          <w:p w14:paraId="455C2041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49BB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6F8F42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2BE8A662" w14:textId="77777777" w:rsidTr="006651D6">
        <w:trPr>
          <w:cantSplit/>
          <w:trHeight w:val="425"/>
        </w:trPr>
        <w:tc>
          <w:tcPr>
            <w:tcW w:w="199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652216" w14:textId="77777777" w:rsidR="00286FFE" w:rsidRDefault="00286FFE" w:rsidP="006651D6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Betriebsprogramm</w:t>
            </w:r>
          </w:p>
          <w:p w14:paraId="28D95A38" w14:textId="77777777" w:rsidR="00286FFE" w:rsidRPr="003F1683" w:rsidRDefault="00286FFE" w:rsidP="006651D6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E60C42">
              <w:rPr>
                <w:rFonts w:ascii="Calibri" w:hAnsi="Calibri"/>
                <w:b/>
                <w:sz w:val="14"/>
                <w:szCs w:val="16"/>
              </w:rPr>
              <w:t>Auto | Tag | Nacht | Stand-by</w:t>
            </w:r>
          </w:p>
        </w:tc>
        <w:tc>
          <w:tcPr>
            <w:tcW w:w="1415" w:type="dxa"/>
            <w:gridSpan w:val="3"/>
            <w:vAlign w:val="center"/>
          </w:tcPr>
          <w:p w14:paraId="3566E0F9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46D18700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6F34DCF8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E0B5B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6863C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05479D97" w14:textId="77777777" w:rsidTr="006651D6">
        <w:trPr>
          <w:cantSplit/>
          <w:trHeight w:val="425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743B760" w14:textId="77777777" w:rsidR="00286FFE" w:rsidRPr="00330C38" w:rsidRDefault="00286FFE" w:rsidP="006651D6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Heizkennlinie</w:t>
            </w:r>
          </w:p>
        </w:tc>
        <w:tc>
          <w:tcPr>
            <w:tcW w:w="156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DE9314" w14:textId="77777777" w:rsidR="00286FFE" w:rsidRPr="00330C38" w:rsidRDefault="00286FFE" w:rsidP="006651D6">
            <w:pPr>
              <w:spacing w:after="0" w:line="240" w:lineRule="auto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Neigung</w:t>
            </w:r>
          </w:p>
        </w:tc>
        <w:tc>
          <w:tcPr>
            <w:tcW w:w="1415" w:type="dxa"/>
            <w:gridSpan w:val="3"/>
            <w:tcBorders>
              <w:bottom w:val="dotted" w:sz="4" w:space="0" w:color="auto"/>
            </w:tcBorders>
            <w:vAlign w:val="center"/>
          </w:tcPr>
          <w:p w14:paraId="44BD1865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bottom w:val="dotted" w:sz="4" w:space="0" w:color="auto"/>
            </w:tcBorders>
            <w:vAlign w:val="center"/>
          </w:tcPr>
          <w:p w14:paraId="255DA206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bottom w:val="dotted" w:sz="4" w:space="0" w:color="auto"/>
            </w:tcBorders>
            <w:vAlign w:val="center"/>
          </w:tcPr>
          <w:p w14:paraId="141D9706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88A9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2A02C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536B7062" w14:textId="77777777" w:rsidTr="006651D6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756906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4AC360" w14:textId="77777777" w:rsidR="00286FFE" w:rsidRPr="00330C38" w:rsidRDefault="00286FFE" w:rsidP="006651D6">
            <w:pPr>
              <w:spacing w:after="0" w:line="240" w:lineRule="auto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 xml:space="preserve">Niveau 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361C8D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F255E5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D5F1A7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8E1A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C4DA5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4217B059" w14:textId="77777777" w:rsidTr="006651D6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C33757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2EF957" w14:textId="77777777" w:rsidR="00286FFE" w:rsidRPr="00330C38" w:rsidRDefault="00286FFE" w:rsidP="006651D6">
            <w:pPr>
              <w:spacing w:after="0" w:line="240" w:lineRule="auto"/>
              <w:rPr>
                <w:rFonts w:ascii="Calibri" w:hAnsi="Calibri"/>
                <w:b/>
              </w:rPr>
            </w:pPr>
            <w:r w:rsidRPr="00285E77">
              <w:rPr>
                <w:rFonts w:ascii="Calibri" w:hAnsi="Calibri"/>
                <w:b/>
                <w:sz w:val="20"/>
              </w:rPr>
              <w:t>Soll-Raumtemp. Tag/Nacht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07EA9" w14:textId="77777777" w:rsidR="00286FFE" w:rsidRPr="006A1F46" w:rsidRDefault="00286FFE" w:rsidP="006651D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7DD34" w14:textId="77777777" w:rsidR="00286FFE" w:rsidRPr="006A1F46" w:rsidRDefault="00286FFE" w:rsidP="006651D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DFC7D" w14:textId="77777777" w:rsidR="00286FFE" w:rsidRPr="006A1F46" w:rsidRDefault="00286FFE" w:rsidP="006651D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3720" w14:textId="77777777" w:rsidR="00286FFE" w:rsidRPr="006A1F46" w:rsidRDefault="00286FFE" w:rsidP="006651D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BC029" w14:textId="77777777" w:rsidR="00286FFE" w:rsidRPr="006A1F46" w:rsidRDefault="00286FFE" w:rsidP="006651D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</w:tr>
      <w:tr w:rsidR="00286FFE" w:rsidRPr="006A1F46" w14:paraId="57BF2EAE" w14:textId="77777777" w:rsidTr="006651D6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D51CCD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BEAF7B" w14:textId="77777777" w:rsidR="00286FFE" w:rsidRPr="00330C38" w:rsidRDefault="00286FFE" w:rsidP="006651D6">
            <w:pPr>
              <w:spacing w:after="0" w:line="240" w:lineRule="auto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Absenkung Vorlauf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</w:tcBorders>
            <w:vAlign w:val="center"/>
          </w:tcPr>
          <w:p w14:paraId="395EAE57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</w:tcBorders>
            <w:vAlign w:val="center"/>
          </w:tcPr>
          <w:p w14:paraId="00532357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</w:tcBorders>
            <w:vAlign w:val="center"/>
          </w:tcPr>
          <w:p w14:paraId="107F6B05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4AF4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FD33F6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0295DCC9" w14:textId="77777777" w:rsidTr="006651D6">
        <w:trPr>
          <w:cantSplit/>
          <w:trHeight w:val="425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C6EA2C0" w14:textId="77777777" w:rsidR="00286FFE" w:rsidRPr="00330C38" w:rsidRDefault="00286FFE" w:rsidP="006651D6">
            <w:pPr>
              <w:spacing w:after="0"/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umpe</w:t>
            </w: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B667BEA" w14:textId="77777777" w:rsidR="00286FFE" w:rsidRPr="00330C38" w:rsidRDefault="00286FFE" w:rsidP="006651D6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rsteller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AC8385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3E520C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DE49D6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86A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983E6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22E73D8F" w14:textId="77777777" w:rsidTr="006651D6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43B069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D37820" w14:textId="77777777" w:rsidR="00286FFE" w:rsidRPr="00330C38" w:rsidRDefault="00286FFE" w:rsidP="006651D6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43526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7BE42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FAC071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A06A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7FBE5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33B0587C" w14:textId="77777777" w:rsidTr="006651D6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3167B9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64F6B4" w14:textId="77777777" w:rsidR="00286FFE" w:rsidRPr="00330C38" w:rsidRDefault="00286FFE" w:rsidP="006651D6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istung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930B4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E5702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4CDE0A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F835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4C32C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37EEF0E5" w14:textId="77777777" w:rsidTr="006651D6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3F68C3" w14:textId="77777777" w:rsidR="00286FFE" w:rsidRPr="00330C38" w:rsidRDefault="00286FFE" w:rsidP="00286FFE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EA2C0E8" w14:textId="77777777" w:rsidR="00286FFE" w:rsidRPr="00330C38" w:rsidRDefault="00286FFE" w:rsidP="00286FFE">
            <w:pPr>
              <w:spacing w:after="0" w:line="240" w:lineRule="auto"/>
              <w:rPr>
                <w:rFonts w:ascii="Calibri" w:hAnsi="Calibri"/>
                <w:b/>
              </w:rPr>
            </w:pPr>
            <w:r w:rsidRPr="00970C9E">
              <w:rPr>
                <w:rFonts w:ascii="Calibri" w:hAnsi="Calibri"/>
                <w:b/>
                <w:sz w:val="18"/>
              </w:rPr>
              <w:t>Drehzahlgeregelt?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4CF4360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Ja</w:t>
            </w:r>
          </w:p>
          <w:p w14:paraId="6E586B1A" w14:textId="77777777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183270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11AB3F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Nein</w:t>
            </w:r>
          </w:p>
          <w:p w14:paraId="2DE371D2" w14:textId="77777777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34468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BB4F6E2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Ja</w:t>
            </w:r>
          </w:p>
          <w:p w14:paraId="4BEB8E1B" w14:textId="2870071B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9706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AE67C42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Nein</w:t>
            </w:r>
          </w:p>
          <w:p w14:paraId="66A25166" w14:textId="2739EB89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105297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B5C0D94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Ja</w:t>
            </w:r>
          </w:p>
          <w:p w14:paraId="7F528C16" w14:textId="2581BAC3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-174756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7A22B54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Nein</w:t>
            </w:r>
          </w:p>
          <w:p w14:paraId="3A230483" w14:textId="03651FD8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178152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21C8A2B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Ja</w:t>
            </w:r>
          </w:p>
          <w:p w14:paraId="43F17CE2" w14:textId="7BED7FAA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97040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6E7FE98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Nein</w:t>
            </w:r>
          </w:p>
          <w:p w14:paraId="0EC1CE81" w14:textId="0D1EC5B8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63545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14F9BD2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Ja</w:t>
            </w:r>
          </w:p>
          <w:p w14:paraId="13644A55" w14:textId="36197466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-45394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29EE26C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Nein</w:t>
            </w:r>
          </w:p>
          <w:p w14:paraId="37439D1B" w14:textId="54613548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-59309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286FFE" w:rsidRPr="006A1F46" w14:paraId="12D972CD" w14:textId="77777777" w:rsidTr="006651D6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C6418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B8E3EE" w14:textId="77777777" w:rsidR="00286FFE" w:rsidRPr="00330C38" w:rsidRDefault="00286FFE" w:rsidP="006651D6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 / K / P / A *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CFAEC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032B4A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A0A3F3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9B08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E888D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111C1309" w14:textId="77777777" w:rsidTr="006651D6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15D354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59017A" w14:textId="77777777" w:rsidR="00286FFE" w:rsidRDefault="00286FFE" w:rsidP="006651D6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örderhöhe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A757F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A4A40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F4D2C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553E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331792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67FF8584" w14:textId="77777777" w:rsidTr="006651D6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12EF52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A741FB0" w14:textId="77777777" w:rsidR="00286FFE" w:rsidRDefault="00286FFE" w:rsidP="006651D6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lumenstrom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</w:tcBorders>
            <w:vAlign w:val="center"/>
          </w:tcPr>
          <w:p w14:paraId="33F0895E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</w:tcBorders>
            <w:vAlign w:val="center"/>
          </w:tcPr>
          <w:p w14:paraId="2DD29A3D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</w:tcBorders>
            <w:vAlign w:val="center"/>
          </w:tcPr>
          <w:p w14:paraId="0373EDC1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C58E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B9427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57F54DCF" w14:textId="77777777" w:rsidTr="006651D6">
        <w:trPr>
          <w:trHeight w:val="454"/>
        </w:trPr>
        <w:tc>
          <w:tcPr>
            <w:tcW w:w="9072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B201A1" w14:textId="77777777" w:rsidR="00286FFE" w:rsidRPr="00330C38" w:rsidRDefault="00286FFE" w:rsidP="006651D6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Betriebszeiten</w:t>
            </w:r>
          </w:p>
        </w:tc>
      </w:tr>
      <w:tr w:rsidR="00286FFE" w:rsidRPr="006A1F46" w14:paraId="3735F504" w14:textId="77777777" w:rsidTr="006651D6">
        <w:trPr>
          <w:trHeight w:val="397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B6F39C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Montag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DAC99B7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91C6A5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7E4E27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92070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AE27B3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0ACA27B5" w14:textId="77777777" w:rsidTr="006651D6">
        <w:trPr>
          <w:trHeight w:val="397"/>
        </w:trPr>
        <w:tc>
          <w:tcPr>
            <w:tcW w:w="199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C055F04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Dienstag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AD7A5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FC1D0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B1F7B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038023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4577902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1C719CD8" w14:textId="77777777" w:rsidTr="006651D6">
        <w:trPr>
          <w:trHeight w:val="397"/>
        </w:trPr>
        <w:tc>
          <w:tcPr>
            <w:tcW w:w="199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620667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Mittwoch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9C4103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76CE49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D470DB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FA4D17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6C226E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2E12CA76" w14:textId="77777777" w:rsidTr="006651D6">
        <w:trPr>
          <w:trHeight w:val="397"/>
        </w:trPr>
        <w:tc>
          <w:tcPr>
            <w:tcW w:w="199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9ADDDD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Donnerstag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3E477E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498F4D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0B77B5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FC229D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C89BED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52F690CC" w14:textId="77777777" w:rsidTr="006651D6">
        <w:trPr>
          <w:trHeight w:val="397"/>
        </w:trPr>
        <w:tc>
          <w:tcPr>
            <w:tcW w:w="199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1EDD1E8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Freitag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A7E3C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98C2E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B38606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294855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A88A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55C441FC" w14:textId="77777777" w:rsidTr="006651D6">
        <w:trPr>
          <w:trHeight w:val="397"/>
        </w:trPr>
        <w:tc>
          <w:tcPr>
            <w:tcW w:w="199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1DB3B5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Samstag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3F92E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FB05B2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16490B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FCFA7E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22A943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44BE8790" w14:textId="77777777" w:rsidTr="006651D6">
        <w:trPr>
          <w:trHeight w:val="397"/>
        </w:trPr>
        <w:tc>
          <w:tcPr>
            <w:tcW w:w="199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2447CC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Sonntag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BE3427D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87A8609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F74CBD5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C6593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17EEA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7DAA981C" w14:textId="77777777" w:rsidTr="00286FFE">
        <w:trPr>
          <w:trHeight w:val="1871"/>
        </w:trPr>
        <w:tc>
          <w:tcPr>
            <w:tcW w:w="1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C636DC3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merkungen:</w:t>
            </w:r>
          </w:p>
        </w:tc>
        <w:tc>
          <w:tcPr>
            <w:tcW w:w="7077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6B27F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</w:tbl>
    <w:p w14:paraId="149A729F" w14:textId="77777777" w:rsidR="00286FFE" w:rsidRDefault="00286FFE" w:rsidP="00286FFE">
      <w:pPr>
        <w:spacing w:after="120"/>
        <w:jc w:val="both"/>
        <w:rPr>
          <w:i/>
          <w:sz w:val="16"/>
        </w:rPr>
      </w:pPr>
      <w:r w:rsidRPr="00285E77">
        <w:rPr>
          <w:b/>
          <w:i/>
          <w:sz w:val="24"/>
        </w:rPr>
        <w:t>*</w:t>
      </w:r>
      <w:r w:rsidRPr="00285E77">
        <w:rPr>
          <w:i/>
          <w:sz w:val="16"/>
        </w:rPr>
        <w:t xml:space="preserve">(S: eingestellte Stufe | K: Konstantdruck | P: Proportionaldruck | A: Adaptiv) 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69"/>
        <w:gridCol w:w="283"/>
        <w:gridCol w:w="424"/>
        <w:gridCol w:w="708"/>
        <w:gridCol w:w="708"/>
        <w:gridCol w:w="707"/>
        <w:gridCol w:w="708"/>
        <w:gridCol w:w="708"/>
        <w:gridCol w:w="280"/>
        <w:gridCol w:w="427"/>
        <w:gridCol w:w="708"/>
        <w:gridCol w:w="708"/>
        <w:gridCol w:w="708"/>
      </w:tblGrid>
      <w:tr w:rsidR="00286FFE" w:rsidRPr="006A1F46" w14:paraId="1EE8B86E" w14:textId="77777777" w:rsidTr="006651D6">
        <w:trPr>
          <w:trHeight w:val="624"/>
        </w:trPr>
        <w:tc>
          <w:tcPr>
            <w:tcW w:w="227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B34091" w14:textId="77777777" w:rsidR="00286FFE" w:rsidRPr="001C52F0" w:rsidRDefault="00286FFE" w:rsidP="006651D6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Hersteller &amp; Typ</w:t>
            </w:r>
          </w:p>
        </w:tc>
        <w:tc>
          <w:tcPr>
            <w:tcW w:w="4243" w:type="dxa"/>
            <w:gridSpan w:val="7"/>
            <w:tcBorders>
              <w:top w:val="single" w:sz="12" w:space="0" w:color="auto"/>
            </w:tcBorders>
            <w:vAlign w:val="center"/>
          </w:tcPr>
          <w:p w14:paraId="15C0CB00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255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388E0D" w14:textId="77777777" w:rsidR="00286FFE" w:rsidRDefault="00286FFE" w:rsidP="006651D6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leitung vorhanden?</w:t>
            </w:r>
          </w:p>
          <w:p w14:paraId="34AE5467" w14:textId="77777777" w:rsidR="00286FFE" w:rsidRPr="006A1F46" w:rsidRDefault="0007738F" w:rsidP="006651D6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69920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86FFE" w:rsidRPr="00EE4F46">
              <w:rPr>
                <w:rFonts w:ascii="Calibri" w:hAnsi="Calibri"/>
                <w:sz w:val="28"/>
              </w:rPr>
              <w:t xml:space="preserve"> </w:t>
            </w:r>
            <w:r w:rsidR="00286FFE">
              <w:rPr>
                <w:rFonts w:ascii="Calibri" w:hAnsi="Calibri"/>
              </w:rPr>
              <w:t xml:space="preserve">Ja   </w:t>
            </w:r>
            <w:sdt>
              <w:sdtPr>
                <w:rPr>
                  <w:rFonts w:ascii="Calibri" w:hAnsi="Calibri"/>
                  <w:sz w:val="28"/>
                </w:rPr>
                <w:id w:val="155936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 w:rsidRPr="00EE4F46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286FFE" w:rsidRPr="00EE4F46">
              <w:rPr>
                <w:rFonts w:ascii="Calibri" w:hAnsi="Calibri"/>
                <w:sz w:val="28"/>
              </w:rPr>
              <w:t xml:space="preserve"> </w:t>
            </w:r>
            <w:r w:rsidR="00286FFE">
              <w:rPr>
                <w:rFonts w:ascii="Calibri" w:hAnsi="Calibri"/>
              </w:rPr>
              <w:t>Nein</w:t>
            </w:r>
          </w:p>
        </w:tc>
      </w:tr>
      <w:tr w:rsidR="00286FFE" w:rsidRPr="006A1F46" w14:paraId="6C126568" w14:textId="77777777" w:rsidTr="006651D6">
        <w:trPr>
          <w:trHeight w:val="340"/>
        </w:trPr>
        <w:tc>
          <w:tcPr>
            <w:tcW w:w="19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F81299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  <w:r w:rsidRPr="00330C38">
              <w:rPr>
                <w:rFonts w:ascii="Calibri" w:hAnsi="Calibri"/>
                <w:b/>
              </w:rPr>
              <w:t xml:space="preserve">Bezeichnung </w:t>
            </w:r>
            <w:r>
              <w:rPr>
                <w:rFonts w:ascii="Calibri" w:hAnsi="Calibri"/>
                <w:b/>
              </w:rPr>
              <w:t>Heizkreis</w:t>
            </w:r>
          </w:p>
        </w:tc>
        <w:tc>
          <w:tcPr>
            <w:tcW w:w="1415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EE7217" w14:textId="099AD7C1" w:rsidR="00286FFE" w:rsidRPr="00AA0EC5" w:rsidRDefault="00286FFE" w:rsidP="006651D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izkreis 11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9BB586" w14:textId="4BC7F287" w:rsidR="00286FFE" w:rsidRPr="00AA0EC5" w:rsidRDefault="00286FFE" w:rsidP="006651D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izkreis 12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8F8F00" w14:textId="5FA88AD0" w:rsidR="00286FFE" w:rsidRPr="00AA0EC5" w:rsidRDefault="00286FFE" w:rsidP="006651D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izkreis 13</w:t>
            </w:r>
          </w:p>
        </w:tc>
        <w:tc>
          <w:tcPr>
            <w:tcW w:w="1415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DCB1F" w14:textId="05396687" w:rsidR="00286FFE" w:rsidRPr="00AA0EC5" w:rsidRDefault="00286FFE" w:rsidP="006651D6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izkreis 14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161437" w14:textId="556226A2" w:rsidR="00286FFE" w:rsidRPr="00AA0EC5" w:rsidRDefault="00286FFE" w:rsidP="006651D6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izkreis 15</w:t>
            </w:r>
          </w:p>
        </w:tc>
      </w:tr>
      <w:tr w:rsidR="00286FFE" w:rsidRPr="006A1F46" w14:paraId="7A4C69C4" w14:textId="77777777" w:rsidTr="006651D6">
        <w:trPr>
          <w:trHeight w:val="454"/>
        </w:trPr>
        <w:tc>
          <w:tcPr>
            <w:tcW w:w="1995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C94869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415" w:type="dxa"/>
            <w:gridSpan w:val="3"/>
            <w:vAlign w:val="center"/>
          </w:tcPr>
          <w:p w14:paraId="7CEBA0E8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7688F065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7E7B464D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502AA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415FE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6F3D05C8" w14:textId="77777777" w:rsidTr="006651D6">
        <w:trPr>
          <w:cantSplit/>
          <w:trHeight w:val="425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08282C1" w14:textId="77777777" w:rsidR="00286FFE" w:rsidRPr="00330C38" w:rsidRDefault="00286FFE" w:rsidP="006651D6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</w:rPr>
            </w:pPr>
            <w:r w:rsidRPr="00970C9E">
              <w:rPr>
                <w:rFonts w:ascii="Calibri" w:hAnsi="Calibri"/>
                <w:b/>
                <w:sz w:val="18"/>
              </w:rPr>
              <w:t>Temperatur</w:t>
            </w:r>
          </w:p>
        </w:tc>
        <w:tc>
          <w:tcPr>
            <w:tcW w:w="156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DF1E60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Vorlauf</w:t>
            </w:r>
            <w:r>
              <w:rPr>
                <w:rFonts w:ascii="Calibri" w:hAnsi="Calibri"/>
                <w:b/>
              </w:rPr>
              <w:t xml:space="preserve"> IST</w:t>
            </w:r>
          </w:p>
        </w:tc>
        <w:tc>
          <w:tcPr>
            <w:tcW w:w="1415" w:type="dxa"/>
            <w:gridSpan w:val="3"/>
            <w:tcBorders>
              <w:bottom w:val="dotted" w:sz="4" w:space="0" w:color="auto"/>
            </w:tcBorders>
            <w:vAlign w:val="center"/>
          </w:tcPr>
          <w:p w14:paraId="4F9D10CE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bottom w:val="dotted" w:sz="4" w:space="0" w:color="auto"/>
            </w:tcBorders>
            <w:vAlign w:val="center"/>
          </w:tcPr>
          <w:p w14:paraId="579A970F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bottom w:val="dotted" w:sz="4" w:space="0" w:color="auto"/>
            </w:tcBorders>
            <w:vAlign w:val="center"/>
          </w:tcPr>
          <w:p w14:paraId="60A20DB0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00B7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C35EA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42957E0B" w14:textId="77777777" w:rsidTr="006651D6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13B735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6825DF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Rücklauf</w:t>
            </w:r>
            <w:r>
              <w:rPr>
                <w:rFonts w:ascii="Calibri" w:hAnsi="Calibri"/>
                <w:b/>
              </w:rPr>
              <w:t xml:space="preserve"> IST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81D001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570BB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2A2E0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6FA0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A1788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3560FF29" w14:textId="77777777" w:rsidTr="006651D6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114A54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5D6CA8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Außen</w:t>
            </w:r>
            <w:r>
              <w:rPr>
                <w:rFonts w:ascii="Calibri" w:hAnsi="Calibri"/>
                <w:b/>
              </w:rPr>
              <w:t xml:space="preserve"> IST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</w:tcBorders>
            <w:vAlign w:val="center"/>
          </w:tcPr>
          <w:p w14:paraId="211E317D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</w:tcBorders>
            <w:vAlign w:val="center"/>
          </w:tcPr>
          <w:p w14:paraId="1E5D54B1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</w:tcBorders>
            <w:vAlign w:val="center"/>
          </w:tcPr>
          <w:p w14:paraId="7D86BA54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12EA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D7227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4F7C0118" w14:textId="77777777" w:rsidTr="006651D6">
        <w:trPr>
          <w:cantSplit/>
          <w:trHeight w:val="425"/>
        </w:trPr>
        <w:tc>
          <w:tcPr>
            <w:tcW w:w="199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299C30" w14:textId="77777777" w:rsidR="00286FFE" w:rsidRDefault="00286FFE" w:rsidP="006651D6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Betriebsprogramm</w:t>
            </w:r>
          </w:p>
          <w:p w14:paraId="0859C48B" w14:textId="77777777" w:rsidR="00286FFE" w:rsidRPr="003F1683" w:rsidRDefault="00286FFE" w:rsidP="006651D6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E60C42">
              <w:rPr>
                <w:rFonts w:ascii="Calibri" w:hAnsi="Calibri"/>
                <w:b/>
                <w:sz w:val="14"/>
                <w:szCs w:val="16"/>
              </w:rPr>
              <w:t>Auto | Tag | Nacht | Stand-by</w:t>
            </w:r>
          </w:p>
        </w:tc>
        <w:tc>
          <w:tcPr>
            <w:tcW w:w="1415" w:type="dxa"/>
            <w:gridSpan w:val="3"/>
            <w:vAlign w:val="center"/>
          </w:tcPr>
          <w:p w14:paraId="76D5B992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vAlign w:val="center"/>
          </w:tcPr>
          <w:p w14:paraId="003D1546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4265BC07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EB28B8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5EA57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2889F4D1" w14:textId="77777777" w:rsidTr="006651D6">
        <w:trPr>
          <w:cantSplit/>
          <w:trHeight w:val="425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342C85D" w14:textId="77777777" w:rsidR="00286FFE" w:rsidRPr="00330C38" w:rsidRDefault="00286FFE" w:rsidP="006651D6">
            <w:pPr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Heizkennlinie</w:t>
            </w:r>
          </w:p>
        </w:tc>
        <w:tc>
          <w:tcPr>
            <w:tcW w:w="156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0D7F0A" w14:textId="77777777" w:rsidR="00286FFE" w:rsidRPr="00330C38" w:rsidRDefault="00286FFE" w:rsidP="006651D6">
            <w:pPr>
              <w:spacing w:after="0" w:line="240" w:lineRule="auto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Neigung</w:t>
            </w:r>
          </w:p>
        </w:tc>
        <w:tc>
          <w:tcPr>
            <w:tcW w:w="1415" w:type="dxa"/>
            <w:gridSpan w:val="3"/>
            <w:tcBorders>
              <w:bottom w:val="dotted" w:sz="4" w:space="0" w:color="auto"/>
            </w:tcBorders>
            <w:vAlign w:val="center"/>
          </w:tcPr>
          <w:p w14:paraId="64CF61A5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bottom w:val="dotted" w:sz="4" w:space="0" w:color="auto"/>
            </w:tcBorders>
            <w:vAlign w:val="center"/>
          </w:tcPr>
          <w:p w14:paraId="02E1EDEE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bottom w:val="dotted" w:sz="4" w:space="0" w:color="auto"/>
            </w:tcBorders>
            <w:vAlign w:val="center"/>
          </w:tcPr>
          <w:p w14:paraId="30718806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0961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808563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399E4A1C" w14:textId="77777777" w:rsidTr="006651D6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1C533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77161C" w14:textId="77777777" w:rsidR="00286FFE" w:rsidRPr="00330C38" w:rsidRDefault="00286FFE" w:rsidP="006651D6">
            <w:pPr>
              <w:spacing w:after="0" w:line="240" w:lineRule="auto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 xml:space="preserve">Niveau 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980F2F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B3DD6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D02AAF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63CC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B7C59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201EB27F" w14:textId="77777777" w:rsidTr="006651D6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8DDD9B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7B3716" w14:textId="77777777" w:rsidR="00286FFE" w:rsidRPr="00330C38" w:rsidRDefault="00286FFE" w:rsidP="006651D6">
            <w:pPr>
              <w:spacing w:after="0" w:line="240" w:lineRule="auto"/>
              <w:rPr>
                <w:rFonts w:ascii="Calibri" w:hAnsi="Calibri"/>
                <w:b/>
              </w:rPr>
            </w:pPr>
            <w:r w:rsidRPr="00285E77">
              <w:rPr>
                <w:rFonts w:ascii="Calibri" w:hAnsi="Calibri"/>
                <w:b/>
                <w:sz w:val="20"/>
              </w:rPr>
              <w:t>Soll-Raumtemp. Tag/Nacht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FD0E2D" w14:textId="77777777" w:rsidR="00286FFE" w:rsidRPr="006A1F46" w:rsidRDefault="00286FFE" w:rsidP="006651D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59D40" w14:textId="77777777" w:rsidR="00286FFE" w:rsidRPr="006A1F46" w:rsidRDefault="00286FFE" w:rsidP="006651D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E9657" w14:textId="77777777" w:rsidR="00286FFE" w:rsidRPr="006A1F46" w:rsidRDefault="00286FFE" w:rsidP="006651D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4546" w14:textId="77777777" w:rsidR="00286FFE" w:rsidRPr="006A1F46" w:rsidRDefault="00286FFE" w:rsidP="006651D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054B7" w14:textId="77777777" w:rsidR="00286FFE" w:rsidRPr="006A1F46" w:rsidRDefault="00286FFE" w:rsidP="006651D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</w:tr>
      <w:tr w:rsidR="00286FFE" w:rsidRPr="006A1F46" w14:paraId="1D39BE4A" w14:textId="77777777" w:rsidTr="006651D6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B26696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166806" w14:textId="77777777" w:rsidR="00286FFE" w:rsidRPr="00330C38" w:rsidRDefault="00286FFE" w:rsidP="006651D6">
            <w:pPr>
              <w:spacing w:after="0" w:line="240" w:lineRule="auto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Absenkung Vorlauf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</w:tcBorders>
            <w:vAlign w:val="center"/>
          </w:tcPr>
          <w:p w14:paraId="05A19EBA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</w:tcBorders>
            <w:vAlign w:val="center"/>
          </w:tcPr>
          <w:p w14:paraId="2452F24E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</w:tcBorders>
            <w:vAlign w:val="center"/>
          </w:tcPr>
          <w:p w14:paraId="1D265EAC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B922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D4697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45968B00" w14:textId="77777777" w:rsidTr="006651D6">
        <w:trPr>
          <w:cantSplit/>
          <w:trHeight w:val="425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45CF89" w14:textId="77777777" w:rsidR="00286FFE" w:rsidRPr="00330C38" w:rsidRDefault="00286FFE" w:rsidP="006651D6">
            <w:pPr>
              <w:spacing w:after="0"/>
              <w:ind w:left="113" w:right="11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umpe</w:t>
            </w: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378C84" w14:textId="77777777" w:rsidR="00286FFE" w:rsidRPr="00330C38" w:rsidRDefault="00286FFE" w:rsidP="006651D6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rsteller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16844F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EBB2B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BF2CD3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6A14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D496B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1A73B283" w14:textId="77777777" w:rsidTr="006651D6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5F6607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5D9EB04" w14:textId="77777777" w:rsidR="00286FFE" w:rsidRPr="00330C38" w:rsidRDefault="00286FFE" w:rsidP="006651D6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19D571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E137D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E682B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1795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8806E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0FE9D177" w14:textId="77777777" w:rsidTr="006651D6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94080E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05F154" w14:textId="77777777" w:rsidR="00286FFE" w:rsidRPr="00330C38" w:rsidRDefault="00286FFE" w:rsidP="006651D6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eistung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8011B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F1743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CC56DC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F097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6B34F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5AF2C301" w14:textId="77777777" w:rsidTr="006651D6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158E10" w14:textId="77777777" w:rsidR="00286FFE" w:rsidRPr="00330C38" w:rsidRDefault="00286FFE" w:rsidP="00286FFE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DF7A866" w14:textId="77777777" w:rsidR="00286FFE" w:rsidRPr="00330C38" w:rsidRDefault="00286FFE" w:rsidP="00286FFE">
            <w:pPr>
              <w:spacing w:after="0" w:line="240" w:lineRule="auto"/>
              <w:rPr>
                <w:rFonts w:ascii="Calibri" w:hAnsi="Calibri"/>
                <w:b/>
              </w:rPr>
            </w:pPr>
            <w:r w:rsidRPr="00970C9E">
              <w:rPr>
                <w:rFonts w:ascii="Calibri" w:hAnsi="Calibri"/>
                <w:b/>
                <w:sz w:val="18"/>
              </w:rPr>
              <w:t>Drehzahlgeregelt?</w:t>
            </w:r>
          </w:p>
        </w:tc>
        <w:tc>
          <w:tcPr>
            <w:tcW w:w="7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7CA229C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Ja</w:t>
            </w:r>
          </w:p>
          <w:p w14:paraId="429EC209" w14:textId="609E9F00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148165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13AC76B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Nein</w:t>
            </w:r>
          </w:p>
          <w:p w14:paraId="4B86AA09" w14:textId="7701568B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-147760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E1FC446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Ja</w:t>
            </w:r>
          </w:p>
          <w:p w14:paraId="18B88878" w14:textId="53B9AEB5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57701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425B290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Nein</w:t>
            </w:r>
          </w:p>
          <w:p w14:paraId="20741F79" w14:textId="15402EA2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53386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83C1A3C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Ja</w:t>
            </w:r>
          </w:p>
          <w:p w14:paraId="61291E8B" w14:textId="44C75D1E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-128851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EE2BDB5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Nein</w:t>
            </w:r>
          </w:p>
          <w:p w14:paraId="014A02DC" w14:textId="5B94C895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76481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8411D05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Ja</w:t>
            </w:r>
          </w:p>
          <w:p w14:paraId="67295189" w14:textId="35031FCF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129024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7F539D6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Nein</w:t>
            </w:r>
          </w:p>
          <w:p w14:paraId="5A28B565" w14:textId="35B87C18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36140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DD1B21A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Ja</w:t>
            </w:r>
          </w:p>
          <w:p w14:paraId="010DFC45" w14:textId="70AA8FB8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-206154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806A07C" w14:textId="77777777" w:rsidR="00286FFE" w:rsidRPr="00286FFE" w:rsidRDefault="00286FFE" w:rsidP="00286FFE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286FFE">
              <w:rPr>
                <w:rFonts w:ascii="Calibri" w:hAnsi="Calibri"/>
                <w:sz w:val="18"/>
              </w:rPr>
              <w:t>Nein</w:t>
            </w:r>
          </w:p>
          <w:p w14:paraId="067F4124" w14:textId="01476CDF" w:rsidR="00286FFE" w:rsidRPr="006A1F46" w:rsidRDefault="0007738F" w:rsidP="00286FFE">
            <w:pPr>
              <w:spacing w:after="0" w:line="240" w:lineRule="auto"/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8"/>
                </w:rPr>
                <w:id w:val="56799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FFE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</w:tr>
      <w:tr w:rsidR="00286FFE" w:rsidRPr="006A1F46" w14:paraId="18765ABC" w14:textId="77777777" w:rsidTr="006651D6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2FD30C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C02EB3" w14:textId="77777777" w:rsidR="00286FFE" w:rsidRPr="00330C38" w:rsidRDefault="00286FFE" w:rsidP="006651D6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 / K / P / A *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C83D6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A777E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6F2F1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DD0B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6D27F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42E12B7E" w14:textId="77777777" w:rsidTr="006651D6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8396DF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63FA1CF" w14:textId="77777777" w:rsidR="00286FFE" w:rsidRDefault="00286FFE" w:rsidP="006651D6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örderhöhe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2F4FE7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91242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E3071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16F2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E2F16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169CA09F" w14:textId="77777777" w:rsidTr="006651D6">
        <w:trPr>
          <w:cantSplit/>
          <w:trHeight w:val="425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4E6C12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56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294CC94" w14:textId="77777777" w:rsidR="00286FFE" w:rsidRDefault="00286FFE" w:rsidP="006651D6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lumenstrom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</w:tcBorders>
            <w:vAlign w:val="center"/>
          </w:tcPr>
          <w:p w14:paraId="2178FBAC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</w:tcBorders>
            <w:vAlign w:val="center"/>
          </w:tcPr>
          <w:p w14:paraId="395BA7EA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</w:tcBorders>
            <w:vAlign w:val="center"/>
          </w:tcPr>
          <w:p w14:paraId="0C458FDB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81D9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E51FF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265C2263" w14:textId="77777777" w:rsidTr="006651D6">
        <w:trPr>
          <w:trHeight w:val="454"/>
        </w:trPr>
        <w:tc>
          <w:tcPr>
            <w:tcW w:w="9072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CAA657" w14:textId="77777777" w:rsidR="00286FFE" w:rsidRPr="00330C38" w:rsidRDefault="00286FFE" w:rsidP="006651D6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Betriebszeiten</w:t>
            </w:r>
          </w:p>
        </w:tc>
      </w:tr>
      <w:tr w:rsidR="00286FFE" w:rsidRPr="006A1F46" w14:paraId="7E768415" w14:textId="77777777" w:rsidTr="006651D6">
        <w:trPr>
          <w:trHeight w:val="397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79FEE15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Montag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7D655D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A64A13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747199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6EB59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EF9D69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3425BF97" w14:textId="77777777" w:rsidTr="006651D6">
        <w:trPr>
          <w:trHeight w:val="397"/>
        </w:trPr>
        <w:tc>
          <w:tcPr>
            <w:tcW w:w="199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3B609A6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Dienstag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9CEE10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59D9A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5BE2DB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1AB118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08AEC6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0626A694" w14:textId="77777777" w:rsidTr="006651D6">
        <w:trPr>
          <w:trHeight w:val="397"/>
        </w:trPr>
        <w:tc>
          <w:tcPr>
            <w:tcW w:w="199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733DFA5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Mittwoch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783FA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EC8C9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D9C55A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4CAC2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937619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71D11E29" w14:textId="77777777" w:rsidTr="006651D6">
        <w:trPr>
          <w:trHeight w:val="397"/>
        </w:trPr>
        <w:tc>
          <w:tcPr>
            <w:tcW w:w="199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3D13B3C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Donnerstag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A1A80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7990F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7B842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646D5A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C40A6E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5185573A" w14:textId="77777777" w:rsidTr="006651D6">
        <w:trPr>
          <w:trHeight w:val="397"/>
        </w:trPr>
        <w:tc>
          <w:tcPr>
            <w:tcW w:w="199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7F0300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Freitag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31DCB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BAEC42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066EF3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B4B59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E684E7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7192DBAB" w14:textId="77777777" w:rsidTr="006651D6">
        <w:trPr>
          <w:trHeight w:val="397"/>
        </w:trPr>
        <w:tc>
          <w:tcPr>
            <w:tcW w:w="199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702696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Samstag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850C28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300ED6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5D2FA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6B9EBE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B5BFFB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689CC634" w14:textId="77777777" w:rsidTr="006651D6">
        <w:trPr>
          <w:trHeight w:val="397"/>
        </w:trPr>
        <w:tc>
          <w:tcPr>
            <w:tcW w:w="1995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022702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  <w:r w:rsidRPr="00330C38">
              <w:rPr>
                <w:rFonts w:ascii="Calibri" w:hAnsi="Calibri"/>
                <w:b/>
              </w:rPr>
              <w:t>Sonntag</w:t>
            </w: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F9F432E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BE1122F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48339B7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9F480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6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5B63B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  <w:tr w:rsidR="00286FFE" w:rsidRPr="006A1F46" w14:paraId="72CC0F6E" w14:textId="77777777" w:rsidTr="00286FFE">
        <w:trPr>
          <w:trHeight w:val="1871"/>
        </w:trPr>
        <w:tc>
          <w:tcPr>
            <w:tcW w:w="1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16CB1C0" w14:textId="77777777" w:rsidR="00286FFE" w:rsidRPr="00330C38" w:rsidRDefault="00286FFE" w:rsidP="006651D6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merkungen:</w:t>
            </w:r>
          </w:p>
        </w:tc>
        <w:tc>
          <w:tcPr>
            <w:tcW w:w="7077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BEC11" w14:textId="77777777" w:rsidR="00286FFE" w:rsidRPr="006A1F46" w:rsidRDefault="00286FFE" w:rsidP="006651D6">
            <w:pPr>
              <w:spacing w:after="0"/>
              <w:rPr>
                <w:rFonts w:ascii="Calibri" w:hAnsi="Calibri"/>
              </w:rPr>
            </w:pPr>
          </w:p>
        </w:tc>
      </w:tr>
    </w:tbl>
    <w:p w14:paraId="7908EE0C" w14:textId="547B92C7" w:rsidR="00286FFE" w:rsidRDefault="00286FFE" w:rsidP="00970C9E">
      <w:pPr>
        <w:spacing w:after="120"/>
        <w:jc w:val="both"/>
        <w:rPr>
          <w:i/>
          <w:sz w:val="16"/>
        </w:rPr>
      </w:pPr>
      <w:r w:rsidRPr="00285E77">
        <w:rPr>
          <w:b/>
          <w:i/>
          <w:sz w:val="24"/>
        </w:rPr>
        <w:t>*</w:t>
      </w:r>
      <w:r w:rsidRPr="00285E77">
        <w:rPr>
          <w:i/>
          <w:sz w:val="16"/>
        </w:rPr>
        <w:t xml:space="preserve">(S: eingestellte Stufe | K: Konstantdruck | P: Proportionaldruck | A: Adaptiv) </w:t>
      </w:r>
    </w:p>
    <w:sectPr w:rsidR="00286F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5E1FA" w14:textId="77777777" w:rsidR="0007738F" w:rsidRDefault="0007738F" w:rsidP="00B56042">
      <w:pPr>
        <w:spacing w:after="0" w:line="240" w:lineRule="auto"/>
      </w:pPr>
      <w:r>
        <w:separator/>
      </w:r>
    </w:p>
  </w:endnote>
  <w:endnote w:type="continuationSeparator" w:id="0">
    <w:p w14:paraId="2AD249D6" w14:textId="77777777" w:rsidR="0007738F" w:rsidRDefault="0007738F" w:rsidP="00B5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EBC09" w14:textId="77777777" w:rsidR="00357C15" w:rsidRDefault="00357C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1419D" w14:textId="292989EA" w:rsidR="005877F8" w:rsidRPr="005877F8" w:rsidRDefault="007E6A97" w:rsidP="00DD6B40">
    <w:pPr>
      <w:pStyle w:val="Fuzeile"/>
      <w:pBdr>
        <w:top w:val="single" w:sz="4" w:space="1" w:color="auto"/>
      </w:pBdr>
      <w:jc w:val="right"/>
      <w:rPr>
        <w:sz w:val="16"/>
      </w:rPr>
    </w:pPr>
    <w:r w:rsidRPr="007E6A97">
      <w:rPr>
        <w:sz w:val="18"/>
        <w:szCs w:val="18"/>
      </w:rPr>
      <w:t>www.komems.de</w:t>
    </w:r>
    <w:r>
      <w:rPr>
        <w:sz w:val="16"/>
      </w:rPr>
      <w:tab/>
    </w:r>
    <w:r>
      <w:rPr>
        <w:sz w:val="16"/>
      </w:rPr>
      <w:tab/>
    </w:r>
    <w:r w:rsidR="00DD6B40" w:rsidRPr="007E6A97">
      <w:rPr>
        <w:sz w:val="18"/>
        <w:szCs w:val="18"/>
      </w:rPr>
      <w:t xml:space="preserve">Seite </w:t>
    </w:r>
    <w:r w:rsidR="00DD6B40" w:rsidRPr="007E6A97">
      <w:rPr>
        <w:bCs/>
        <w:sz w:val="18"/>
        <w:szCs w:val="18"/>
      </w:rPr>
      <w:fldChar w:fldCharType="begin"/>
    </w:r>
    <w:r w:rsidR="00DD6B40" w:rsidRPr="007E6A97">
      <w:rPr>
        <w:bCs/>
        <w:sz w:val="18"/>
        <w:szCs w:val="18"/>
      </w:rPr>
      <w:instrText>PAGE  \* Arabic  \* MERGEFORMAT</w:instrText>
    </w:r>
    <w:r w:rsidR="00DD6B40" w:rsidRPr="007E6A97">
      <w:rPr>
        <w:bCs/>
        <w:sz w:val="18"/>
        <w:szCs w:val="18"/>
      </w:rPr>
      <w:fldChar w:fldCharType="separate"/>
    </w:r>
    <w:r w:rsidR="00357C15">
      <w:rPr>
        <w:bCs/>
        <w:noProof/>
        <w:sz w:val="18"/>
        <w:szCs w:val="18"/>
      </w:rPr>
      <w:t>1</w:t>
    </w:r>
    <w:r w:rsidR="00DD6B40" w:rsidRPr="007E6A97">
      <w:rPr>
        <w:bCs/>
        <w:sz w:val="18"/>
        <w:szCs w:val="18"/>
      </w:rPr>
      <w:fldChar w:fldCharType="end"/>
    </w:r>
    <w:r w:rsidR="00DD6B40" w:rsidRPr="007E6A97">
      <w:rPr>
        <w:sz w:val="18"/>
        <w:szCs w:val="18"/>
      </w:rPr>
      <w:t xml:space="preserve"> von </w:t>
    </w:r>
    <w:r w:rsidR="00DD6B40" w:rsidRPr="007E6A97">
      <w:rPr>
        <w:bCs/>
        <w:sz w:val="18"/>
        <w:szCs w:val="18"/>
      </w:rPr>
      <w:fldChar w:fldCharType="begin"/>
    </w:r>
    <w:r w:rsidR="00DD6B40" w:rsidRPr="007E6A97">
      <w:rPr>
        <w:bCs/>
        <w:sz w:val="18"/>
        <w:szCs w:val="18"/>
      </w:rPr>
      <w:instrText>NUMPAGES  \* Arabic  \* MERGEFORMAT</w:instrText>
    </w:r>
    <w:r w:rsidR="00DD6B40" w:rsidRPr="007E6A97">
      <w:rPr>
        <w:bCs/>
        <w:sz w:val="18"/>
        <w:szCs w:val="18"/>
      </w:rPr>
      <w:fldChar w:fldCharType="separate"/>
    </w:r>
    <w:r w:rsidR="00357C15">
      <w:rPr>
        <w:bCs/>
        <w:noProof/>
        <w:sz w:val="18"/>
        <w:szCs w:val="18"/>
      </w:rPr>
      <w:t>6</w:t>
    </w:r>
    <w:r w:rsidR="00DD6B40" w:rsidRPr="007E6A97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2CD97" w14:textId="77777777" w:rsidR="00357C15" w:rsidRDefault="00357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D229D" w14:textId="77777777" w:rsidR="0007738F" w:rsidRDefault="0007738F" w:rsidP="00B56042">
      <w:pPr>
        <w:spacing w:after="0" w:line="240" w:lineRule="auto"/>
      </w:pPr>
      <w:r>
        <w:separator/>
      </w:r>
    </w:p>
  </w:footnote>
  <w:footnote w:type="continuationSeparator" w:id="0">
    <w:p w14:paraId="6FF29DE9" w14:textId="77777777" w:rsidR="0007738F" w:rsidRDefault="0007738F" w:rsidP="00B5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AEC86" w14:textId="77777777" w:rsidR="00357C15" w:rsidRDefault="00357C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FD7A3" w14:textId="11C8C6D6" w:rsidR="00626AF7" w:rsidRPr="005877F8" w:rsidRDefault="00A868AE" w:rsidP="00F52B4F">
    <w:pPr>
      <w:pStyle w:val="Kopfzeile"/>
      <w:tabs>
        <w:tab w:val="clear" w:pos="4536"/>
      </w:tabs>
      <w:rPr>
        <w:sz w:val="20"/>
      </w:rPr>
    </w:pPr>
    <w:r w:rsidRPr="00A868AE">
      <w:rPr>
        <w:noProof/>
        <w:sz w:val="36"/>
        <w:lang w:eastAsia="de-DE"/>
      </w:rPr>
      <w:drawing>
        <wp:anchor distT="0" distB="0" distL="114300" distR="114300" simplePos="0" relativeHeight="251659776" behindDoc="1" locked="0" layoutInCell="1" allowOverlap="1" wp14:anchorId="633F7435" wp14:editId="145A12C3">
          <wp:simplePos x="0" y="0"/>
          <wp:positionH relativeFrom="column">
            <wp:posOffset>5034280</wp:posOffset>
          </wp:positionH>
          <wp:positionV relativeFrom="paragraph">
            <wp:posOffset>-84032</wp:posOffset>
          </wp:positionV>
          <wp:extent cx="914400" cy="615710"/>
          <wp:effectExtent l="0" t="0" r="0" b="0"/>
          <wp:wrapNone/>
          <wp:docPr id="5" name="Grafik 5" descr="\\vsab\nas\benutzer\user5\a001115\SAB\Desktop\KomEMs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sab\nas\benutzer\user5\a001115\SAB\Desktop\KomEMs_Logo_solo_RGB_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15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7C15">
      <w:rPr>
        <w:sz w:val="36"/>
      </w:rPr>
      <w:t>3.3.5b</w:t>
    </w:r>
    <w:bookmarkStart w:id="0" w:name="_GoBack"/>
    <w:bookmarkEnd w:id="0"/>
    <w:r w:rsidR="001F6210">
      <w:rPr>
        <w:sz w:val="36"/>
      </w:rPr>
      <w:t>_</w:t>
    </w:r>
    <w:r w:rsidR="008558C3">
      <w:rPr>
        <w:sz w:val="36"/>
      </w:rPr>
      <w:t>K_</w:t>
    </w:r>
    <w:r w:rsidR="00CA6261">
      <w:rPr>
        <w:sz w:val="36"/>
      </w:rPr>
      <w:t>Erfassung Heizungstechnik</w:t>
    </w:r>
  </w:p>
  <w:p w14:paraId="57B060DB" w14:textId="77777777" w:rsidR="00626AF7" w:rsidRPr="00B56042" w:rsidRDefault="00626AF7" w:rsidP="00F52B4F">
    <w:pPr>
      <w:pStyle w:val="Kopfzeile"/>
      <w:pBdr>
        <w:bottom w:val="single" w:sz="4" w:space="1" w:color="auto"/>
      </w:pBdr>
      <w:tabs>
        <w:tab w:val="clear" w:pos="9072"/>
        <w:tab w:val="left" w:pos="5587"/>
      </w:tabs>
      <w:spacing w:after="240"/>
      <w:rPr>
        <w:sz w:val="18"/>
      </w:rPr>
    </w:pPr>
    <w:r>
      <w:rPr>
        <w:sz w:val="18"/>
      </w:rPr>
      <w:t xml:space="preserve">Kom.EMS Wissensportal | </w:t>
    </w:r>
    <w:r w:rsidR="001F6210">
      <w:rPr>
        <w:sz w:val="18"/>
      </w:rPr>
      <w:t xml:space="preserve">KANN-Arbeitshilfe | </w:t>
    </w:r>
    <w:r w:rsidR="00D81D61">
      <w:rPr>
        <w:sz w:val="18"/>
      </w:rPr>
      <w:t>3.3</w:t>
    </w:r>
    <w:r>
      <w:rPr>
        <w:sz w:val="18"/>
      </w:rPr>
      <w:t xml:space="preserve"> </w:t>
    </w:r>
    <w:r w:rsidR="00D81D61">
      <w:rPr>
        <w:sz w:val="18"/>
      </w:rPr>
      <w:t>Vor-Ort Begehung priorisierter Liegenschaf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DE19B" w14:textId="77777777" w:rsidR="00357C15" w:rsidRDefault="00357C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51F3"/>
    <w:multiLevelType w:val="hybridMultilevel"/>
    <w:tmpl w:val="34F03A48"/>
    <w:lvl w:ilvl="0" w:tplc="C26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139F"/>
    <w:multiLevelType w:val="hybridMultilevel"/>
    <w:tmpl w:val="8CD09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47075"/>
    <w:multiLevelType w:val="hybridMultilevel"/>
    <w:tmpl w:val="F31C3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31791"/>
    <w:multiLevelType w:val="hybridMultilevel"/>
    <w:tmpl w:val="71CAC0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24919"/>
    <w:multiLevelType w:val="hybridMultilevel"/>
    <w:tmpl w:val="226AA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26128"/>
    <w:multiLevelType w:val="hybridMultilevel"/>
    <w:tmpl w:val="EF2AE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51573"/>
    <w:multiLevelType w:val="hybridMultilevel"/>
    <w:tmpl w:val="18DAE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2D90"/>
    <w:multiLevelType w:val="hybridMultilevel"/>
    <w:tmpl w:val="5B9E4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2136E"/>
    <w:multiLevelType w:val="hybridMultilevel"/>
    <w:tmpl w:val="4CD4D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34A55"/>
    <w:multiLevelType w:val="hybridMultilevel"/>
    <w:tmpl w:val="A508CFB8"/>
    <w:lvl w:ilvl="0" w:tplc="C2664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84"/>
    <w:rsid w:val="000135A5"/>
    <w:rsid w:val="000320EE"/>
    <w:rsid w:val="0007738F"/>
    <w:rsid w:val="00085B0A"/>
    <w:rsid w:val="0008748C"/>
    <w:rsid w:val="00092A98"/>
    <w:rsid w:val="000B13D6"/>
    <w:rsid w:val="000C14FB"/>
    <w:rsid w:val="000C48F5"/>
    <w:rsid w:val="000D3832"/>
    <w:rsid w:val="001162B0"/>
    <w:rsid w:val="00183909"/>
    <w:rsid w:val="001955A3"/>
    <w:rsid w:val="001B5C95"/>
    <w:rsid w:val="001C52F0"/>
    <w:rsid w:val="001F6210"/>
    <w:rsid w:val="00247A82"/>
    <w:rsid w:val="002755B2"/>
    <w:rsid w:val="00285E77"/>
    <w:rsid w:val="00286FFE"/>
    <w:rsid w:val="002B2FEB"/>
    <w:rsid w:val="002C378D"/>
    <w:rsid w:val="002D6549"/>
    <w:rsid w:val="002F5A8A"/>
    <w:rsid w:val="003047B1"/>
    <w:rsid w:val="00330C38"/>
    <w:rsid w:val="00352015"/>
    <w:rsid w:val="00357C15"/>
    <w:rsid w:val="0036250F"/>
    <w:rsid w:val="003A5184"/>
    <w:rsid w:val="003C29F2"/>
    <w:rsid w:val="003C773A"/>
    <w:rsid w:val="003E1FEF"/>
    <w:rsid w:val="003F1683"/>
    <w:rsid w:val="00402FA7"/>
    <w:rsid w:val="004543A2"/>
    <w:rsid w:val="004556F0"/>
    <w:rsid w:val="00462EA7"/>
    <w:rsid w:val="004B4859"/>
    <w:rsid w:val="005115E4"/>
    <w:rsid w:val="005202C4"/>
    <w:rsid w:val="00544CB3"/>
    <w:rsid w:val="0057018F"/>
    <w:rsid w:val="005877F8"/>
    <w:rsid w:val="00594FEE"/>
    <w:rsid w:val="005A0B4E"/>
    <w:rsid w:val="005B6525"/>
    <w:rsid w:val="006120D1"/>
    <w:rsid w:val="00612C22"/>
    <w:rsid w:val="00626AF7"/>
    <w:rsid w:val="0062759B"/>
    <w:rsid w:val="006A6E27"/>
    <w:rsid w:val="007113DF"/>
    <w:rsid w:val="00742262"/>
    <w:rsid w:val="00756246"/>
    <w:rsid w:val="00757427"/>
    <w:rsid w:val="007676EA"/>
    <w:rsid w:val="007819F5"/>
    <w:rsid w:val="007961BA"/>
    <w:rsid w:val="007A124E"/>
    <w:rsid w:val="007B2493"/>
    <w:rsid w:val="007E6A97"/>
    <w:rsid w:val="0081426A"/>
    <w:rsid w:val="008558C3"/>
    <w:rsid w:val="00857631"/>
    <w:rsid w:val="008916EC"/>
    <w:rsid w:val="008E246E"/>
    <w:rsid w:val="0095512F"/>
    <w:rsid w:val="00956052"/>
    <w:rsid w:val="00964485"/>
    <w:rsid w:val="00970C9E"/>
    <w:rsid w:val="00974111"/>
    <w:rsid w:val="009A656B"/>
    <w:rsid w:val="009C2F59"/>
    <w:rsid w:val="00A35660"/>
    <w:rsid w:val="00A43B3A"/>
    <w:rsid w:val="00A607C6"/>
    <w:rsid w:val="00A60DB1"/>
    <w:rsid w:val="00A868AE"/>
    <w:rsid w:val="00AA0EC5"/>
    <w:rsid w:val="00AB6BE0"/>
    <w:rsid w:val="00AE6AA9"/>
    <w:rsid w:val="00B0368D"/>
    <w:rsid w:val="00B057C7"/>
    <w:rsid w:val="00B060F8"/>
    <w:rsid w:val="00B124CF"/>
    <w:rsid w:val="00B16831"/>
    <w:rsid w:val="00B56042"/>
    <w:rsid w:val="00B604D8"/>
    <w:rsid w:val="00B617CA"/>
    <w:rsid w:val="00B66CAC"/>
    <w:rsid w:val="00B676F7"/>
    <w:rsid w:val="00B86CC2"/>
    <w:rsid w:val="00B970BB"/>
    <w:rsid w:val="00BB1E02"/>
    <w:rsid w:val="00BE45B0"/>
    <w:rsid w:val="00BF44F5"/>
    <w:rsid w:val="00BF4995"/>
    <w:rsid w:val="00BF7A0B"/>
    <w:rsid w:val="00C0313C"/>
    <w:rsid w:val="00C3203A"/>
    <w:rsid w:val="00C4528A"/>
    <w:rsid w:val="00C464C8"/>
    <w:rsid w:val="00C47DE7"/>
    <w:rsid w:val="00C64B5C"/>
    <w:rsid w:val="00CA0A45"/>
    <w:rsid w:val="00CA4475"/>
    <w:rsid w:val="00CA6261"/>
    <w:rsid w:val="00CB4126"/>
    <w:rsid w:val="00CB6248"/>
    <w:rsid w:val="00CF019A"/>
    <w:rsid w:val="00D173C4"/>
    <w:rsid w:val="00D3138D"/>
    <w:rsid w:val="00D81D61"/>
    <w:rsid w:val="00DB6CFE"/>
    <w:rsid w:val="00DD6B40"/>
    <w:rsid w:val="00DE6B68"/>
    <w:rsid w:val="00DF22A2"/>
    <w:rsid w:val="00E60C42"/>
    <w:rsid w:val="00EB1C7F"/>
    <w:rsid w:val="00EB2A09"/>
    <w:rsid w:val="00EB3B44"/>
    <w:rsid w:val="00ED3597"/>
    <w:rsid w:val="00EE4F46"/>
    <w:rsid w:val="00F14440"/>
    <w:rsid w:val="00F52B4F"/>
    <w:rsid w:val="00F559C1"/>
    <w:rsid w:val="00F62B1C"/>
    <w:rsid w:val="00F72B17"/>
    <w:rsid w:val="00FB7510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E7FD4"/>
  <w15:docId w15:val="{D6E26131-CE32-4C16-9C50-075A5152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EE4F46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6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6042"/>
  </w:style>
  <w:style w:type="paragraph" w:styleId="Fuzeile">
    <w:name w:val="footer"/>
    <w:basedOn w:val="Standard"/>
    <w:link w:val="FuzeileZchn"/>
    <w:uiPriority w:val="99"/>
    <w:unhideWhenUsed/>
    <w:rsid w:val="00B56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6042"/>
  </w:style>
  <w:style w:type="paragraph" w:styleId="Listenabsatz">
    <w:name w:val="List Paragraph"/>
    <w:basedOn w:val="Standard"/>
    <w:uiPriority w:val="34"/>
    <w:qFormat/>
    <w:rsid w:val="00BE45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C7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D6B40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F6210"/>
    <w:pPr>
      <w:spacing w:after="300" w:line="240" w:lineRule="auto"/>
      <w:contextualSpacing/>
      <w:jc w:val="both"/>
    </w:pPr>
    <w:rPr>
      <w:rFonts w:cstheme="majorBidi"/>
      <w:b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F6210"/>
    <w:rPr>
      <w:rFonts w:cstheme="majorBidi"/>
      <w:b/>
      <w:sz w:val="30"/>
      <w:szCs w:val="5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62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62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62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62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624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C378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EE4F46"/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CB76B70D894B229CD4A83C46EAC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423A3-8948-4973-A911-60591334C4F9}"/>
      </w:docPartPr>
      <w:docPartBody>
        <w:p w:rsidR="00E37466" w:rsidRDefault="00DF25AD" w:rsidP="00DF25AD">
          <w:pPr>
            <w:pStyle w:val="CBCB76B70D894B229CD4A83C46EAC3DF"/>
          </w:pPr>
          <w:r w:rsidRPr="00DA456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E9"/>
    <w:rsid w:val="000D17C8"/>
    <w:rsid w:val="000F290B"/>
    <w:rsid w:val="006679FC"/>
    <w:rsid w:val="006F017A"/>
    <w:rsid w:val="00B854E9"/>
    <w:rsid w:val="00B86C72"/>
    <w:rsid w:val="00C4793E"/>
    <w:rsid w:val="00C57496"/>
    <w:rsid w:val="00D93984"/>
    <w:rsid w:val="00DF25AD"/>
    <w:rsid w:val="00E3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25AD"/>
    <w:rPr>
      <w:color w:val="808080"/>
    </w:rPr>
  </w:style>
  <w:style w:type="paragraph" w:customStyle="1" w:styleId="CBCB76B70D894B229CD4A83C46EAC3DF">
    <w:name w:val="CBCB76B70D894B229CD4A83C46EAC3DF"/>
    <w:rsid w:val="00DF2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D7B3-4280-40DB-883C-2A23BE1E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6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A BW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iser, Claus [KEA]</dc:creator>
  <cp:lastModifiedBy>Vierke, Hannes ThEGA</cp:lastModifiedBy>
  <cp:revision>3</cp:revision>
  <cp:lastPrinted>2021-02-11T12:50:00Z</cp:lastPrinted>
  <dcterms:created xsi:type="dcterms:W3CDTF">2021-02-11T13:10:00Z</dcterms:created>
  <dcterms:modified xsi:type="dcterms:W3CDTF">2021-02-16T08:10:00Z</dcterms:modified>
</cp:coreProperties>
</file>